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02" w:rsidRDefault="00906802" w:rsidP="00F57BD4">
      <w:pPr>
        <w:spacing w:after="41" w:line="259" w:lineRule="auto"/>
        <w:ind w:left="754" w:right="0"/>
        <w:jc w:val="center"/>
        <w:rPr>
          <w:b/>
          <w:sz w:val="22"/>
        </w:rPr>
      </w:pPr>
      <w:r>
        <w:rPr>
          <w:b/>
          <w:sz w:val="22"/>
        </w:rPr>
        <w:t>МУНИЦИПАЛЬНОЕ БЮДЖЕТНОЕ ОБЩЕОБРАЗОВАТЕЛЬНОЕ УЧРЕЖДЕНИЕ</w:t>
      </w:r>
    </w:p>
    <w:p w:rsidR="00906802" w:rsidRDefault="00F57BD4" w:rsidP="00F57BD4">
      <w:pPr>
        <w:spacing w:after="41" w:line="259" w:lineRule="auto"/>
        <w:ind w:left="754" w:right="0"/>
        <w:jc w:val="center"/>
        <w:rPr>
          <w:b/>
          <w:sz w:val="22"/>
        </w:rPr>
      </w:pPr>
      <w:r>
        <w:rPr>
          <w:b/>
          <w:sz w:val="22"/>
        </w:rPr>
        <w:t>СРЕДНЯЯ  ОБЩЕОБРАЗОВАТЕЛЬНАЯ  ШКОЛА №10 Г. САЛЬСКА</w:t>
      </w:r>
    </w:p>
    <w:p w:rsidR="00906802" w:rsidRDefault="00906802" w:rsidP="00906802">
      <w:pPr>
        <w:spacing w:after="41" w:line="259" w:lineRule="auto"/>
        <w:ind w:left="754" w:right="0"/>
        <w:rPr>
          <w:b/>
          <w:sz w:val="22"/>
        </w:rPr>
      </w:pPr>
    </w:p>
    <w:p w:rsidR="00906802" w:rsidRDefault="00906802" w:rsidP="00906802">
      <w:pPr>
        <w:spacing w:after="41" w:line="259" w:lineRule="auto"/>
        <w:ind w:left="754" w:right="0"/>
        <w:rPr>
          <w:b/>
          <w:sz w:val="22"/>
        </w:rPr>
      </w:pPr>
    </w:p>
    <w:p w:rsidR="00906802" w:rsidRDefault="00906802" w:rsidP="00906802">
      <w:pPr>
        <w:spacing w:after="41" w:line="259" w:lineRule="auto"/>
        <w:ind w:left="754" w:right="0"/>
      </w:pPr>
    </w:p>
    <w:tbl>
      <w:tblPr>
        <w:tblStyle w:val="a3"/>
        <w:tblW w:w="10462" w:type="dxa"/>
        <w:tblInd w:w="-289" w:type="dxa"/>
        <w:tblLook w:val="04A0"/>
      </w:tblPr>
      <w:tblGrid>
        <w:gridCol w:w="3260"/>
        <w:gridCol w:w="3374"/>
        <w:gridCol w:w="3828"/>
      </w:tblGrid>
      <w:tr w:rsidR="00906802" w:rsidTr="00DA7886">
        <w:tc>
          <w:tcPr>
            <w:tcW w:w="3260" w:type="dxa"/>
          </w:tcPr>
          <w:p w:rsidR="00906802" w:rsidRDefault="00906802" w:rsidP="00AD0504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3374" w:type="dxa"/>
          </w:tcPr>
          <w:p w:rsidR="00906802" w:rsidRDefault="00906802" w:rsidP="00AD0504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3828" w:type="dxa"/>
          </w:tcPr>
          <w:p w:rsidR="00906802" w:rsidRDefault="00906802" w:rsidP="008D5E37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 «УТВЕРЖДАЮ»</w:t>
            </w:r>
          </w:p>
        </w:tc>
      </w:tr>
      <w:tr w:rsidR="00906802" w:rsidTr="00DA7886">
        <w:tc>
          <w:tcPr>
            <w:tcW w:w="3260" w:type="dxa"/>
          </w:tcPr>
          <w:p w:rsidR="00906802" w:rsidRDefault="00906802" w:rsidP="00AD0504">
            <w:pPr>
              <w:spacing w:after="41" w:line="259" w:lineRule="auto"/>
              <w:ind w:left="0" w:right="-18" w:firstLine="0"/>
              <w:rPr>
                <w:b/>
              </w:rPr>
            </w:pPr>
            <w:r>
              <w:rPr>
                <w:b/>
              </w:rPr>
              <w:t xml:space="preserve">на заседании </w:t>
            </w:r>
            <w:r w:rsidR="0026362F">
              <w:rPr>
                <w:b/>
              </w:rPr>
              <w:t>Методического совета классных руководителей</w:t>
            </w:r>
          </w:p>
          <w:p w:rsidR="00D13372" w:rsidRDefault="00906802" w:rsidP="00D13372">
            <w:pPr>
              <w:spacing w:after="41" w:line="259" w:lineRule="auto"/>
              <w:ind w:left="0" w:right="-18" w:firstLine="0"/>
              <w:rPr>
                <w:b/>
              </w:rPr>
            </w:pPr>
            <w:r>
              <w:rPr>
                <w:b/>
              </w:rPr>
              <w:t>МБОУ</w:t>
            </w:r>
            <w:r w:rsidR="00D13372">
              <w:rPr>
                <w:b/>
              </w:rPr>
              <w:t xml:space="preserve"> СОШ </w:t>
            </w:r>
            <w:r>
              <w:rPr>
                <w:b/>
              </w:rPr>
              <w:t xml:space="preserve"> №</w:t>
            </w:r>
            <w:r w:rsidR="00D13372">
              <w:rPr>
                <w:b/>
              </w:rPr>
              <w:t>10 г. Сальска</w:t>
            </w:r>
          </w:p>
          <w:p w:rsidR="00906802" w:rsidRDefault="00906802" w:rsidP="0026362F">
            <w:pPr>
              <w:spacing w:after="41" w:line="259" w:lineRule="auto"/>
              <w:ind w:left="0" w:right="-1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Протокол № </w:t>
            </w:r>
            <w:r w:rsidR="0026362F" w:rsidRPr="0026362F">
              <w:rPr>
                <w:u w:val="single" w:color="000000"/>
              </w:rPr>
              <w:t xml:space="preserve">1 </w:t>
            </w:r>
            <w:r>
              <w:rPr>
                <w:b/>
              </w:rPr>
              <w:t>от  2021г</w:t>
            </w:r>
          </w:p>
        </w:tc>
        <w:tc>
          <w:tcPr>
            <w:tcW w:w="3374" w:type="dxa"/>
          </w:tcPr>
          <w:p w:rsidR="00906802" w:rsidRDefault="00906802" w:rsidP="00AD0504">
            <w:pPr>
              <w:spacing w:after="41" w:line="259" w:lineRule="auto"/>
              <w:ind w:left="0" w:right="76" w:firstLine="0"/>
              <w:rPr>
                <w:b/>
              </w:rPr>
            </w:pPr>
            <w:r>
              <w:rPr>
                <w:b/>
              </w:rPr>
              <w:t xml:space="preserve">на заседании </w:t>
            </w:r>
            <w:r w:rsidR="0026362F">
              <w:rPr>
                <w:b/>
              </w:rPr>
              <w:t xml:space="preserve">Педагогического </w:t>
            </w:r>
            <w:proofErr w:type="spellStart"/>
            <w:r w:rsidR="0026362F">
              <w:rPr>
                <w:b/>
              </w:rPr>
              <w:t>совета</w:t>
            </w:r>
            <w:r>
              <w:rPr>
                <w:b/>
              </w:rPr>
              <w:t>МБОУ</w:t>
            </w:r>
            <w:proofErr w:type="spellEnd"/>
            <w:r w:rsidR="00DA7886">
              <w:rPr>
                <w:b/>
              </w:rPr>
              <w:t xml:space="preserve"> СОШ</w:t>
            </w:r>
            <w:r>
              <w:rPr>
                <w:b/>
              </w:rPr>
              <w:t xml:space="preserve"> №</w:t>
            </w:r>
            <w:r w:rsidR="00DA7886">
              <w:rPr>
                <w:b/>
              </w:rPr>
              <w:t xml:space="preserve"> 10 г. Сальска</w:t>
            </w:r>
          </w:p>
          <w:p w:rsidR="00906802" w:rsidRDefault="00DA7886" w:rsidP="00DA7886">
            <w:pPr>
              <w:spacing w:after="41" w:line="259" w:lineRule="auto"/>
              <w:ind w:left="0" w:right="-10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Протокол № 1 </w:t>
            </w:r>
            <w:r w:rsidR="00906802">
              <w:rPr>
                <w:b/>
              </w:rPr>
              <w:t xml:space="preserve">от </w:t>
            </w:r>
            <w:r>
              <w:rPr>
                <w:b/>
              </w:rPr>
              <w:t>______</w:t>
            </w:r>
            <w:r w:rsidR="00906802">
              <w:rPr>
                <w:b/>
              </w:rPr>
              <w:t xml:space="preserve"> 2021г</w:t>
            </w:r>
          </w:p>
        </w:tc>
        <w:tc>
          <w:tcPr>
            <w:tcW w:w="3828" w:type="dxa"/>
          </w:tcPr>
          <w:p w:rsidR="00D13372" w:rsidRDefault="00906802" w:rsidP="00D13372">
            <w:pPr>
              <w:spacing w:after="41" w:line="259" w:lineRule="auto"/>
              <w:ind w:left="0" w:right="176" w:firstLine="0"/>
              <w:rPr>
                <w:b/>
              </w:rPr>
            </w:pPr>
            <w:r>
              <w:rPr>
                <w:b/>
              </w:rPr>
              <w:t xml:space="preserve">Директор МБОУ </w:t>
            </w:r>
            <w:r w:rsidR="00D13372">
              <w:rPr>
                <w:b/>
              </w:rPr>
              <w:t xml:space="preserve"> СОШ</w:t>
            </w:r>
            <w:r>
              <w:rPr>
                <w:b/>
              </w:rPr>
              <w:t xml:space="preserve"> № </w:t>
            </w:r>
            <w:r w:rsidR="00D13372">
              <w:rPr>
                <w:b/>
              </w:rPr>
              <w:t xml:space="preserve">10 г. Сальска </w:t>
            </w:r>
          </w:p>
          <w:p w:rsidR="00906802" w:rsidRPr="00DA7886" w:rsidRDefault="00D13372" w:rsidP="00DA7886">
            <w:pPr>
              <w:spacing w:after="41" w:line="259" w:lineRule="auto"/>
              <w:ind w:left="0" w:right="176" w:firstLine="0"/>
              <w:rPr>
                <w:b/>
              </w:rPr>
            </w:pPr>
            <w:r>
              <w:rPr>
                <w:b/>
              </w:rPr>
              <w:t>______________</w:t>
            </w:r>
            <w:r w:rsidR="00DA7886">
              <w:rPr>
                <w:b/>
              </w:rPr>
              <w:t>М.А. Романенко</w:t>
            </w:r>
            <w:r>
              <w:rPr>
                <w:b/>
              </w:rPr>
              <w:t xml:space="preserve">Приказ от </w:t>
            </w:r>
            <w:r w:rsidR="00DA7886">
              <w:rPr>
                <w:b/>
              </w:rPr>
              <w:t xml:space="preserve"> _______</w:t>
            </w:r>
            <w:r>
              <w:rPr>
                <w:b/>
              </w:rPr>
              <w:t xml:space="preserve"> 2021г. №___</w:t>
            </w:r>
          </w:p>
        </w:tc>
      </w:tr>
    </w:tbl>
    <w:p w:rsidR="00906802" w:rsidRDefault="00906802" w:rsidP="00906802">
      <w:pPr>
        <w:spacing w:after="41" w:line="259" w:lineRule="auto"/>
        <w:ind w:left="4994" w:right="942" w:hanging="3947"/>
        <w:rPr>
          <w:b/>
          <w:color w:val="C00000"/>
          <w:sz w:val="44"/>
        </w:rPr>
      </w:pPr>
    </w:p>
    <w:p w:rsidR="00906802" w:rsidRDefault="00906802" w:rsidP="00906802">
      <w:pPr>
        <w:spacing w:after="41" w:line="259" w:lineRule="auto"/>
        <w:ind w:left="4994" w:right="942" w:hanging="3947"/>
      </w:pPr>
    </w:p>
    <w:p w:rsidR="00906802" w:rsidRDefault="00906802" w:rsidP="00906802">
      <w:pPr>
        <w:tabs>
          <w:tab w:val="center" w:pos="3934"/>
          <w:tab w:val="center" w:pos="7593"/>
        </w:tabs>
        <w:spacing w:after="41" w:line="259" w:lineRule="auto"/>
        <w:ind w:left="-15" w:right="0" w:firstLine="0"/>
      </w:pPr>
      <w:r>
        <w:rPr>
          <w:b/>
          <w:sz w:val="22"/>
        </w:rPr>
        <w:tab/>
      </w:r>
    </w:p>
    <w:p w:rsidR="00906802" w:rsidRDefault="00906802" w:rsidP="00906802">
      <w:pPr>
        <w:spacing w:after="113" w:line="259" w:lineRule="auto"/>
        <w:ind w:left="2688" w:right="0" w:firstLine="0"/>
        <w:jc w:val="center"/>
      </w:pPr>
    </w:p>
    <w:p w:rsidR="00906802" w:rsidRDefault="00906802" w:rsidP="00906802">
      <w:pPr>
        <w:spacing w:after="4" w:line="259" w:lineRule="auto"/>
        <w:ind w:left="1594" w:right="0" w:firstLine="0"/>
      </w:pPr>
    </w:p>
    <w:p w:rsidR="00906802" w:rsidRDefault="00906802" w:rsidP="00906802">
      <w:pPr>
        <w:spacing w:after="0" w:line="259" w:lineRule="auto"/>
        <w:ind w:left="1594" w:right="0" w:firstLine="0"/>
      </w:pPr>
    </w:p>
    <w:p w:rsidR="00906802" w:rsidRPr="008D5E37" w:rsidRDefault="00906802" w:rsidP="00906802">
      <w:pPr>
        <w:spacing w:after="221" w:line="259" w:lineRule="auto"/>
        <w:ind w:left="55" w:right="0" w:firstLine="0"/>
        <w:jc w:val="center"/>
        <w:rPr>
          <w:color w:val="auto"/>
        </w:rPr>
      </w:pPr>
      <w:r w:rsidRPr="008D5E37">
        <w:rPr>
          <w:b/>
          <w:color w:val="auto"/>
          <w:sz w:val="44"/>
        </w:rPr>
        <w:t>ПРОГРАММА ВОСПИТАНИЯ</w:t>
      </w:r>
      <w:r w:rsidR="00043375">
        <w:rPr>
          <w:b/>
          <w:color w:val="auto"/>
          <w:sz w:val="44"/>
        </w:rPr>
        <w:t xml:space="preserve"> НОО</w:t>
      </w:r>
    </w:p>
    <w:p w:rsidR="00906802" w:rsidRPr="008D5E37" w:rsidRDefault="00906802" w:rsidP="00906802">
      <w:pPr>
        <w:spacing w:after="0" w:line="259" w:lineRule="auto"/>
        <w:ind w:left="53" w:right="0" w:firstLine="0"/>
        <w:jc w:val="center"/>
        <w:rPr>
          <w:color w:val="auto"/>
        </w:rPr>
      </w:pPr>
      <w:r w:rsidRPr="008D5E37">
        <w:rPr>
          <w:b/>
          <w:color w:val="auto"/>
          <w:sz w:val="44"/>
        </w:rPr>
        <w:t>на 2021-202</w:t>
      </w:r>
      <w:r w:rsidR="00DA7886">
        <w:rPr>
          <w:b/>
          <w:color w:val="auto"/>
          <w:sz w:val="44"/>
        </w:rPr>
        <w:t>5</w:t>
      </w:r>
      <w:r w:rsidRPr="008D5E37">
        <w:rPr>
          <w:b/>
          <w:color w:val="auto"/>
          <w:sz w:val="44"/>
        </w:rPr>
        <w:t xml:space="preserve"> гг</w:t>
      </w:r>
      <w:r w:rsidRPr="008D5E37">
        <w:rPr>
          <w:b/>
          <w:color w:val="auto"/>
          <w:sz w:val="30"/>
        </w:rPr>
        <w:t xml:space="preserve">. </w:t>
      </w:r>
    </w:p>
    <w:p w:rsidR="00906802" w:rsidRPr="008D5E37" w:rsidRDefault="00906802" w:rsidP="00906802">
      <w:pPr>
        <w:spacing w:after="0" w:line="259" w:lineRule="auto"/>
        <w:ind w:left="105" w:right="0" w:firstLine="0"/>
        <w:jc w:val="center"/>
        <w:rPr>
          <w:color w:val="auto"/>
        </w:rPr>
      </w:pPr>
    </w:p>
    <w:p w:rsidR="00906802" w:rsidRDefault="00906802" w:rsidP="00906802">
      <w:pPr>
        <w:spacing w:after="0" w:line="259" w:lineRule="auto"/>
        <w:ind w:left="105" w:right="0" w:firstLine="0"/>
        <w:jc w:val="center"/>
        <w:rPr>
          <w:b/>
          <w:sz w:val="22"/>
        </w:rPr>
      </w:pPr>
    </w:p>
    <w:p w:rsidR="00C91617" w:rsidRDefault="00C91617" w:rsidP="00906802">
      <w:pPr>
        <w:spacing w:after="0" w:line="259" w:lineRule="auto"/>
        <w:ind w:left="105" w:right="0" w:firstLine="0"/>
        <w:jc w:val="center"/>
        <w:rPr>
          <w:b/>
          <w:sz w:val="22"/>
        </w:rPr>
      </w:pPr>
    </w:p>
    <w:p w:rsidR="00C91617" w:rsidRDefault="00C91617" w:rsidP="00906802">
      <w:pPr>
        <w:spacing w:after="0" w:line="259" w:lineRule="auto"/>
        <w:ind w:left="105" w:right="0" w:firstLine="0"/>
        <w:jc w:val="center"/>
        <w:rPr>
          <w:b/>
          <w:sz w:val="22"/>
        </w:rPr>
      </w:pPr>
    </w:p>
    <w:p w:rsidR="00906802" w:rsidRDefault="00906802" w:rsidP="008D5E37">
      <w:pPr>
        <w:spacing w:after="0" w:line="259" w:lineRule="auto"/>
        <w:ind w:left="105" w:right="0" w:firstLine="0"/>
        <w:jc w:val="right"/>
        <w:rPr>
          <w:b/>
          <w:sz w:val="22"/>
        </w:rPr>
      </w:pPr>
      <w:r>
        <w:rPr>
          <w:b/>
          <w:sz w:val="22"/>
        </w:rPr>
        <w:t>Разработчики:</w:t>
      </w:r>
    </w:p>
    <w:p w:rsidR="00C91617" w:rsidRDefault="00B90FB9" w:rsidP="008D5E37">
      <w:pPr>
        <w:spacing w:after="0" w:line="259" w:lineRule="auto"/>
        <w:ind w:left="105" w:right="0" w:firstLine="0"/>
        <w:jc w:val="right"/>
        <w:rPr>
          <w:b/>
          <w:sz w:val="22"/>
        </w:rPr>
      </w:pPr>
      <w:r>
        <w:rPr>
          <w:b/>
          <w:sz w:val="22"/>
        </w:rPr>
        <w:t>з</w:t>
      </w:r>
      <w:r w:rsidR="00C91617">
        <w:rPr>
          <w:b/>
          <w:sz w:val="22"/>
        </w:rPr>
        <w:t>аместитель директора по ВР</w:t>
      </w:r>
      <w:r w:rsidR="00960BDF"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Коникова</w:t>
      </w:r>
      <w:proofErr w:type="spellEnd"/>
      <w:r>
        <w:rPr>
          <w:b/>
          <w:sz w:val="22"/>
        </w:rPr>
        <w:t xml:space="preserve"> Н.И.</w:t>
      </w:r>
    </w:p>
    <w:p w:rsidR="00DA7886" w:rsidRDefault="00DA7886" w:rsidP="008D5E37">
      <w:pPr>
        <w:spacing w:after="0" w:line="259" w:lineRule="auto"/>
        <w:ind w:left="105" w:right="0" w:firstLine="0"/>
        <w:jc w:val="right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2705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906802" w:rsidRDefault="00A92CF5" w:rsidP="00906802">
      <w:pPr>
        <w:spacing w:after="0" w:line="259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г</w:t>
      </w:r>
      <w:proofErr w:type="gramStart"/>
      <w:r w:rsidR="00906802" w:rsidRPr="00906802">
        <w:rPr>
          <w:b/>
          <w:sz w:val="22"/>
        </w:rPr>
        <w:t>.С</w:t>
      </w:r>
      <w:proofErr w:type="gramEnd"/>
      <w:r w:rsidR="00906802" w:rsidRPr="00906802">
        <w:rPr>
          <w:b/>
          <w:sz w:val="22"/>
        </w:rPr>
        <w:t>альск</w:t>
      </w:r>
    </w:p>
    <w:p w:rsidR="00906802" w:rsidRPr="00906802" w:rsidRDefault="00906802" w:rsidP="00906802">
      <w:pPr>
        <w:spacing w:after="0" w:line="259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2021</w:t>
      </w:r>
    </w:p>
    <w:p w:rsidR="00906802" w:rsidRPr="00473E43" w:rsidRDefault="00906802" w:rsidP="00906802">
      <w:pPr>
        <w:spacing w:after="0" w:line="259" w:lineRule="auto"/>
        <w:ind w:left="74" w:right="0"/>
        <w:jc w:val="center"/>
        <w:rPr>
          <w:color w:val="auto"/>
        </w:rPr>
      </w:pPr>
      <w:r w:rsidRPr="00473E43">
        <w:rPr>
          <w:b/>
          <w:color w:val="auto"/>
        </w:rPr>
        <w:lastRenderedPageBreak/>
        <w:t xml:space="preserve">СОДЕРЖАНИЕ </w:t>
      </w:r>
    </w:p>
    <w:p w:rsidR="00906802" w:rsidRPr="00473E43" w:rsidRDefault="00906802" w:rsidP="00906802">
      <w:pPr>
        <w:spacing w:after="0" w:line="259" w:lineRule="auto"/>
        <w:ind w:left="129" w:right="0" w:firstLine="0"/>
        <w:jc w:val="center"/>
        <w:rPr>
          <w:color w:val="auto"/>
        </w:rPr>
      </w:pPr>
    </w:p>
    <w:p w:rsidR="00906802" w:rsidRDefault="00906802" w:rsidP="00906802">
      <w:pPr>
        <w:spacing w:after="0" w:line="259" w:lineRule="auto"/>
        <w:ind w:left="129" w:right="0" w:firstLine="0"/>
        <w:jc w:val="center"/>
      </w:pPr>
    </w:p>
    <w:p w:rsidR="00906802" w:rsidRDefault="00906802" w:rsidP="00906802">
      <w:pPr>
        <w:spacing w:after="109" w:line="259" w:lineRule="auto"/>
        <w:ind w:left="129" w:right="0" w:firstLine="0"/>
        <w:jc w:val="center"/>
      </w:pPr>
    </w:p>
    <w:p w:rsidR="00906802" w:rsidRDefault="00906802" w:rsidP="00960BDF">
      <w:pPr>
        <w:pStyle w:val="1"/>
        <w:spacing w:line="276" w:lineRule="auto"/>
        <w:ind w:left="427"/>
      </w:pPr>
      <w:r>
        <w:t>1.Пояснительная записка  ………………………………..…………</w:t>
      </w:r>
      <w:r w:rsidR="00960BDF">
        <w:t>.</w:t>
      </w:r>
      <w:r>
        <w:t xml:space="preserve">  3 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1. </w:t>
      </w:r>
      <w:r>
        <w:rPr>
          <w:sz w:val="32"/>
        </w:rPr>
        <w:t xml:space="preserve">Особенности организуемого в </w:t>
      </w:r>
      <w:r w:rsidR="00960BDF">
        <w:rPr>
          <w:sz w:val="32"/>
        </w:rPr>
        <w:t>МБОУ СОШ №10 г. Сальска</w:t>
      </w:r>
      <w:r>
        <w:rPr>
          <w:sz w:val="32"/>
        </w:rPr>
        <w:t xml:space="preserve"> воспитательного </w:t>
      </w:r>
      <w:r w:rsidR="00960BDF">
        <w:rPr>
          <w:sz w:val="32"/>
        </w:rPr>
        <w:t xml:space="preserve"> процесса ……………………………..  4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2. </w:t>
      </w:r>
      <w:r>
        <w:rPr>
          <w:sz w:val="32"/>
        </w:rPr>
        <w:t xml:space="preserve">Цель и задачи воспитания..…..…………………………5 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3. </w:t>
      </w:r>
      <w:r>
        <w:rPr>
          <w:sz w:val="32"/>
        </w:rPr>
        <w:t>Виды, формы и</w:t>
      </w:r>
      <w:r w:rsidR="00960BDF">
        <w:rPr>
          <w:sz w:val="32"/>
        </w:rPr>
        <w:t xml:space="preserve"> содержание деятельности……...…….  </w:t>
      </w:r>
      <w:r>
        <w:rPr>
          <w:sz w:val="32"/>
        </w:rPr>
        <w:t xml:space="preserve">8 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4. </w:t>
      </w:r>
      <w:r>
        <w:rPr>
          <w:sz w:val="32"/>
        </w:rPr>
        <w:t xml:space="preserve">Основные направления самоанализа </w:t>
      </w:r>
      <w:proofErr w:type="gramStart"/>
      <w:r>
        <w:rPr>
          <w:sz w:val="32"/>
        </w:rPr>
        <w:t>воспитательной</w:t>
      </w:r>
      <w:proofErr w:type="gramEnd"/>
    </w:p>
    <w:p w:rsidR="00906802" w:rsidRDefault="00906802" w:rsidP="00960BDF">
      <w:pPr>
        <w:spacing w:after="27" w:line="276" w:lineRule="auto"/>
        <w:ind w:left="10" w:right="67"/>
        <w:jc w:val="right"/>
      </w:pPr>
      <w:r>
        <w:rPr>
          <w:sz w:val="32"/>
        </w:rPr>
        <w:t xml:space="preserve">работы……………………………………………………….………18 </w:t>
      </w:r>
    </w:p>
    <w:p w:rsidR="00906802" w:rsidRDefault="00906802" w:rsidP="00960BDF">
      <w:pPr>
        <w:spacing w:after="0" w:line="276" w:lineRule="auto"/>
        <w:ind w:left="72" w:right="0" w:firstLine="0"/>
      </w:pPr>
    </w:p>
    <w:p w:rsidR="00906802" w:rsidRDefault="00906802" w:rsidP="00960BDF">
      <w:pPr>
        <w:spacing w:after="0" w:line="276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  <w:rPr>
          <w:b/>
          <w:i/>
          <w:color w:val="002060"/>
        </w:rPr>
      </w:pPr>
    </w:p>
    <w:p w:rsidR="00B90FB9" w:rsidRDefault="00B90FB9" w:rsidP="00906802">
      <w:pPr>
        <w:spacing w:after="0" w:line="259" w:lineRule="auto"/>
        <w:ind w:left="72" w:right="0" w:firstLine="0"/>
        <w:rPr>
          <w:b/>
          <w:i/>
          <w:color w:val="002060"/>
        </w:rPr>
      </w:pPr>
    </w:p>
    <w:p w:rsidR="00B90FB9" w:rsidRDefault="00B90FB9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pStyle w:val="3"/>
        <w:spacing w:after="62"/>
        <w:ind w:left="67"/>
        <w:jc w:val="center"/>
        <w:rPr>
          <w:i w:val="0"/>
          <w:color w:val="auto"/>
        </w:rPr>
      </w:pPr>
      <w:r w:rsidRPr="008D5E37">
        <w:rPr>
          <w:i w:val="0"/>
          <w:color w:val="auto"/>
        </w:rPr>
        <w:lastRenderedPageBreak/>
        <w:t>ПОЯСНИТЕЛЬНАЯ ЗАПИСКА</w:t>
      </w:r>
    </w:p>
    <w:p w:rsidR="00C80D73" w:rsidRDefault="00C80D73" w:rsidP="00C80D73"/>
    <w:p w:rsidR="00C80D73" w:rsidRDefault="00C80D73" w:rsidP="00043A6E">
      <w:pPr>
        <w:ind w:firstLine="626"/>
        <w:jc w:val="both"/>
      </w:pPr>
      <w:r>
        <w:t>Программа воспитания МБОУ СОШ № 10 г. Сальска разработана в соответствии</w:t>
      </w:r>
      <w:r w:rsidR="00043A6E">
        <w:t xml:space="preserve"> с методическими рекомендациями</w:t>
      </w:r>
      <w:r>
        <w:t>«П</w:t>
      </w:r>
      <w:r w:rsidR="0001360C">
        <w:t xml:space="preserve">римерная программа воспитания», </w:t>
      </w:r>
      <w:r w:rsidR="0001360C" w:rsidRPr="0001360C">
        <w:rPr>
          <w:szCs w:val="24"/>
        </w:rPr>
        <w:t xml:space="preserve">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Её основная функция – направление, организация и контроль деятельности  педагогов </w:t>
      </w:r>
      <w:r w:rsidR="0001360C">
        <w:rPr>
          <w:szCs w:val="24"/>
        </w:rPr>
        <w:t>школы</w:t>
      </w:r>
      <w:r w:rsidR="0001360C" w:rsidRPr="0001360C">
        <w:rPr>
          <w:szCs w:val="24"/>
        </w:rPr>
        <w:t xml:space="preserve"> по  реализации воспитательного потенциала их совместной с детьми деятельности</w:t>
      </w:r>
      <w:r w:rsidR="009D6FB2">
        <w:rPr>
          <w:szCs w:val="24"/>
        </w:rPr>
        <w:t>.</w:t>
      </w:r>
    </w:p>
    <w:p w:rsidR="00C80D73" w:rsidRDefault="00C80D73" w:rsidP="003B5EEE">
      <w:pPr>
        <w:ind w:firstLine="626"/>
        <w:jc w:val="both"/>
      </w:pPr>
      <w:r w:rsidRPr="009D6FB2"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C80D73" w:rsidRDefault="00C80D73" w:rsidP="003B5EEE">
      <w:pPr>
        <w:jc w:val="both"/>
      </w:pPr>
      <w:r>
        <w:t xml:space="preserve">Воспитательная программа является обязательной частью основной образовательной программы МБОУ СОШ № </w:t>
      </w:r>
      <w:r w:rsidR="003B5EEE">
        <w:t xml:space="preserve">10 г. Сальска 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C80D73" w:rsidRDefault="00C80D73" w:rsidP="003B5EEE">
      <w:pPr>
        <w:ind w:firstLine="626"/>
        <w:jc w:val="both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C80D73" w:rsidRPr="00C80D73" w:rsidRDefault="00C80D73" w:rsidP="003B5EEE">
      <w:pPr>
        <w:ind w:firstLine="626"/>
        <w:jc w:val="both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906802" w:rsidRDefault="00906802" w:rsidP="003B5EEE">
      <w:pPr>
        <w:spacing w:after="0" w:line="257" w:lineRule="auto"/>
        <w:ind w:left="72" w:right="0" w:firstLine="637"/>
        <w:jc w:val="both"/>
      </w:pPr>
    </w:p>
    <w:p w:rsidR="00906802" w:rsidRPr="008D5E37" w:rsidRDefault="00906802" w:rsidP="00BF6317">
      <w:pPr>
        <w:pStyle w:val="3"/>
        <w:spacing w:line="321" w:lineRule="auto"/>
        <w:ind w:left="72" w:firstLine="637"/>
        <w:jc w:val="center"/>
        <w:rPr>
          <w:i w:val="0"/>
          <w:color w:val="auto"/>
        </w:rPr>
      </w:pPr>
      <w:r w:rsidRPr="008D5E37">
        <w:rPr>
          <w:i w:val="0"/>
          <w:color w:val="auto"/>
        </w:rPr>
        <w:t xml:space="preserve">1.ОСОБЕННОСТИ ОРГАНИЗУЕМОГО В МБОУ </w:t>
      </w:r>
      <w:r w:rsidR="003B5EEE">
        <w:rPr>
          <w:i w:val="0"/>
          <w:color w:val="auto"/>
        </w:rPr>
        <w:t xml:space="preserve"> СОШ №10 г. САЛЬСКА </w:t>
      </w:r>
      <w:r w:rsidRPr="008D5E37">
        <w:rPr>
          <w:i w:val="0"/>
          <w:color w:val="auto"/>
        </w:rPr>
        <w:t>ВОСПИТАТЕЛЬНОГО ПРОЦЕССА</w:t>
      </w:r>
    </w:p>
    <w:p w:rsidR="00A46CCC" w:rsidRDefault="00906802" w:rsidP="00DD37C6">
      <w:pPr>
        <w:spacing w:after="0" w:line="240" w:lineRule="auto"/>
        <w:ind w:left="72" w:right="0" w:firstLine="637"/>
        <w:jc w:val="both"/>
      </w:pPr>
      <w:r>
        <w:t xml:space="preserve">Муниципальное бюджетное общеобразовательное учреждение </w:t>
      </w:r>
      <w:r w:rsidR="003B5EEE">
        <w:t xml:space="preserve"> средняя общеобразовательная школа №10 г. Сальска </w:t>
      </w:r>
      <w:r>
        <w:t>расположен</w:t>
      </w:r>
      <w:r w:rsidR="008D5E37">
        <w:t>о</w:t>
      </w:r>
      <w:r>
        <w:t xml:space="preserve"> в </w:t>
      </w:r>
      <w:r w:rsidR="00942F29">
        <w:t>микрорайоне Капустино города Сальска</w:t>
      </w:r>
      <w:r>
        <w:t>, который ограничен улицами</w:t>
      </w:r>
      <w:r w:rsidR="00942F29">
        <w:t xml:space="preserve"> Прямая, Аэродромная</w:t>
      </w:r>
      <w:r w:rsidR="00A46CCC">
        <w:t>.ОУ находится в окружении частного сектора.</w:t>
      </w:r>
      <w:r>
        <w:t xml:space="preserve"> Общественного транспорта поблизости учреждени</w:t>
      </w:r>
      <w:r w:rsidR="00A46CCC">
        <w:t>я</w:t>
      </w:r>
      <w:r>
        <w:t xml:space="preserve"> практически нет,</w:t>
      </w:r>
      <w:r w:rsidR="00A46CCC">
        <w:t xml:space="preserve"> однако рядом расположена железная дорога.</w:t>
      </w:r>
    </w:p>
    <w:p w:rsidR="00906802" w:rsidRDefault="00DD37C6" w:rsidP="00473E43">
      <w:pPr>
        <w:spacing w:after="0" w:line="240" w:lineRule="auto"/>
        <w:ind w:left="72" w:right="0" w:firstLine="637"/>
        <w:jc w:val="both"/>
      </w:pPr>
      <w:r>
        <w:t>Школа удалена от культурных и научных центров, спортивных школ и школ искусств</w:t>
      </w:r>
      <w:proofErr w:type="gramStart"/>
      <w:r>
        <w:t>.</w:t>
      </w:r>
      <w:r w:rsidR="00906802">
        <w:t>Д</w:t>
      </w:r>
      <w:proofErr w:type="gramEnd"/>
      <w:r w:rsidR="00906802">
        <w:t xml:space="preserve">анная специфика расположения учитывается при составлении программы воспитания для минимизации отрицательного влияния социального окружения на обучающихся. С этой целью в </w:t>
      </w:r>
      <w:r w:rsidR="008D5E37">
        <w:t xml:space="preserve">учреждении </w:t>
      </w:r>
      <w:r w:rsidR="00906802">
        <w:t>активно развивается социальное партнерство с другими учреждениями города и района:</w:t>
      </w:r>
    </w:p>
    <w:p w:rsidR="00FA472D" w:rsidRDefault="00363236" w:rsidP="00473E43">
      <w:pPr>
        <w:spacing w:after="0" w:line="240" w:lineRule="auto"/>
        <w:ind w:left="72" w:right="0" w:firstLine="637"/>
        <w:jc w:val="both"/>
      </w:pPr>
      <w:r>
        <w:t>-</w:t>
      </w:r>
      <w:r w:rsidRPr="00363236">
        <w:t>Муниципально</w:t>
      </w:r>
      <w:r>
        <w:t>е</w:t>
      </w:r>
      <w:r w:rsidRPr="00363236">
        <w:t xml:space="preserve"> бюджетно</w:t>
      </w:r>
      <w:r>
        <w:t>е</w:t>
      </w:r>
      <w:r w:rsidRPr="00363236">
        <w:t xml:space="preserve"> учреждени</w:t>
      </w:r>
      <w:r>
        <w:t>е</w:t>
      </w:r>
      <w:r w:rsidRPr="00363236">
        <w:t xml:space="preserve"> культуры </w:t>
      </w:r>
      <w:proofErr w:type="spellStart"/>
      <w:r w:rsidRPr="00363236">
        <w:t>Сальского</w:t>
      </w:r>
      <w:proofErr w:type="spellEnd"/>
      <w:r w:rsidRPr="00363236">
        <w:t xml:space="preserve"> района «Районный Дворец культуры им. </w:t>
      </w:r>
      <w:proofErr w:type="spellStart"/>
      <w:r w:rsidRPr="00363236">
        <w:t>Р.В.Негребецкого</w:t>
      </w:r>
      <w:proofErr w:type="spellEnd"/>
      <w:r w:rsidRPr="00363236">
        <w:t>»</w:t>
      </w:r>
      <w:r>
        <w:t>;</w:t>
      </w:r>
    </w:p>
    <w:p w:rsidR="00363236" w:rsidRDefault="00906802" w:rsidP="00363236">
      <w:pPr>
        <w:spacing w:after="0" w:line="240" w:lineRule="auto"/>
        <w:ind w:left="72" w:right="0" w:firstLine="637"/>
        <w:jc w:val="both"/>
      </w:pPr>
      <w:r>
        <w:t>-</w:t>
      </w:r>
      <w:r w:rsidR="00363236" w:rsidRPr="00363236">
        <w:t>Муниципально</w:t>
      </w:r>
      <w:r w:rsidR="00363236">
        <w:t>е</w:t>
      </w:r>
      <w:r w:rsidR="00363236" w:rsidRPr="00363236">
        <w:t xml:space="preserve"> бюджетно</w:t>
      </w:r>
      <w:r w:rsidR="00363236">
        <w:t>е</w:t>
      </w:r>
      <w:r w:rsidR="00363236" w:rsidRPr="00363236">
        <w:t xml:space="preserve"> учреждени</w:t>
      </w:r>
      <w:r w:rsidR="00363236">
        <w:t xml:space="preserve">е дополнительного образования </w:t>
      </w:r>
      <w:r w:rsidR="004A3F74">
        <w:t>«</w:t>
      </w:r>
      <w:r w:rsidR="00363236">
        <w:t>Дом пионеров и школьников</w:t>
      </w:r>
      <w:r w:rsidR="004A3F74">
        <w:t xml:space="preserve"> имени Героя Советского Союза Н.И. Филоненко г. Сальска»;</w:t>
      </w:r>
    </w:p>
    <w:p w:rsidR="00363236" w:rsidRDefault="004A3F74" w:rsidP="00363236">
      <w:pPr>
        <w:spacing w:after="0" w:line="240" w:lineRule="auto"/>
        <w:ind w:left="72" w:right="0" w:firstLine="637"/>
        <w:jc w:val="both"/>
      </w:pPr>
      <w:r>
        <w:t>-</w:t>
      </w:r>
      <w:r w:rsidRPr="004A3F74">
        <w:t xml:space="preserve">Муниципальное бюджетное образовательное учреждение дополнительного образования детей станция юных техников </w:t>
      </w:r>
      <w:proofErr w:type="spellStart"/>
      <w:r w:rsidRPr="004A3F74">
        <w:t>Сальского</w:t>
      </w:r>
      <w:proofErr w:type="spellEnd"/>
      <w:r w:rsidRPr="004A3F74">
        <w:t xml:space="preserve"> района</w:t>
      </w:r>
      <w:r>
        <w:t>;</w:t>
      </w:r>
    </w:p>
    <w:p w:rsidR="004A3F74" w:rsidRDefault="004A3F74" w:rsidP="00363236">
      <w:pPr>
        <w:spacing w:after="0" w:line="240" w:lineRule="auto"/>
        <w:ind w:left="72" w:right="0" w:firstLine="637"/>
        <w:jc w:val="both"/>
      </w:pPr>
      <w:r>
        <w:t>-</w:t>
      </w:r>
      <w:r w:rsidRPr="004A3F74">
        <w:t xml:space="preserve">Муниципальное бюджетное образовательное учреждение дополнительного </w:t>
      </w:r>
      <w:r w:rsidR="004C1B8F">
        <w:t>образования детей станция юных  натуралисто</w:t>
      </w:r>
      <w:r w:rsidRPr="004A3F74">
        <w:t xml:space="preserve">в </w:t>
      </w:r>
      <w:proofErr w:type="spellStart"/>
      <w:r w:rsidRPr="004A3F74">
        <w:t>Сальского</w:t>
      </w:r>
      <w:proofErr w:type="spellEnd"/>
      <w:r w:rsidRPr="004A3F74">
        <w:t xml:space="preserve"> района</w:t>
      </w:r>
      <w:r>
        <w:t>;</w:t>
      </w:r>
    </w:p>
    <w:p w:rsidR="004C1B8F" w:rsidRDefault="004C1B8F" w:rsidP="00363236">
      <w:pPr>
        <w:spacing w:after="0" w:line="240" w:lineRule="auto"/>
        <w:ind w:left="72" w:right="0" w:firstLine="637"/>
        <w:jc w:val="both"/>
      </w:pPr>
      <w:r>
        <w:t>-</w:t>
      </w:r>
      <w:r w:rsidRPr="004C1B8F">
        <w:t>Муниципальное бюджетное учреждение дополнительного образования детско-юношеская спортивная школа</w:t>
      </w:r>
      <w:r>
        <w:t>;</w:t>
      </w:r>
    </w:p>
    <w:p w:rsidR="004C1B8F" w:rsidRDefault="00477EFE" w:rsidP="00363236">
      <w:pPr>
        <w:spacing w:after="0" w:line="240" w:lineRule="auto"/>
        <w:ind w:left="72" w:right="0" w:firstLine="637"/>
        <w:jc w:val="both"/>
      </w:pPr>
      <w:r>
        <w:t xml:space="preserve">- </w:t>
      </w:r>
      <w:r w:rsidRPr="00363236">
        <w:t>Муниципально</w:t>
      </w:r>
      <w:r>
        <w:t>е</w:t>
      </w:r>
      <w:r w:rsidRPr="00363236">
        <w:t xml:space="preserve"> бюджетно</w:t>
      </w:r>
      <w:r>
        <w:t>е</w:t>
      </w:r>
      <w:r w:rsidRPr="00363236">
        <w:t xml:space="preserve"> учреждени</w:t>
      </w:r>
      <w:r>
        <w:t>е</w:t>
      </w:r>
      <w:r w:rsidRPr="00363236">
        <w:t xml:space="preserve"> культуры </w:t>
      </w:r>
      <w:proofErr w:type="spellStart"/>
      <w:r w:rsidR="004C1B8F" w:rsidRPr="004C1B8F">
        <w:t>Сальск</w:t>
      </w:r>
      <w:r>
        <w:t>ий</w:t>
      </w:r>
      <w:proofErr w:type="spellEnd"/>
      <w:r w:rsidR="004C1B8F" w:rsidRPr="004C1B8F">
        <w:t xml:space="preserve"> художественн</w:t>
      </w:r>
      <w:r>
        <w:t>ый</w:t>
      </w:r>
      <w:r w:rsidR="004C1B8F" w:rsidRPr="004C1B8F">
        <w:t xml:space="preserve"> музе</w:t>
      </w:r>
      <w:r>
        <w:t>й</w:t>
      </w:r>
      <w:r w:rsidR="004C1B8F" w:rsidRPr="004C1B8F">
        <w:t xml:space="preserve"> имени Народного художника РСФСР </w:t>
      </w:r>
      <w:proofErr w:type="spellStart"/>
      <w:r w:rsidR="004C1B8F" w:rsidRPr="004C1B8F">
        <w:t>В.К.Нечитайло</w:t>
      </w:r>
      <w:proofErr w:type="spellEnd"/>
      <w:r>
        <w:t>;</w:t>
      </w:r>
    </w:p>
    <w:p w:rsidR="00477EFE" w:rsidRDefault="00477EFE" w:rsidP="00363236">
      <w:pPr>
        <w:spacing w:after="0" w:line="240" w:lineRule="auto"/>
        <w:ind w:left="72" w:right="0" w:firstLine="637"/>
        <w:jc w:val="both"/>
      </w:pPr>
      <w:r>
        <w:t xml:space="preserve">- </w:t>
      </w:r>
      <w:r w:rsidRPr="00477EFE">
        <w:t>Библиотечно-информационный центр №3</w:t>
      </w:r>
      <w:r>
        <w:t>;</w:t>
      </w:r>
    </w:p>
    <w:p w:rsidR="00477EFE" w:rsidRDefault="00477EFE" w:rsidP="00363236">
      <w:pPr>
        <w:spacing w:after="0" w:line="240" w:lineRule="auto"/>
        <w:ind w:left="72" w:right="0" w:firstLine="637"/>
        <w:jc w:val="both"/>
      </w:pPr>
      <w:r>
        <w:lastRenderedPageBreak/>
        <w:t xml:space="preserve">- </w:t>
      </w:r>
      <w:r w:rsidRPr="00477EFE">
        <w:t>Ф</w:t>
      </w:r>
      <w:r w:rsidR="001B11BC">
        <w:t xml:space="preserve">едеральное </w:t>
      </w:r>
      <w:r w:rsidRPr="00477EFE">
        <w:t>Г</w:t>
      </w:r>
      <w:r w:rsidR="001B11BC">
        <w:t xml:space="preserve">осударственное </w:t>
      </w:r>
      <w:r w:rsidRPr="00477EFE">
        <w:t>К</w:t>
      </w:r>
      <w:r w:rsidR="001B11BC">
        <w:t xml:space="preserve">азенное </w:t>
      </w:r>
      <w:r w:rsidRPr="00477EFE">
        <w:t xml:space="preserve"> У</w:t>
      </w:r>
      <w:r w:rsidR="001B11BC">
        <w:t>чреждение</w:t>
      </w:r>
      <w:r w:rsidRPr="00477EFE">
        <w:t>"12 О</w:t>
      </w:r>
      <w:r w:rsidR="001B11BC">
        <w:t xml:space="preserve">тряд </w:t>
      </w:r>
      <w:r w:rsidRPr="00477EFE">
        <w:t>Ф</w:t>
      </w:r>
      <w:r w:rsidR="001B11BC">
        <w:t>едеральной</w:t>
      </w:r>
      <w:r w:rsidRPr="00477EFE">
        <w:t xml:space="preserve"> П</w:t>
      </w:r>
      <w:r w:rsidR="001B11BC">
        <w:t>ротивопожарной</w:t>
      </w:r>
      <w:r w:rsidRPr="00477EFE">
        <w:t xml:space="preserve"> С</w:t>
      </w:r>
      <w:r w:rsidR="001B11BC">
        <w:t>лужбы  по</w:t>
      </w:r>
      <w:r w:rsidRPr="00477EFE">
        <w:t xml:space="preserve"> Р</w:t>
      </w:r>
      <w:r w:rsidR="001B11BC">
        <w:t>остовской области</w:t>
      </w:r>
      <w:r w:rsidRPr="00477EFE">
        <w:t>"</w:t>
      </w:r>
    </w:p>
    <w:p w:rsidR="00906802" w:rsidRDefault="00906802" w:rsidP="00473E43">
      <w:pPr>
        <w:spacing w:after="0" w:line="240" w:lineRule="auto"/>
        <w:ind w:left="72" w:right="0" w:firstLine="637"/>
        <w:jc w:val="both"/>
      </w:pPr>
      <w:r>
        <w:t>-</w:t>
      </w:r>
      <w:r w:rsidR="001B11BC" w:rsidRPr="001B11BC">
        <w:t>ОГИБДД ОМВД России</w:t>
      </w:r>
      <w:r w:rsidR="001B11BC">
        <w:t xml:space="preserve">  по </w:t>
      </w:r>
      <w:proofErr w:type="spellStart"/>
      <w:r w:rsidR="001B11BC">
        <w:t>Сальскому</w:t>
      </w:r>
      <w:proofErr w:type="spellEnd"/>
      <w:r w:rsidR="001B11BC">
        <w:t xml:space="preserve"> району;</w:t>
      </w:r>
    </w:p>
    <w:p w:rsidR="001B11BC" w:rsidRDefault="001B11BC" w:rsidP="00473E43">
      <w:pPr>
        <w:spacing w:after="0" w:line="240" w:lineRule="auto"/>
        <w:ind w:left="72" w:right="0" w:firstLine="637"/>
        <w:jc w:val="both"/>
      </w:pPr>
      <w:r>
        <w:t>-</w:t>
      </w:r>
      <w:r w:rsidRPr="001B11BC">
        <w:t>Отдел УПП и ПДН отдела МВД России</w:t>
      </w:r>
      <w:r>
        <w:t>;</w:t>
      </w:r>
    </w:p>
    <w:p w:rsidR="00906802" w:rsidRDefault="00906802" w:rsidP="00473E43">
      <w:pPr>
        <w:spacing w:after="0" w:line="240" w:lineRule="auto"/>
        <w:ind w:left="72" w:right="0" w:firstLine="637"/>
        <w:jc w:val="both"/>
      </w:pPr>
      <w:r>
        <w:t>-</w:t>
      </w:r>
      <w:r w:rsidR="006846D0" w:rsidRPr="006846D0">
        <w:t xml:space="preserve">Муниципальное бюджетное учреждение "Центр психолого-педагогической, медицинской и социальной помощи </w:t>
      </w:r>
      <w:proofErr w:type="spellStart"/>
      <w:r w:rsidR="006846D0" w:rsidRPr="006846D0">
        <w:t>Сальского</w:t>
      </w:r>
      <w:proofErr w:type="spellEnd"/>
      <w:r w:rsidR="006846D0" w:rsidRPr="006846D0">
        <w:t xml:space="preserve"> района"</w:t>
      </w:r>
      <w:r w:rsidR="006846D0">
        <w:t>.</w:t>
      </w:r>
    </w:p>
    <w:p w:rsidR="00906802" w:rsidRDefault="00906802" w:rsidP="00473E43">
      <w:pPr>
        <w:spacing w:after="0" w:line="240" w:lineRule="auto"/>
        <w:ind w:left="72" w:right="0" w:firstLine="637"/>
        <w:jc w:val="both"/>
      </w:pPr>
      <w:r>
        <w:t xml:space="preserve"> Процесс воспитания в МБОУ </w:t>
      </w:r>
      <w:r w:rsidR="00200BE2">
        <w:t>СОШ №10 г. Сальска</w:t>
      </w:r>
      <w:r>
        <w:t xml:space="preserve"> основывается на следующих принципах взаимодействия педагогов и обучающихся: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proofErr w:type="gramStart"/>
      <w: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>реализация процесса воспитания главным образом через создание в учреждении детско</w:t>
      </w:r>
      <w:r w:rsidR="00200BE2">
        <w:t>-</w:t>
      </w:r>
      <w:r>
        <w:t xml:space="preserve">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системность, целесообразность и </w:t>
      </w:r>
      <w:proofErr w:type="spellStart"/>
      <w:r>
        <w:t>нешаблонность</w:t>
      </w:r>
      <w:proofErr w:type="spellEnd"/>
      <w:r>
        <w:t xml:space="preserve"> воспитания как условия его эффективности. </w:t>
      </w:r>
    </w:p>
    <w:p w:rsidR="00906802" w:rsidRDefault="00906802" w:rsidP="00473E43">
      <w:pPr>
        <w:tabs>
          <w:tab w:val="left" w:pos="851"/>
        </w:tabs>
        <w:spacing w:after="0" w:line="240" w:lineRule="auto"/>
        <w:ind w:left="72" w:right="0" w:firstLine="637"/>
        <w:jc w:val="both"/>
      </w:pPr>
      <w:r>
        <w:t>Основными традициями воспитания в МБОУ</w:t>
      </w:r>
      <w:r w:rsidR="00200BE2">
        <w:t xml:space="preserve"> СОШ</w:t>
      </w:r>
      <w:r>
        <w:t xml:space="preserve"> №</w:t>
      </w:r>
      <w:r w:rsidR="00200BE2">
        <w:t xml:space="preserve">10 г. </w:t>
      </w:r>
      <w:proofErr w:type="spellStart"/>
      <w:r w:rsidR="00200BE2">
        <w:t>Сальса</w:t>
      </w:r>
      <w:proofErr w:type="spellEnd"/>
      <w:r>
        <w:t xml:space="preserve"> являются следующие: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ключевые общешкольные дела, через которые осуществляется интеграция воспитательных усилий педагогов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важной чертой каждого ключев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в учреждении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в проведении общешкольных дел отсутствует </w:t>
      </w:r>
      <w:proofErr w:type="spellStart"/>
      <w:r>
        <w:t>соревновательность</w:t>
      </w:r>
      <w:proofErr w:type="spellEnd"/>
      <w:r>
        <w:t xml:space="preserve"> между класса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ствие школьников, а также их социальная активность; </w:t>
      </w:r>
    </w:p>
    <w:p w:rsidR="00906802" w:rsidRDefault="008D5E37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педагоги учреждения </w:t>
      </w:r>
      <w:r w:rsidR="00906802">
        <w:t xml:space="preserve">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>клю</w:t>
      </w:r>
      <w:r w:rsidR="00FA472D">
        <w:t>чевой фигурой воспитания в МБОУ СОШ</w:t>
      </w:r>
      <w:r>
        <w:t xml:space="preserve"> №</w:t>
      </w:r>
      <w:r w:rsidR="00FA472D">
        <w:t xml:space="preserve">10 г. Сальска </w:t>
      </w:r>
      <w:r>
        <w:t xml:space="preserve">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8D5E37" w:rsidRDefault="008D5E37" w:rsidP="00473E43">
      <w:pPr>
        <w:tabs>
          <w:tab w:val="left" w:pos="851"/>
        </w:tabs>
        <w:spacing w:after="0" w:line="240" w:lineRule="auto"/>
        <w:ind w:left="72" w:right="0" w:firstLine="637"/>
        <w:jc w:val="both"/>
      </w:pPr>
    </w:p>
    <w:p w:rsidR="00906802" w:rsidRDefault="00906802" w:rsidP="00473E43">
      <w:pPr>
        <w:pStyle w:val="3"/>
        <w:ind w:left="72" w:right="1" w:firstLine="637"/>
        <w:jc w:val="center"/>
        <w:rPr>
          <w:i w:val="0"/>
          <w:color w:val="auto"/>
        </w:rPr>
      </w:pPr>
      <w:r w:rsidRPr="008D5E37">
        <w:rPr>
          <w:i w:val="0"/>
          <w:color w:val="auto"/>
        </w:rPr>
        <w:t>2. ЦЕЛЬ И ЗАДАЧИ ВОСПИТАНИЯ</w:t>
      </w:r>
    </w:p>
    <w:p w:rsidR="00961079" w:rsidRPr="00961079" w:rsidRDefault="00961079" w:rsidP="00961079"/>
    <w:p w:rsidR="00906802" w:rsidRDefault="00906802" w:rsidP="00473E43">
      <w:pPr>
        <w:ind w:left="72" w:right="15" w:firstLine="637"/>
        <w:jc w:val="both"/>
      </w:pPr>
      <w: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 </w:t>
      </w:r>
      <w:proofErr w:type="gramStart"/>
      <w:r>
        <w:t xml:space="preserve">Исходя из этого воспитательного идеала,  а также  основываясь на базовых для нашего общества ценностях (таких как семья, труд, отечество, природа, мир, знания, культура, </w:t>
      </w:r>
      <w:r>
        <w:lastRenderedPageBreak/>
        <w:t xml:space="preserve">здоровье, человек),  </w:t>
      </w:r>
      <w:r w:rsidRPr="008D5E37">
        <w:rPr>
          <w:color w:val="auto"/>
        </w:rPr>
        <w:t>общей целью  воспитания в МБОУ</w:t>
      </w:r>
      <w:r w:rsidR="003348DA">
        <w:rPr>
          <w:color w:val="auto"/>
        </w:rPr>
        <w:t xml:space="preserve"> СОШ</w:t>
      </w:r>
      <w:r w:rsidRPr="008D5E37">
        <w:rPr>
          <w:color w:val="auto"/>
        </w:rPr>
        <w:t xml:space="preserve"> №</w:t>
      </w:r>
      <w:r w:rsidR="003348DA">
        <w:rPr>
          <w:color w:val="auto"/>
        </w:rPr>
        <w:t xml:space="preserve">10 г. Сальска </w:t>
      </w:r>
      <w:r w:rsidRPr="008D5E37">
        <w:rPr>
          <w:color w:val="auto"/>
        </w:rPr>
        <w:t>является   личностное развитие школьников</w:t>
      </w:r>
      <w:r>
        <w:t xml:space="preserve">, проявляющееся: </w:t>
      </w:r>
      <w:proofErr w:type="gramEnd"/>
    </w:p>
    <w:p w:rsidR="00906802" w:rsidRDefault="00906802" w:rsidP="00473E43">
      <w:pPr>
        <w:numPr>
          <w:ilvl w:val="0"/>
          <w:numId w:val="3"/>
        </w:numPr>
        <w:tabs>
          <w:tab w:val="left" w:pos="284"/>
          <w:tab w:val="left" w:pos="993"/>
        </w:tabs>
        <w:ind w:left="72" w:right="15" w:firstLine="637"/>
        <w:jc w:val="both"/>
      </w:pPr>
      <w: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906802" w:rsidRDefault="00906802" w:rsidP="00473E43">
      <w:pPr>
        <w:numPr>
          <w:ilvl w:val="0"/>
          <w:numId w:val="3"/>
        </w:numPr>
        <w:tabs>
          <w:tab w:val="left" w:pos="284"/>
          <w:tab w:val="left" w:pos="993"/>
        </w:tabs>
        <w:ind w:left="72" w:right="15" w:firstLine="637"/>
        <w:jc w:val="both"/>
      </w:pPr>
      <w: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906802" w:rsidRDefault="00906802" w:rsidP="00473E43">
      <w:pPr>
        <w:numPr>
          <w:ilvl w:val="0"/>
          <w:numId w:val="3"/>
        </w:numPr>
        <w:tabs>
          <w:tab w:val="left" w:pos="284"/>
          <w:tab w:val="left" w:pos="993"/>
        </w:tabs>
        <w:spacing w:after="25" w:line="256" w:lineRule="auto"/>
        <w:ind w:left="72" w:right="15" w:firstLine="637"/>
        <w:jc w:val="both"/>
      </w:pPr>
      <w: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906802" w:rsidRDefault="00906802" w:rsidP="00473E43">
      <w:pPr>
        <w:ind w:left="72" w:right="15" w:firstLine="637"/>
        <w:jc w:val="both"/>
      </w:pPr>
      <w:r>
        <w:t>Данная цель ориентирует педагогов учреждени</w:t>
      </w:r>
      <w:r w:rsidR="008D5E37">
        <w:t>я</w:t>
      </w:r>
      <w:r>
        <w:t xml:space="preserve">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906802" w:rsidRDefault="00906802" w:rsidP="00473E43">
      <w:pPr>
        <w:ind w:left="72" w:right="15" w:firstLine="637"/>
        <w:jc w:val="both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: </w:t>
      </w:r>
    </w:p>
    <w:p w:rsidR="00906802" w:rsidRDefault="00846D94" w:rsidP="00473E43">
      <w:pPr>
        <w:ind w:left="72" w:right="15" w:firstLine="637"/>
        <w:jc w:val="both"/>
      </w:pPr>
      <w:r>
        <w:t xml:space="preserve"> </w:t>
      </w:r>
      <w:r w:rsidR="00906802">
        <w:t xml:space="preserve"> </w:t>
      </w:r>
      <w:r w:rsidR="00906802" w:rsidRPr="008D5E37">
        <w:rPr>
          <w:b/>
          <w:i/>
          <w:color w:val="auto"/>
        </w:rPr>
        <w:t>В воспитании детей младшего школьного возраста (уровень начального общего образования</w:t>
      </w:r>
      <w:proofErr w:type="gramStart"/>
      <w:r w:rsidR="00906802" w:rsidRPr="008D5E37">
        <w:rPr>
          <w:b/>
          <w:i/>
          <w:color w:val="auto"/>
        </w:rPr>
        <w:t>)</w:t>
      </w:r>
      <w:r w:rsidR="00906802">
        <w:t>т</w:t>
      </w:r>
      <w:proofErr w:type="gramEnd"/>
      <w:r w:rsidR="00906802">
        <w:t xml:space="preserve">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 </w:t>
      </w:r>
    </w:p>
    <w:p w:rsidR="003348DA" w:rsidRDefault="00906802" w:rsidP="00473E43">
      <w:pPr>
        <w:ind w:left="72" w:right="15" w:firstLine="637"/>
        <w:jc w:val="both"/>
      </w:pPr>
      <w: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</w:t>
      </w:r>
      <w:r w:rsidR="003348DA">
        <w:t>аются в МБОУ СОШ</w:t>
      </w:r>
      <w:r>
        <w:t xml:space="preserve"> №</w:t>
      </w:r>
      <w:r w:rsidR="003348DA">
        <w:t>10 г. Сальска</w:t>
      </w:r>
      <w:r>
        <w:t xml:space="preserve"> педагогами 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</w:p>
    <w:p w:rsidR="008D5E37" w:rsidRDefault="00906802" w:rsidP="00473E43">
      <w:pPr>
        <w:ind w:left="72" w:right="15" w:firstLine="637"/>
        <w:jc w:val="both"/>
      </w:pPr>
      <w:proofErr w:type="gramStart"/>
      <w:r>
        <w:t xml:space="preserve">К наиболее важным из них  относятся следующие: </w:t>
      </w:r>
      <w:proofErr w:type="gramEnd"/>
    </w:p>
    <w:p w:rsidR="00906802" w:rsidRDefault="00906802" w:rsidP="00473E43">
      <w:pPr>
        <w:ind w:left="72" w:right="15" w:firstLine="637"/>
        <w:jc w:val="both"/>
      </w:pPr>
      <w: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906802" w:rsidRDefault="00906802" w:rsidP="00473E43">
      <w:pPr>
        <w:numPr>
          <w:ilvl w:val="0"/>
          <w:numId w:val="4"/>
        </w:numPr>
        <w:tabs>
          <w:tab w:val="left" w:pos="851"/>
        </w:tabs>
        <w:ind w:left="72" w:right="15" w:firstLine="637"/>
        <w:jc w:val="both"/>
      </w:pPr>
      <w: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3639C7" w:rsidRDefault="00906802" w:rsidP="00473E43">
      <w:pPr>
        <w:numPr>
          <w:ilvl w:val="0"/>
          <w:numId w:val="4"/>
        </w:numPr>
        <w:tabs>
          <w:tab w:val="left" w:pos="851"/>
        </w:tabs>
        <w:ind w:left="72" w:right="15" w:firstLine="637"/>
        <w:jc w:val="both"/>
      </w:pPr>
      <w:r>
        <w:t xml:space="preserve">знать и любить свою Родину – свой родной дом, двор, улицу, город, село, свою страну;  </w:t>
      </w:r>
    </w:p>
    <w:p w:rsidR="00906802" w:rsidRDefault="00906802" w:rsidP="00473E43">
      <w:pPr>
        <w:numPr>
          <w:ilvl w:val="0"/>
          <w:numId w:val="4"/>
        </w:numPr>
        <w:tabs>
          <w:tab w:val="left" w:pos="851"/>
        </w:tabs>
        <w:ind w:left="72" w:right="15" w:firstLine="637"/>
        <w:jc w:val="both"/>
      </w:pPr>
      <w: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 </w:t>
      </w:r>
    </w:p>
    <w:p w:rsidR="00906802" w:rsidRDefault="00906802" w:rsidP="00473E43">
      <w:pPr>
        <w:numPr>
          <w:ilvl w:val="0"/>
          <w:numId w:val="4"/>
        </w:numPr>
        <w:tabs>
          <w:tab w:val="left" w:pos="851"/>
        </w:tabs>
        <w:ind w:left="72" w:right="15" w:firstLine="637"/>
        <w:jc w:val="both"/>
      </w:pPr>
      <w:r>
        <w:t xml:space="preserve">проявлять миролюбие — не затевать конфликтов и стремиться решать спорные вопросы, не прибегая к силе;  </w:t>
      </w:r>
    </w:p>
    <w:p w:rsidR="00906802" w:rsidRDefault="00906802" w:rsidP="00473E43">
      <w:pPr>
        <w:numPr>
          <w:ilvl w:val="0"/>
          <w:numId w:val="4"/>
        </w:numPr>
        <w:tabs>
          <w:tab w:val="left" w:pos="851"/>
        </w:tabs>
        <w:ind w:left="72" w:right="15" w:firstLine="637"/>
        <w:jc w:val="both"/>
      </w:pPr>
      <w:r>
        <w:t xml:space="preserve">стремиться узнавать что-то новое, проявлять любознательность, ценить знания; </w:t>
      </w:r>
    </w:p>
    <w:p w:rsidR="00906802" w:rsidRDefault="00906802" w:rsidP="00473E43">
      <w:pPr>
        <w:numPr>
          <w:ilvl w:val="0"/>
          <w:numId w:val="4"/>
        </w:numPr>
        <w:tabs>
          <w:tab w:val="left" w:pos="851"/>
        </w:tabs>
        <w:ind w:left="72" w:right="15" w:firstLine="637"/>
        <w:jc w:val="both"/>
      </w:pPr>
      <w:r>
        <w:t xml:space="preserve">быть вежливым и опрятным, скромным и приветливым; </w:t>
      </w:r>
    </w:p>
    <w:p w:rsidR="00906802" w:rsidRDefault="00906802" w:rsidP="00473E43">
      <w:pPr>
        <w:numPr>
          <w:ilvl w:val="0"/>
          <w:numId w:val="4"/>
        </w:numPr>
        <w:tabs>
          <w:tab w:val="left" w:pos="851"/>
        </w:tabs>
        <w:ind w:left="72" w:right="15" w:firstLine="637"/>
        <w:jc w:val="both"/>
      </w:pPr>
      <w:r>
        <w:t xml:space="preserve">соблюдать правила личной гигиены, режим дня, вести здоровый образ жизни;  </w:t>
      </w:r>
    </w:p>
    <w:p w:rsidR="00906802" w:rsidRDefault="00906802" w:rsidP="00473E43">
      <w:pPr>
        <w:numPr>
          <w:ilvl w:val="0"/>
          <w:numId w:val="4"/>
        </w:numPr>
        <w:tabs>
          <w:tab w:val="left" w:pos="851"/>
        </w:tabs>
        <w:ind w:left="72" w:right="15" w:firstLine="637"/>
        <w:jc w:val="both"/>
      </w:pPr>
      <w:r>
        <w:lastRenderedPageBreak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</w:t>
      </w:r>
      <w:r w:rsidR="00FB35DD">
        <w:t xml:space="preserve">ть </w:t>
      </w:r>
      <w:proofErr w:type="gramStart"/>
      <w:r w:rsidR="00FB35DD">
        <w:t>слабых</w:t>
      </w:r>
      <w:proofErr w:type="gramEnd"/>
      <w:r w:rsidR="00FB35DD">
        <w:t>, по мере возможности,</w:t>
      </w:r>
      <w:r>
        <w:t xml:space="preserve"> помогать нуждающимся в этом  людям; уважительно относиться к людям иной национальной или религиозной принадлежности, иного имущественного положения,  к людям с ограниченными возможностями здоровья; </w:t>
      </w:r>
    </w:p>
    <w:p w:rsidR="00906802" w:rsidRDefault="00906802" w:rsidP="00473E43">
      <w:pPr>
        <w:numPr>
          <w:ilvl w:val="0"/>
          <w:numId w:val="4"/>
        </w:numPr>
        <w:tabs>
          <w:tab w:val="left" w:pos="851"/>
        </w:tabs>
        <w:ind w:left="72" w:right="15" w:firstLine="637"/>
        <w:jc w:val="both"/>
      </w:pPr>
      <w: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 </w:t>
      </w:r>
    </w:p>
    <w:p w:rsidR="00906802" w:rsidRDefault="00906802" w:rsidP="00473E43">
      <w:pPr>
        <w:ind w:left="72" w:right="15" w:firstLine="637"/>
        <w:jc w:val="both"/>
      </w:pPr>
      <w: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 </w:t>
      </w:r>
    </w:p>
    <w:p w:rsidR="00906802" w:rsidRDefault="00906802" w:rsidP="00473E43">
      <w:pPr>
        <w:ind w:left="72" w:right="15" w:firstLine="637"/>
        <w:jc w:val="both"/>
      </w:pPr>
      <w: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        </w:t>
      </w:r>
      <w:proofErr w:type="gramStart"/>
      <w: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>
        <w:t xml:space="preserve"> в сложных поисках счастья для се</w:t>
      </w:r>
      <w:r w:rsidR="00FB35DD">
        <w:t>бя и окружающих его людей.</w:t>
      </w:r>
      <w:r>
        <w:t xml:space="preserve"> Достижению поставленной цели воспитания школьников будет способствовать решение следующих основных </w:t>
      </w:r>
      <w:r>
        <w:rPr>
          <w:i/>
        </w:rPr>
        <w:t>задач</w:t>
      </w:r>
      <w:r>
        <w:t xml:space="preserve">: 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spacing w:after="25" w:line="256" w:lineRule="auto"/>
        <w:ind w:left="72" w:right="15" w:firstLine="637"/>
        <w:jc w:val="both"/>
      </w:pPr>
      <w: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инициировать и </w:t>
      </w:r>
      <w:r w:rsidRPr="00043375">
        <w:t>поддерживать ученическое самоуправление</w:t>
      </w:r>
      <w:r>
        <w:t xml:space="preserve"> – как на уровне школы, так и на уровне классных сообществ;  </w:t>
      </w:r>
    </w:p>
    <w:p w:rsidR="00906802" w:rsidRPr="00043375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поддерживать деятельность функционирующих на базе </w:t>
      </w:r>
      <w:r w:rsidRPr="00043375">
        <w:t xml:space="preserve">школы детских общественных объединений и организаций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организовывать </w:t>
      </w:r>
      <w:proofErr w:type="spellStart"/>
      <w:r>
        <w:t>профориентационную</w:t>
      </w:r>
      <w:proofErr w:type="spellEnd"/>
      <w:r>
        <w:t xml:space="preserve"> работу со школьниками; </w:t>
      </w:r>
    </w:p>
    <w:p w:rsidR="007B0D69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организовать работу школьных медиа, реализовывать их </w:t>
      </w:r>
      <w:r w:rsidR="007B0D69">
        <w:t>воспитательный потенциал;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495"/>
        <w:jc w:val="both"/>
      </w:pPr>
      <w:r>
        <w:t xml:space="preserve">развивать предметно-эстетическую среду школы и реализовывать ее воспитательные возможности; </w:t>
      </w:r>
    </w:p>
    <w:p w:rsidR="00906802" w:rsidRDefault="00906802" w:rsidP="007B0D69">
      <w:pPr>
        <w:tabs>
          <w:tab w:val="left" w:pos="993"/>
        </w:tabs>
        <w:ind w:left="72" w:right="15" w:firstLine="495"/>
        <w:jc w:val="both"/>
      </w:pPr>
      <w:r>
        <w:lastRenderedPageBreak/>
        <w:t xml:space="preserve">11) </w:t>
      </w:r>
      <w:r>
        <w:tab/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906802" w:rsidRDefault="00906802" w:rsidP="00473E43">
      <w:pPr>
        <w:spacing w:after="2" w:line="256" w:lineRule="auto"/>
        <w:ind w:left="72" w:right="269" w:firstLine="637"/>
        <w:jc w:val="both"/>
      </w:pPr>
      <w:r>
        <w:t>Планомерная реализация поставленных задач позволит организовать в МБОУ</w:t>
      </w:r>
      <w:r w:rsidR="001C6504">
        <w:t xml:space="preserve"> СОШ</w:t>
      </w:r>
      <w:r>
        <w:t xml:space="preserve"> №</w:t>
      </w:r>
      <w:r w:rsidR="001C6504">
        <w:t xml:space="preserve">10 г. Сальска </w:t>
      </w:r>
      <w:r>
        <w:t xml:space="preserve">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906802" w:rsidRDefault="00906802" w:rsidP="00473E43">
      <w:pPr>
        <w:spacing w:after="18" w:line="259" w:lineRule="auto"/>
        <w:ind w:left="72" w:right="0" w:firstLine="637"/>
        <w:jc w:val="both"/>
      </w:pPr>
    </w:p>
    <w:p w:rsidR="00906802" w:rsidRDefault="00906802" w:rsidP="00473E43">
      <w:pPr>
        <w:pStyle w:val="3"/>
        <w:ind w:left="72" w:firstLine="637"/>
        <w:jc w:val="both"/>
        <w:rPr>
          <w:i w:val="0"/>
          <w:color w:val="auto"/>
        </w:rPr>
      </w:pPr>
      <w:r w:rsidRPr="008D5E37">
        <w:rPr>
          <w:i w:val="0"/>
          <w:color w:val="auto"/>
        </w:rPr>
        <w:t xml:space="preserve"> 3.ВИДЫ, ФОРМЫ И СОДЕРЖАНИЕ ДЕЯТЕЛЬНОСТИ </w:t>
      </w:r>
    </w:p>
    <w:p w:rsidR="00961079" w:rsidRPr="00961079" w:rsidRDefault="00961079" w:rsidP="00961079"/>
    <w:p w:rsidR="00906802" w:rsidRDefault="00906802" w:rsidP="00473E43">
      <w:pPr>
        <w:ind w:left="72" w:right="15" w:firstLine="637"/>
        <w:jc w:val="both"/>
      </w:pPr>
      <w:r>
        <w:t xml:space="preserve"> Практическая реализация цели и задач</w:t>
      </w:r>
      <w:r w:rsidR="008D5E37">
        <w:t xml:space="preserve"> МБОУ </w:t>
      </w:r>
      <w:r w:rsidR="003348DA">
        <w:t>СОШ</w:t>
      </w:r>
      <w:r w:rsidR="008D5E37">
        <w:t xml:space="preserve"> №</w:t>
      </w:r>
      <w:r w:rsidR="003348DA">
        <w:t>10 г. Сальска</w:t>
      </w:r>
      <w:r w:rsidR="008D5E37">
        <w:t xml:space="preserve"> представлен</w:t>
      </w:r>
      <w:r>
        <w:t xml:space="preserve">а в виде </w:t>
      </w:r>
      <w:proofErr w:type="spellStart"/>
      <w:r>
        <w:t>инвариативных</w:t>
      </w:r>
      <w:proofErr w:type="spellEnd"/>
      <w:r>
        <w:t xml:space="preserve"> и вариативных модулей. Каждый из них ориентирован на решение одной из поставленных учреждением</w:t>
      </w:r>
      <w:r w:rsidR="00043375">
        <w:t xml:space="preserve"> </w:t>
      </w:r>
      <w:r>
        <w:t xml:space="preserve">задач воспитания и соответствует одному из направлений осуществления воспитательной работы.  </w:t>
      </w:r>
    </w:p>
    <w:tbl>
      <w:tblPr>
        <w:tblStyle w:val="TableGrid"/>
        <w:tblW w:w="9858" w:type="dxa"/>
        <w:tblInd w:w="77" w:type="dxa"/>
        <w:tblCellMar>
          <w:top w:w="50" w:type="dxa"/>
          <w:left w:w="106" w:type="dxa"/>
          <w:right w:w="115" w:type="dxa"/>
        </w:tblCellMar>
        <w:tblLook w:val="04A0"/>
      </w:tblPr>
      <w:tblGrid>
        <w:gridCol w:w="4932"/>
        <w:gridCol w:w="4926"/>
      </w:tblGrid>
      <w:tr w:rsidR="00906802" w:rsidTr="00AD0504">
        <w:trPr>
          <w:trHeight w:val="24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Pr="008D5E37" w:rsidRDefault="00906802" w:rsidP="00473E43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proofErr w:type="spellStart"/>
            <w:r w:rsidRPr="008D5E37">
              <w:rPr>
                <w:b/>
                <w:i/>
                <w:color w:val="auto"/>
                <w:sz w:val="20"/>
              </w:rPr>
              <w:t>Инвариативные</w:t>
            </w:r>
            <w:proofErr w:type="spellEnd"/>
            <w:r w:rsidRPr="008D5E37">
              <w:rPr>
                <w:b/>
                <w:i/>
                <w:color w:val="auto"/>
                <w:sz w:val="20"/>
              </w:rPr>
              <w:t xml:space="preserve"> модул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Pr="008D5E37" w:rsidRDefault="00906802" w:rsidP="00473E43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r w:rsidRPr="008D5E37">
              <w:rPr>
                <w:b/>
                <w:i/>
                <w:color w:val="auto"/>
                <w:sz w:val="20"/>
              </w:rPr>
              <w:t xml:space="preserve">Вариативные модули </w:t>
            </w:r>
          </w:p>
        </w:tc>
      </w:tr>
      <w:tr w:rsidR="00906802" w:rsidTr="00AD0504">
        <w:trPr>
          <w:trHeight w:val="1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Default="00906802" w:rsidP="00473E43">
            <w:pPr>
              <w:numPr>
                <w:ilvl w:val="0"/>
                <w:numId w:val="9"/>
              </w:numPr>
              <w:spacing w:after="16" w:line="259" w:lineRule="auto"/>
              <w:ind w:left="72" w:right="0" w:firstLine="637"/>
              <w:jc w:val="both"/>
            </w:pPr>
            <w:r>
              <w:t xml:space="preserve">Классное руководство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23" w:line="259" w:lineRule="auto"/>
              <w:ind w:left="72" w:right="0" w:firstLine="637"/>
              <w:jc w:val="both"/>
            </w:pPr>
            <w:r>
              <w:t xml:space="preserve">Школьный урок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17" w:line="259" w:lineRule="auto"/>
              <w:ind w:left="72" w:right="0" w:firstLine="637"/>
              <w:jc w:val="both"/>
            </w:pPr>
            <w:r>
              <w:t xml:space="preserve">Курсы внеурочной деятельности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21" w:line="259" w:lineRule="auto"/>
              <w:ind w:left="72" w:right="0" w:firstLine="637"/>
              <w:jc w:val="both"/>
            </w:pPr>
            <w:r>
              <w:t xml:space="preserve">Работа с родителями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16" w:line="259" w:lineRule="auto"/>
              <w:ind w:left="72" w:right="0" w:firstLine="637"/>
              <w:jc w:val="both"/>
            </w:pPr>
            <w:r>
              <w:t xml:space="preserve">Самоуправление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0" w:line="259" w:lineRule="auto"/>
              <w:ind w:left="72" w:right="0" w:firstLine="637"/>
              <w:jc w:val="both"/>
            </w:pPr>
            <w:r>
              <w:t xml:space="preserve">Профориентац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Default="003348DA" w:rsidP="003348DA">
            <w:pPr>
              <w:tabs>
                <w:tab w:val="left" w:pos="125"/>
              </w:tabs>
              <w:spacing w:after="18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Ключевые общешкольные дела </w:t>
            </w:r>
          </w:p>
          <w:p w:rsidR="00906802" w:rsidRDefault="003348DA" w:rsidP="003348DA">
            <w:pPr>
              <w:tabs>
                <w:tab w:val="left" w:pos="125"/>
              </w:tabs>
              <w:spacing w:after="21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Детские общественные объединения </w:t>
            </w:r>
          </w:p>
          <w:p w:rsidR="00906802" w:rsidRDefault="003348DA" w:rsidP="003348DA">
            <w:pPr>
              <w:tabs>
                <w:tab w:val="left" w:pos="125"/>
              </w:tabs>
              <w:spacing w:after="18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Школьные медиа </w:t>
            </w:r>
          </w:p>
          <w:p w:rsidR="00A84445" w:rsidRDefault="003348DA" w:rsidP="003348DA">
            <w:pPr>
              <w:tabs>
                <w:tab w:val="left" w:pos="125"/>
              </w:tabs>
              <w:spacing w:after="0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Экскурсии, экспедиции, походы </w:t>
            </w:r>
          </w:p>
          <w:p w:rsidR="00906802" w:rsidRDefault="003348DA" w:rsidP="00473E43">
            <w:pPr>
              <w:spacing w:after="0" w:line="259" w:lineRule="auto"/>
              <w:ind w:left="72" w:right="0" w:firstLine="637"/>
              <w:jc w:val="both"/>
            </w:pPr>
            <w:r>
              <w:t>-</w:t>
            </w:r>
            <w:r w:rsidR="00906802">
              <w:t>Организация предметно-эстетической среды</w:t>
            </w:r>
          </w:p>
        </w:tc>
      </w:tr>
    </w:tbl>
    <w:p w:rsidR="00961079" w:rsidRDefault="00961079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</w:p>
    <w:p w:rsidR="00906802" w:rsidRPr="008D5E37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8D5E37">
        <w:rPr>
          <w:rFonts w:ascii="Times New Roman" w:hAnsi="Times New Roman" w:cs="Times New Roman"/>
          <w:b/>
          <w:i w:val="0"/>
          <w:color w:val="auto"/>
        </w:rPr>
        <w:t xml:space="preserve">3.1. Модуль «Ключевые общешкольные дела» </w:t>
      </w:r>
    </w:p>
    <w:p w:rsidR="00906802" w:rsidRDefault="00906802" w:rsidP="00473E43">
      <w:pPr>
        <w:ind w:left="72" w:right="15" w:firstLine="637"/>
        <w:jc w:val="both"/>
      </w:pPr>
      <w:r>
        <w:t xml:space="preserve">Ключевые дела в МБОУ </w:t>
      </w:r>
      <w:r w:rsidR="003348DA">
        <w:t xml:space="preserve"> СОШ</w:t>
      </w:r>
      <w:r>
        <w:t xml:space="preserve"> №</w:t>
      </w:r>
      <w:r w:rsidR="003348DA">
        <w:t xml:space="preserve">10 г. Сальска </w:t>
      </w:r>
      <w:r>
        <w:t xml:space="preserve">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</w:t>
      </w:r>
      <w:r w:rsidR="00192CA3">
        <w:t>организации</w:t>
      </w:r>
      <w:r>
        <w:t xml:space="preserve">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192CA3">
        <w:t>учреждении</w:t>
      </w:r>
      <w:r>
        <w:t xml:space="preserve">. Введение ключевых дел в жизнь школы помогает преодолеть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 организуемых педагогами для детей.  </w:t>
      </w:r>
    </w:p>
    <w:p w:rsidR="00906802" w:rsidRDefault="003348DA" w:rsidP="00473E43">
      <w:pPr>
        <w:ind w:left="72" w:right="15" w:firstLine="637"/>
        <w:jc w:val="both"/>
      </w:pPr>
      <w:r>
        <w:t xml:space="preserve">Для этого в МБОУ СОШ </w:t>
      </w:r>
      <w:r w:rsidR="00906802">
        <w:t>№</w:t>
      </w:r>
      <w:r>
        <w:t xml:space="preserve">10 г. Сальска  </w:t>
      </w:r>
      <w:r w:rsidR="00906802">
        <w:t xml:space="preserve">используются следующие формы работы. </w:t>
      </w:r>
    </w:p>
    <w:p w:rsidR="00906802" w:rsidRDefault="00906802" w:rsidP="00473E43">
      <w:pPr>
        <w:spacing w:after="22" w:line="259" w:lineRule="auto"/>
        <w:ind w:left="72" w:right="0" w:firstLine="637"/>
        <w:jc w:val="both"/>
      </w:pPr>
      <w:r>
        <w:rPr>
          <w:i/>
        </w:rPr>
        <w:t xml:space="preserve">На внешкольном уровне: </w:t>
      </w:r>
    </w:p>
    <w:p w:rsidR="001C6504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683F3B" w:rsidRDefault="00683F3B" w:rsidP="00683F3B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-</w:t>
      </w:r>
      <w:r w:rsidRPr="00683F3B">
        <w:t xml:space="preserve"> «Антинаркотический марафон»</w:t>
      </w:r>
      <w:r>
        <w:t>;</w:t>
      </w:r>
    </w:p>
    <w:p w:rsidR="001C6504" w:rsidRDefault="001C6504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>- патриотическая акция «Бессмертный полк»;</w:t>
      </w:r>
    </w:p>
    <w:p w:rsidR="001C6504" w:rsidRDefault="001C6504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>- экологическая акция «Бумажный бум»;</w:t>
      </w:r>
    </w:p>
    <w:p w:rsidR="001C6504" w:rsidRDefault="003C6198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>-</w:t>
      </w:r>
      <w:r w:rsidR="001C6504">
        <w:t>экологический проект «Сбережем планету вместе!» (проведение субботников на территории</w:t>
      </w:r>
      <w:r w:rsidR="00913A8A">
        <w:t xml:space="preserve"> </w:t>
      </w:r>
      <w:r w:rsidR="00043375">
        <w:t xml:space="preserve"> школы</w:t>
      </w:r>
      <w:r w:rsidR="001C6504">
        <w:t>»;</w:t>
      </w:r>
    </w:p>
    <w:p w:rsidR="001C6504" w:rsidRDefault="001C6504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 xml:space="preserve">- инклюзивный проект </w:t>
      </w:r>
      <w:r w:rsidRPr="00043375">
        <w:t>«Дети- детям»</w:t>
      </w:r>
      <w:r w:rsidR="00913A8A">
        <w:t xml:space="preserve"> (п</w:t>
      </w:r>
      <w:r>
        <w:t>роведение праздников и мероприятий для детей-инвалидов)</w:t>
      </w:r>
      <w:r w:rsidR="00683F3B">
        <w:t>.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proofErr w:type="gramStart"/>
      <w:r>
        <w:t xml:space="preserve">открытые дискуссионные площадки – регулярно организуемый комплекс открытых </w:t>
      </w:r>
      <w:r w:rsidR="00043375">
        <w:t xml:space="preserve"> </w:t>
      </w:r>
      <w:r>
        <w:t xml:space="preserve">дискуссионных площадок (детских, педагогических, родительских, совместных), на которые </w:t>
      </w:r>
      <w:r>
        <w:lastRenderedPageBreak/>
        <w:t xml:space="preserve">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  <w:proofErr w:type="gramEnd"/>
    </w:p>
    <w:p w:rsidR="00913A8A" w:rsidRDefault="00913A8A" w:rsidP="00913A8A">
      <w:pPr>
        <w:pStyle w:val="a4"/>
        <w:tabs>
          <w:tab w:val="left" w:pos="851"/>
        </w:tabs>
        <w:spacing w:after="25" w:line="256" w:lineRule="auto"/>
        <w:ind w:left="706" w:right="15" w:firstLine="0"/>
        <w:jc w:val="both"/>
      </w:pPr>
      <w:r>
        <w:t>- общешкольные родительские и ученические собрания</w:t>
      </w:r>
      <w:r w:rsidR="00043375">
        <w:t xml:space="preserve">, которые проводятся регулярно, </w:t>
      </w:r>
      <w:r>
        <w:t>в их рамках обсуждаются насущные проблемы;</w:t>
      </w:r>
    </w:p>
    <w:p w:rsidR="00913A8A" w:rsidRDefault="00913A8A" w:rsidP="00913A8A">
      <w:pPr>
        <w:tabs>
          <w:tab w:val="left" w:pos="851"/>
        </w:tabs>
        <w:spacing w:after="25" w:line="256" w:lineRule="auto"/>
        <w:ind w:left="706" w:right="15" w:firstLine="0"/>
        <w:jc w:val="both"/>
      </w:pPr>
      <w:proofErr w:type="gramStart"/>
      <w:r>
        <w:t>-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</w:t>
      </w:r>
      <w:r w:rsidR="00683F3B">
        <w:t>.</w:t>
      </w:r>
      <w:proofErr w:type="gramEnd"/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>проводим</w:t>
      </w:r>
      <w:r w:rsidR="00192CA3">
        <w:t xml:space="preserve">ые </w:t>
      </w:r>
      <w:r>
        <w:t xml:space="preserve">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 </w:t>
      </w:r>
    </w:p>
    <w:p w:rsidR="000816BF" w:rsidRDefault="000816BF" w:rsidP="003C6198">
      <w:pPr>
        <w:tabs>
          <w:tab w:val="left" w:pos="851"/>
        </w:tabs>
        <w:spacing w:after="25" w:line="256" w:lineRule="auto"/>
        <w:ind w:left="709" w:right="15" w:firstLine="0"/>
        <w:jc w:val="both"/>
      </w:pPr>
      <w:proofErr w:type="gramStart"/>
      <w:r>
        <w:t>- спортивно-оздоровительная деятельность:  состязания  «Веселые старты», «Папа, мама, я – спортивная семья» и т.п. с участием родителей в командах;</w:t>
      </w:r>
      <w:r w:rsidR="00964B21">
        <w:t xml:space="preserve"> </w:t>
      </w:r>
      <w:proofErr w:type="gramEnd"/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участие во всероссийских акциях, посвященных значимым отечественным и международным событиям. </w:t>
      </w:r>
    </w:p>
    <w:p w:rsidR="00906802" w:rsidRDefault="00906802" w:rsidP="007B0D69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школьном уровне: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proofErr w:type="gramStart"/>
      <w: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</w:t>
      </w:r>
      <w:r w:rsidR="003C6198">
        <w:t>:</w:t>
      </w:r>
      <w:proofErr w:type="gramEnd"/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proofErr w:type="gramStart"/>
      <w:r>
        <w:t>-День Учителя (поздравление учителей, концертная программа, подготовленная</w:t>
      </w:r>
      <w:proofErr w:type="gramEnd"/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proofErr w:type="gramStart"/>
      <w:r>
        <w:t>обучающимися</w:t>
      </w:r>
      <w:proofErr w:type="gramEnd"/>
      <w:r>
        <w:t xml:space="preserve"> Школы);</w:t>
      </w:r>
    </w:p>
    <w:p w:rsidR="003C6198" w:rsidRDefault="00964B21" w:rsidP="003C6198">
      <w:pPr>
        <w:tabs>
          <w:tab w:val="left" w:pos="851"/>
        </w:tabs>
        <w:ind w:left="709" w:right="15" w:firstLine="0"/>
        <w:jc w:val="both"/>
      </w:pPr>
      <w:r>
        <w:t xml:space="preserve"> </w:t>
      </w:r>
      <w:proofErr w:type="gramStart"/>
      <w:r w:rsidR="003C6198">
        <w:t>-праздники, концерты, конкурсные программы в Новогодние праздники, Осенние праздники,</w:t>
      </w:r>
      <w:r>
        <w:t xml:space="preserve"> </w:t>
      </w:r>
      <w:r w:rsidR="003C6198">
        <w:t>День матери, 8 Марта, День защитника Отечества, День Победы, выпускные вечера,</w:t>
      </w:r>
      <w:r>
        <w:t xml:space="preserve"> </w:t>
      </w:r>
      <w:r w:rsidR="003C6198">
        <w:t>«Первый зв</w:t>
      </w:r>
      <w:r w:rsidR="00E96C20">
        <w:t>онок», «Последний звонок» и др.</w:t>
      </w:r>
      <w:r w:rsidR="003C6198">
        <w:t>;</w:t>
      </w:r>
      <w:proofErr w:type="gramEnd"/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r>
        <w:t xml:space="preserve">-Предметные недели </w:t>
      </w:r>
      <w:proofErr w:type="gramStart"/>
      <w:r>
        <w:t>(</w:t>
      </w:r>
      <w:r w:rsidR="00964B21">
        <w:t xml:space="preserve"> </w:t>
      </w:r>
      <w:proofErr w:type="gramEnd"/>
      <w:r>
        <w:t>начальных классов);</w:t>
      </w:r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r>
        <w:t>-День науки (подготовка проектов, исследовательских работ и их защита)</w:t>
      </w:r>
      <w:r w:rsidR="00683F3B">
        <w:t>.</w:t>
      </w:r>
    </w:p>
    <w:p w:rsidR="00E96C20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</w:r>
      <w:r w:rsidR="00E96C20">
        <w:t>:</w:t>
      </w:r>
    </w:p>
    <w:p w:rsidR="00E96C20" w:rsidRDefault="00E96C20" w:rsidP="00E96C20">
      <w:pPr>
        <w:tabs>
          <w:tab w:val="left" w:pos="851"/>
        </w:tabs>
        <w:ind w:left="709" w:right="15" w:firstLine="0"/>
        <w:jc w:val="both"/>
      </w:pPr>
      <w:r w:rsidRPr="00E96C20">
        <w:t>- «Посвящение в первоклассники»;</w:t>
      </w:r>
    </w:p>
    <w:p w:rsidR="00E96C20" w:rsidRDefault="00964B21" w:rsidP="00E96C20">
      <w:pPr>
        <w:tabs>
          <w:tab w:val="left" w:pos="851"/>
        </w:tabs>
        <w:ind w:left="709" w:right="15" w:firstLine="0"/>
        <w:jc w:val="both"/>
      </w:pPr>
      <w:r>
        <w:t xml:space="preserve"> </w:t>
      </w:r>
      <w:r w:rsidR="00E96C20">
        <w:t>- «Посвящение в пешеходы»;</w:t>
      </w:r>
    </w:p>
    <w:p w:rsidR="00E96C20" w:rsidRDefault="00E96C20" w:rsidP="00E96C20">
      <w:pPr>
        <w:tabs>
          <w:tab w:val="left" w:pos="851"/>
        </w:tabs>
        <w:ind w:left="709" w:right="15" w:firstLine="0"/>
        <w:jc w:val="both"/>
      </w:pPr>
      <w:r>
        <w:t>- «Первый звонок»;</w:t>
      </w:r>
    </w:p>
    <w:p w:rsidR="00906802" w:rsidRDefault="00E96C20" w:rsidP="00E96C20">
      <w:pPr>
        <w:tabs>
          <w:tab w:val="left" w:pos="851"/>
        </w:tabs>
        <w:ind w:left="709" w:right="15" w:firstLine="0"/>
        <w:jc w:val="both"/>
      </w:pPr>
      <w:r>
        <w:t>- «Последний звонок».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 xml:space="preserve">церемонии награждения (по итогам года) школьников и педагогов за активное участие в жизни школы, защиту чести </w:t>
      </w:r>
      <w:r w:rsidR="00F146B7">
        <w:t xml:space="preserve"> школы</w:t>
      </w:r>
      <w:r>
        <w:t xml:space="preserve"> в конкурсах, соревнованиях, олимпиадах, значительный вклад в развитие </w:t>
      </w:r>
      <w:r w:rsidR="00F146B7">
        <w:t xml:space="preserve"> школы.</w:t>
      </w:r>
    </w:p>
    <w:p w:rsidR="00906802" w:rsidRDefault="00906802" w:rsidP="007B0D69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уровне классов:  </w:t>
      </w:r>
    </w:p>
    <w:p w:rsidR="00906802" w:rsidRDefault="00964B21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 </w:t>
      </w:r>
      <w:r w:rsidR="00906802">
        <w:t>участие школьных классов в реализации общешкольных ключевых дел;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906802" w:rsidRDefault="00906802" w:rsidP="007B0D69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индивидуальном уровне: 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 xml:space="preserve">вовлечение </w:t>
      </w:r>
      <w:proofErr w:type="gramStart"/>
      <w:r>
        <w:t>по возможности каждого ребенка в ключевые дела школы в одной из возможных для них ролей</w:t>
      </w:r>
      <w:proofErr w:type="gramEnd"/>
      <w: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lastRenderedPageBreak/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:rsidR="00AF011D" w:rsidRDefault="00AF011D" w:rsidP="00AF011D">
      <w:pPr>
        <w:tabs>
          <w:tab w:val="left" w:pos="851"/>
        </w:tabs>
        <w:ind w:left="709" w:right="15" w:firstLine="0"/>
        <w:jc w:val="both"/>
      </w:pPr>
    </w:p>
    <w:p w:rsidR="00906802" w:rsidRPr="00D20DFA" w:rsidRDefault="00906802" w:rsidP="00473E43">
      <w:pPr>
        <w:ind w:left="72" w:right="15" w:firstLine="637"/>
        <w:jc w:val="both"/>
        <w:rPr>
          <w:b/>
          <w:color w:val="auto"/>
        </w:rPr>
      </w:pPr>
      <w:r w:rsidRPr="00D20DFA">
        <w:rPr>
          <w:b/>
          <w:color w:val="auto"/>
        </w:rPr>
        <w:t xml:space="preserve">3.2. Модуль «Классное руководство» </w:t>
      </w:r>
    </w:p>
    <w:p w:rsidR="00906802" w:rsidRDefault="00906802" w:rsidP="00473E43">
      <w:pPr>
        <w:ind w:left="72" w:right="15" w:firstLine="637"/>
        <w:jc w:val="both"/>
      </w:pPr>
      <w: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906802" w:rsidRDefault="00906802" w:rsidP="00473E43">
      <w:pPr>
        <w:spacing w:after="22" w:line="259" w:lineRule="auto"/>
        <w:ind w:left="72" w:right="0" w:firstLine="637"/>
        <w:jc w:val="both"/>
      </w:pPr>
      <w:r>
        <w:rPr>
          <w:i/>
        </w:rPr>
        <w:t xml:space="preserve"> Работа с классным коллективом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D20DFA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организация интересных и полезных для личностного развития ребенка совместных </w:t>
      </w:r>
      <w:proofErr w:type="gramStart"/>
      <w:r>
        <w:t>дел</w:t>
      </w:r>
      <w:proofErr w:type="gramEnd"/>
      <w: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t>профориентационной</w:t>
      </w:r>
      <w:proofErr w:type="spellEnd"/>
      <w: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t>самореализоваться</w:t>
      </w:r>
      <w:proofErr w:type="spellEnd"/>
      <w:r>
        <w:t xml:space="preserve"> в них, а с другой, – установить и упрочить доверительные отношения с учащимися класса, стать для них значимым взрослым, задающим</w:t>
      </w:r>
      <w:r w:rsidR="00D20DFA">
        <w:t xml:space="preserve"> образцы поведения в обществе;</w:t>
      </w:r>
    </w:p>
    <w:p w:rsidR="00D20DFA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D20DFA">
        <w:t>благоприятной среды для общения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proofErr w:type="gramStart"/>
      <w:r>
        <w:t xml:space="preserve">сплочение коллектива класса через: игры и тренинги на сплочение и </w:t>
      </w:r>
      <w:proofErr w:type="spellStart"/>
      <w:r>
        <w:t>командообразование</w:t>
      </w:r>
      <w:proofErr w:type="spellEnd"/>
      <w:r>
        <w:t xml:space="preserve">; однодневные </w:t>
      </w:r>
      <w:r w:rsidR="00964B21">
        <w:t xml:space="preserve"> </w:t>
      </w:r>
      <w:r>
        <w:t xml:space="preserve">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t>микрогруппами</w:t>
      </w:r>
      <w:proofErr w:type="spellEnd"/>
      <w:r>
        <w:t xml:space="preserve"> поздравления, сюрпризы, творческие подарки и розыгрыши; регулярные </w:t>
      </w:r>
      <w:proofErr w:type="spellStart"/>
      <w:r>
        <w:t>внутриклассные</w:t>
      </w:r>
      <w:proofErr w:type="spellEnd"/>
      <w:r>
        <w:t xml:space="preserve"> «огоньки» и вечера, дающие каждому школьнику возможность рефлексии собст</w:t>
      </w:r>
      <w:r w:rsidR="00D20DFA">
        <w:t>венного участия в жизни класса;</w:t>
      </w:r>
      <w:proofErr w:type="gramEnd"/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906802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Индивидуальная работа с учащимися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</w:t>
      </w:r>
      <w:r w:rsidR="00D20DFA">
        <w:t>ости) – со школьным психологом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lastRenderedPageBreak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</w:t>
      </w:r>
      <w:r w:rsidR="00964B21">
        <w:t xml:space="preserve"> </w:t>
      </w:r>
      <w:r>
        <w:t xml:space="preserve"> успеваемость и т.п.), когда каждая проблема трансформируется классным руководителем в задачу для школьника, которую они совместно стараются решить</w:t>
      </w:r>
      <w:r w:rsidR="00D20DFA">
        <w:t>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D20DFA">
        <w:t>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906802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Работа с учителями, преподающими в классе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25" w:line="256" w:lineRule="auto"/>
        <w:ind w:left="72" w:right="15" w:firstLine="637"/>
        <w:jc w:val="both"/>
      </w:pPr>
      <w:r>
        <w:t xml:space="preserve">привлечение учителей к участию во </w:t>
      </w:r>
      <w:proofErr w:type="spellStart"/>
      <w:r>
        <w:t>внутриклассных</w:t>
      </w:r>
      <w:proofErr w:type="spellEnd"/>
      <w: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>
        <w:t>от</w:t>
      </w:r>
      <w:proofErr w:type="gramEnd"/>
      <w:r>
        <w:t xml:space="preserve"> учебной, обстановке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906802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Работа с родителями учащихся или их законными представителями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0" w:line="259" w:lineRule="auto"/>
        <w:ind w:left="72" w:right="0" w:firstLine="637"/>
        <w:jc w:val="both"/>
      </w:pPr>
      <w:r>
        <w:t xml:space="preserve">регулярное информирование родителей о школьных успехах и проблемах их детей, о жизни класса в целом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0" w:line="259" w:lineRule="auto"/>
        <w:ind w:left="72" w:right="0" w:firstLine="637"/>
        <w:jc w:val="both"/>
      </w:pPr>
      <w: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906802" w:rsidRPr="00D20DFA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</w:t>
      </w:r>
      <w:r w:rsidRPr="00D20DFA">
        <w:t xml:space="preserve">детей; </w:t>
      </w:r>
    </w:p>
    <w:p w:rsidR="00906802" w:rsidRDefault="00906802" w:rsidP="007B0D69">
      <w:pPr>
        <w:numPr>
          <w:ilvl w:val="0"/>
          <w:numId w:val="12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ивлечение членов семей школьников к организации и проведению дел класса; </w:t>
      </w:r>
    </w:p>
    <w:p w:rsidR="00D20DFA" w:rsidRDefault="00906802" w:rsidP="007B0D69">
      <w:pPr>
        <w:numPr>
          <w:ilvl w:val="0"/>
          <w:numId w:val="12"/>
        </w:numPr>
        <w:tabs>
          <w:tab w:val="left" w:pos="284"/>
          <w:tab w:val="left" w:pos="851"/>
        </w:tabs>
        <w:ind w:left="72" w:right="15" w:firstLine="637"/>
        <w:jc w:val="both"/>
      </w:pPr>
      <w:r>
        <w:t>организация на базе класса семейных праздников, конкурсов</w:t>
      </w:r>
      <w:r w:rsidR="00D20DFA">
        <w:t xml:space="preserve">, соревнований, направленных на </w:t>
      </w:r>
      <w:r>
        <w:t xml:space="preserve">сплочение семьи и школы. </w:t>
      </w:r>
    </w:p>
    <w:p w:rsidR="00961079" w:rsidRDefault="00961079" w:rsidP="00961079">
      <w:pPr>
        <w:tabs>
          <w:tab w:val="left" w:pos="284"/>
          <w:tab w:val="left" w:pos="851"/>
        </w:tabs>
        <w:ind w:left="709" w:right="15" w:firstLine="0"/>
        <w:jc w:val="both"/>
      </w:pPr>
    </w:p>
    <w:p w:rsidR="00906802" w:rsidRPr="00D20DFA" w:rsidRDefault="00906802" w:rsidP="007B0D69">
      <w:pPr>
        <w:tabs>
          <w:tab w:val="left" w:pos="851"/>
        </w:tabs>
        <w:ind w:left="72" w:right="15" w:firstLine="637"/>
        <w:jc w:val="both"/>
        <w:rPr>
          <w:color w:val="auto"/>
        </w:rPr>
      </w:pPr>
      <w:r w:rsidRPr="00D20DFA">
        <w:rPr>
          <w:b/>
          <w:color w:val="auto"/>
        </w:rPr>
        <w:t xml:space="preserve">Модуль 3.3. «Курсы внеурочной деятельности» </w:t>
      </w:r>
    </w:p>
    <w:p w:rsidR="00906802" w:rsidRDefault="00D20DFA" w:rsidP="00961079">
      <w:pPr>
        <w:tabs>
          <w:tab w:val="left" w:pos="851"/>
        </w:tabs>
        <w:ind w:left="72" w:right="15" w:firstLine="637"/>
        <w:jc w:val="both"/>
      </w:pPr>
      <w:r>
        <w:t>Воспитание на занятиях</w:t>
      </w:r>
      <w:r w:rsidR="00906802">
        <w:t xml:space="preserve"> курсов</w:t>
      </w:r>
      <w:r w:rsidR="003348DA">
        <w:t xml:space="preserve"> внеурочной деятельности в МБОУ СОШ №10 г. Сальска </w:t>
      </w:r>
      <w:r w:rsidR="00906802">
        <w:t xml:space="preserve">осуществляется преимущественно </w:t>
      </w:r>
      <w:proofErr w:type="gramStart"/>
      <w:r w:rsidR="00906802">
        <w:t>через</w:t>
      </w:r>
      <w:proofErr w:type="gramEnd"/>
      <w:r w:rsidR="00906802">
        <w:t xml:space="preserve">:  </w:t>
      </w:r>
    </w:p>
    <w:p w:rsidR="00906802" w:rsidRDefault="00961079" w:rsidP="00961079">
      <w:pPr>
        <w:numPr>
          <w:ilvl w:val="0"/>
          <w:numId w:val="13"/>
        </w:numPr>
        <w:tabs>
          <w:tab w:val="left" w:pos="284"/>
          <w:tab w:val="left" w:pos="851"/>
          <w:tab w:val="left" w:pos="9923"/>
        </w:tabs>
        <w:ind w:left="72" w:right="0" w:firstLine="637"/>
        <w:jc w:val="both"/>
      </w:pPr>
      <w:r>
        <w:t xml:space="preserve">вовлечение школьников в интересную </w:t>
      </w:r>
      <w:r w:rsidR="00906802">
        <w:t xml:space="preserve">и полезную для них деятельность, которая </w:t>
      </w:r>
      <w:r w:rsidR="00964B21">
        <w:t>пр</w:t>
      </w:r>
      <w:r w:rsidR="00906802">
        <w:t xml:space="preserve">едоставит им возможность </w:t>
      </w:r>
      <w:proofErr w:type="spellStart"/>
      <w:r w:rsidR="00906802">
        <w:t>самореализоваться</w:t>
      </w:r>
      <w:proofErr w:type="spellEnd"/>
      <w:r w:rsidR="00906802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906802" w:rsidRDefault="00906802" w:rsidP="00961079">
      <w:pPr>
        <w:numPr>
          <w:ilvl w:val="0"/>
          <w:numId w:val="13"/>
        </w:numPr>
        <w:tabs>
          <w:tab w:val="left" w:pos="284"/>
          <w:tab w:val="left" w:pos="851"/>
        </w:tabs>
        <w:spacing w:after="25" w:line="256" w:lineRule="auto"/>
        <w:ind w:left="72" w:right="0" w:firstLine="637"/>
        <w:jc w:val="both"/>
      </w:pPr>
      <w:r>
        <w:lastRenderedPageBreak/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906802" w:rsidRDefault="00906802" w:rsidP="00961079">
      <w:pPr>
        <w:numPr>
          <w:ilvl w:val="0"/>
          <w:numId w:val="13"/>
        </w:numPr>
        <w:tabs>
          <w:tab w:val="left" w:pos="284"/>
          <w:tab w:val="left" w:pos="851"/>
        </w:tabs>
        <w:ind w:left="72" w:right="0" w:firstLine="637"/>
        <w:jc w:val="both"/>
      </w:pPr>
      <w: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35B9A" w:rsidRDefault="00906802" w:rsidP="00961079">
      <w:pPr>
        <w:numPr>
          <w:ilvl w:val="0"/>
          <w:numId w:val="13"/>
        </w:numPr>
        <w:tabs>
          <w:tab w:val="left" w:pos="284"/>
          <w:tab w:val="left" w:pos="851"/>
          <w:tab w:val="left" w:pos="9923"/>
        </w:tabs>
        <w:ind w:left="72" w:right="0" w:firstLine="637"/>
        <w:jc w:val="both"/>
      </w:pPr>
      <w: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06802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</w:pPr>
      <w:r>
        <w:t xml:space="preserve">поощрение педагогами детских инициатив и детского самоуправления.  </w:t>
      </w:r>
    </w:p>
    <w:p w:rsidR="00906802" w:rsidRDefault="00906802" w:rsidP="00473E43">
      <w:pPr>
        <w:ind w:left="72" w:right="15" w:firstLine="637"/>
        <w:jc w:val="both"/>
      </w:pPr>
      <w: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906802" w:rsidRDefault="00906802" w:rsidP="00961079">
      <w:pPr>
        <w:spacing w:after="0" w:line="256" w:lineRule="auto"/>
        <w:ind w:left="72" w:right="0" w:firstLine="637"/>
        <w:jc w:val="both"/>
      </w:pPr>
      <w:r>
        <w:rPr>
          <w:i/>
        </w:rPr>
        <w:t>Познавательная деятельность.</w:t>
      </w:r>
      <w: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 </w:t>
      </w:r>
    </w:p>
    <w:p w:rsidR="00906802" w:rsidRDefault="00906802" w:rsidP="00473E43">
      <w:pPr>
        <w:ind w:left="72" w:right="15" w:firstLine="637"/>
        <w:jc w:val="both"/>
      </w:pPr>
      <w:r>
        <w:rPr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</w:t>
      </w:r>
      <w:r w:rsidR="00846D94">
        <w:t xml:space="preserve"> </w:t>
      </w:r>
      <w:r>
        <w:t xml:space="preserve">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906802" w:rsidRDefault="00906802" w:rsidP="00473E43">
      <w:pPr>
        <w:ind w:left="72" w:right="15" w:firstLine="637"/>
        <w:jc w:val="both"/>
      </w:pPr>
      <w:r>
        <w:rPr>
          <w:i/>
        </w:rPr>
        <w:t>Проблемно-ценностное общение.</w:t>
      </w:r>
      <w: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906802" w:rsidRDefault="00906802" w:rsidP="00473E43">
      <w:pPr>
        <w:spacing w:after="25" w:line="256" w:lineRule="auto"/>
        <w:ind w:left="72" w:right="0" w:firstLine="637"/>
        <w:jc w:val="both"/>
      </w:pPr>
      <w:r>
        <w:rPr>
          <w:i/>
        </w:rPr>
        <w:t>Спортивно-оздоровительная деятельность.</w:t>
      </w:r>
      <w: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961079" w:rsidRDefault="00906802" w:rsidP="00DD5692">
      <w:pPr>
        <w:spacing w:after="2" w:line="256" w:lineRule="auto"/>
        <w:ind w:left="72" w:right="933" w:firstLine="637"/>
        <w:jc w:val="both"/>
      </w:pPr>
      <w:r>
        <w:rPr>
          <w:i/>
        </w:rPr>
        <w:t xml:space="preserve">Игровая деятельность. </w:t>
      </w:r>
      <w:r>
        <w:t>Курсы внеурочн</w:t>
      </w:r>
      <w:r w:rsidR="00846D94">
        <w:t>ой деятельности, направленные на р</w:t>
      </w:r>
      <w:r>
        <w:t xml:space="preserve">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:rsidR="00906802" w:rsidRDefault="00906802" w:rsidP="00DD5692">
      <w:pPr>
        <w:spacing w:after="2" w:line="256" w:lineRule="auto"/>
        <w:ind w:left="72" w:right="933" w:firstLine="637"/>
        <w:jc w:val="both"/>
      </w:pPr>
    </w:p>
    <w:tbl>
      <w:tblPr>
        <w:tblStyle w:val="a3"/>
        <w:tblW w:w="0" w:type="auto"/>
        <w:tblInd w:w="-5" w:type="dxa"/>
        <w:tblLook w:val="04A0"/>
      </w:tblPr>
      <w:tblGrid>
        <w:gridCol w:w="2835"/>
        <w:gridCol w:w="4649"/>
        <w:gridCol w:w="2013"/>
      </w:tblGrid>
      <w:tr w:rsidR="00835B9A" w:rsidTr="00DB58EB">
        <w:tc>
          <w:tcPr>
            <w:tcW w:w="2835" w:type="dxa"/>
          </w:tcPr>
          <w:p w:rsidR="00835B9A" w:rsidRPr="00B24DE4" w:rsidRDefault="00835B9A" w:rsidP="00473E43">
            <w:pPr>
              <w:ind w:left="72" w:right="15" w:firstLine="637"/>
              <w:jc w:val="both"/>
            </w:pPr>
            <w:r w:rsidRPr="00B24DE4">
              <w:t>Направление</w:t>
            </w:r>
          </w:p>
        </w:tc>
        <w:tc>
          <w:tcPr>
            <w:tcW w:w="4649" w:type="dxa"/>
          </w:tcPr>
          <w:p w:rsidR="00835B9A" w:rsidRPr="00B24DE4" w:rsidRDefault="00835B9A" w:rsidP="00473E43">
            <w:pPr>
              <w:ind w:left="72" w:right="15" w:firstLine="637"/>
              <w:jc w:val="both"/>
            </w:pPr>
            <w:r w:rsidRPr="00B24DE4">
              <w:t>Название курса</w:t>
            </w:r>
          </w:p>
        </w:tc>
        <w:tc>
          <w:tcPr>
            <w:tcW w:w="2013" w:type="dxa"/>
          </w:tcPr>
          <w:p w:rsidR="00835B9A" w:rsidRPr="00B24DE4" w:rsidRDefault="00473E43" w:rsidP="00AF011D">
            <w:pPr>
              <w:ind w:left="34" w:right="15" w:firstLine="0"/>
              <w:jc w:val="center"/>
            </w:pPr>
            <w:r w:rsidRPr="00B24DE4">
              <w:t>Уровень обучения (</w:t>
            </w:r>
            <w:r w:rsidR="00835B9A" w:rsidRPr="00B24DE4">
              <w:t>класс</w:t>
            </w:r>
            <w:r w:rsidRPr="00B24DE4">
              <w:t>)</w:t>
            </w:r>
          </w:p>
        </w:tc>
      </w:tr>
      <w:tr w:rsidR="00BB4097" w:rsidTr="00DB58EB">
        <w:trPr>
          <w:trHeight w:val="900"/>
        </w:trPr>
        <w:tc>
          <w:tcPr>
            <w:tcW w:w="2835" w:type="dxa"/>
          </w:tcPr>
          <w:p w:rsidR="00BB4097" w:rsidRPr="00961079" w:rsidRDefault="00BB4097" w:rsidP="00473E43">
            <w:pPr>
              <w:ind w:left="72" w:right="15" w:firstLine="637"/>
              <w:jc w:val="both"/>
            </w:pPr>
            <w:r w:rsidRPr="00961079">
              <w:t>Познавательная деятельность.</w:t>
            </w:r>
          </w:p>
        </w:tc>
        <w:tc>
          <w:tcPr>
            <w:tcW w:w="4649" w:type="dxa"/>
          </w:tcPr>
          <w:p w:rsidR="00BB4097" w:rsidRPr="00B24DE4" w:rsidRDefault="00BB4097" w:rsidP="00DB58EB">
            <w:pPr>
              <w:ind w:left="72" w:right="15" w:firstLine="217"/>
              <w:jc w:val="both"/>
            </w:pPr>
            <w:proofErr w:type="spellStart"/>
            <w:r w:rsidRPr="00B24DE4">
              <w:t>Доноведение</w:t>
            </w:r>
            <w:proofErr w:type="spellEnd"/>
          </w:p>
          <w:p w:rsidR="00BB4097" w:rsidRPr="00B24DE4" w:rsidRDefault="00BB4097" w:rsidP="00DB58EB">
            <w:pPr>
              <w:ind w:left="72" w:right="15" w:firstLine="217"/>
              <w:jc w:val="both"/>
            </w:pPr>
            <w:proofErr w:type="spellStart"/>
            <w:r w:rsidRPr="00B24DE4">
              <w:t>Геометрика</w:t>
            </w:r>
            <w:proofErr w:type="spellEnd"/>
          </w:p>
          <w:p w:rsidR="00BB4097" w:rsidRPr="00B24DE4" w:rsidRDefault="00BB4097" w:rsidP="00DB58EB">
            <w:pPr>
              <w:ind w:left="72" w:right="15" w:firstLine="217"/>
              <w:jc w:val="both"/>
            </w:pPr>
            <w:r w:rsidRPr="00B24DE4">
              <w:t>Юный книголюб</w:t>
            </w:r>
          </w:p>
        </w:tc>
        <w:tc>
          <w:tcPr>
            <w:tcW w:w="2013" w:type="dxa"/>
          </w:tcPr>
          <w:p w:rsidR="00BB4097" w:rsidRPr="00B24DE4" w:rsidRDefault="00D001FE" w:rsidP="00473E43">
            <w:pPr>
              <w:ind w:left="72" w:right="15" w:firstLine="637"/>
              <w:jc w:val="both"/>
            </w:pPr>
            <w:r w:rsidRPr="00B24DE4">
              <w:t>1-4</w:t>
            </w:r>
          </w:p>
        </w:tc>
      </w:tr>
      <w:tr w:rsidR="00D001FE" w:rsidTr="00DB58EB">
        <w:trPr>
          <w:trHeight w:val="793"/>
        </w:trPr>
        <w:tc>
          <w:tcPr>
            <w:tcW w:w="2835" w:type="dxa"/>
          </w:tcPr>
          <w:p w:rsidR="00D001FE" w:rsidRPr="00961079" w:rsidRDefault="00D001FE" w:rsidP="0005205E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t xml:space="preserve"> Художественное творчество.</w:t>
            </w:r>
          </w:p>
        </w:tc>
        <w:tc>
          <w:tcPr>
            <w:tcW w:w="4649" w:type="dxa"/>
          </w:tcPr>
          <w:p w:rsidR="00D001FE" w:rsidRDefault="00D001FE" w:rsidP="00DB58EB">
            <w:pPr>
              <w:ind w:left="72" w:right="15" w:firstLine="217"/>
              <w:jc w:val="both"/>
            </w:pPr>
            <w:r>
              <w:t>Звенящие колокольчики</w:t>
            </w:r>
          </w:p>
          <w:p w:rsidR="00DB58EB" w:rsidRDefault="00D001FE" w:rsidP="00DB58EB">
            <w:pPr>
              <w:ind w:left="72" w:right="15" w:firstLine="0"/>
              <w:jc w:val="both"/>
            </w:pPr>
            <w:r>
              <w:t>Начальное техническое моделирование</w:t>
            </w:r>
          </w:p>
          <w:p w:rsidR="00DB58EB" w:rsidRDefault="00DB58EB" w:rsidP="00DB58EB">
            <w:pPr>
              <w:ind w:right="15"/>
              <w:jc w:val="both"/>
            </w:pPr>
            <w:r w:rsidRPr="00BB4097">
              <w:t xml:space="preserve"> Волшебная мастерская</w:t>
            </w:r>
          </w:p>
          <w:p w:rsidR="00D001FE" w:rsidRPr="00543131" w:rsidRDefault="00DB58EB" w:rsidP="00DB58EB">
            <w:pPr>
              <w:ind w:left="72" w:right="15" w:firstLine="217"/>
              <w:jc w:val="both"/>
              <w:rPr>
                <w:highlight w:val="yellow"/>
              </w:rPr>
            </w:pPr>
            <w:r w:rsidRPr="00E224EF">
              <w:t>Умелые ручки</w:t>
            </w:r>
          </w:p>
        </w:tc>
        <w:tc>
          <w:tcPr>
            <w:tcW w:w="2013" w:type="dxa"/>
          </w:tcPr>
          <w:p w:rsidR="00D001FE" w:rsidRPr="00543131" w:rsidRDefault="00DB58EB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DB58EB">
              <w:t>1-4</w:t>
            </w:r>
          </w:p>
        </w:tc>
      </w:tr>
      <w:tr w:rsidR="00E224EF" w:rsidTr="00DB58EB">
        <w:tc>
          <w:tcPr>
            <w:tcW w:w="2835" w:type="dxa"/>
          </w:tcPr>
          <w:p w:rsidR="00E224EF" w:rsidRPr="00961079" w:rsidRDefault="00E224EF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t>Спортивно-оздоровительное</w:t>
            </w:r>
          </w:p>
        </w:tc>
        <w:tc>
          <w:tcPr>
            <w:tcW w:w="4649" w:type="dxa"/>
          </w:tcPr>
          <w:p w:rsidR="00E224EF" w:rsidRDefault="00E224EF" w:rsidP="00DB58EB">
            <w:pPr>
              <w:ind w:left="72" w:right="15" w:firstLine="217"/>
              <w:jc w:val="both"/>
            </w:pPr>
            <w:r>
              <w:t>Спортивные игры</w:t>
            </w:r>
          </w:p>
          <w:p w:rsidR="00E224EF" w:rsidRDefault="00E224EF" w:rsidP="00DB58EB">
            <w:pPr>
              <w:ind w:left="72" w:right="15" w:firstLine="217"/>
              <w:jc w:val="both"/>
            </w:pPr>
            <w:r>
              <w:t xml:space="preserve">Аэробика </w:t>
            </w:r>
          </w:p>
          <w:p w:rsidR="00E224EF" w:rsidRDefault="00E224EF" w:rsidP="00DB58EB">
            <w:pPr>
              <w:ind w:left="72" w:right="15" w:firstLine="217"/>
              <w:jc w:val="both"/>
            </w:pPr>
            <w:r>
              <w:t>Шахматы</w:t>
            </w:r>
          </w:p>
          <w:p w:rsidR="00BB4097" w:rsidRDefault="00E224EF" w:rsidP="00DB58EB">
            <w:pPr>
              <w:ind w:left="72" w:right="15" w:firstLine="217"/>
              <w:jc w:val="both"/>
            </w:pPr>
            <w:r>
              <w:t>Планета здоровья</w:t>
            </w:r>
            <w:r w:rsidR="00846D94">
              <w:t xml:space="preserve"> </w:t>
            </w:r>
          </w:p>
          <w:p w:rsidR="00BB4097" w:rsidRPr="00543131" w:rsidRDefault="00846D94" w:rsidP="00DB58EB">
            <w:pPr>
              <w:ind w:left="72" w:right="15" w:firstLine="217"/>
              <w:jc w:val="both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2013" w:type="dxa"/>
          </w:tcPr>
          <w:p w:rsidR="00E224EF" w:rsidRPr="00543131" w:rsidRDefault="00DB58EB" w:rsidP="00846D94">
            <w:pPr>
              <w:ind w:left="72" w:right="15" w:firstLine="637"/>
              <w:jc w:val="both"/>
              <w:rPr>
                <w:highlight w:val="yellow"/>
              </w:rPr>
            </w:pPr>
            <w:r w:rsidRPr="00DB58EB">
              <w:t>1-</w:t>
            </w:r>
            <w:r w:rsidR="00846D94">
              <w:t>4</w:t>
            </w:r>
          </w:p>
        </w:tc>
      </w:tr>
      <w:tr w:rsidR="00DB58EB" w:rsidTr="00DB58EB">
        <w:trPr>
          <w:trHeight w:val="914"/>
        </w:trPr>
        <w:tc>
          <w:tcPr>
            <w:tcW w:w="2835" w:type="dxa"/>
          </w:tcPr>
          <w:p w:rsidR="00DB58EB" w:rsidRPr="00961079" w:rsidRDefault="00DB58EB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lastRenderedPageBreak/>
              <w:t>Проблемно-ценностное общение</w:t>
            </w:r>
          </w:p>
        </w:tc>
        <w:tc>
          <w:tcPr>
            <w:tcW w:w="4649" w:type="dxa"/>
          </w:tcPr>
          <w:p w:rsidR="00DB58EB" w:rsidRDefault="00DB58EB" w:rsidP="00DB58EB">
            <w:pPr>
              <w:ind w:right="15"/>
              <w:jc w:val="both"/>
            </w:pPr>
            <w:r>
              <w:t>Жизненные навыки</w:t>
            </w:r>
          </w:p>
          <w:p w:rsidR="00DB58EB" w:rsidRDefault="00DB58EB" w:rsidP="00DB58EB">
            <w:pPr>
              <w:ind w:right="15"/>
              <w:jc w:val="both"/>
            </w:pPr>
            <w:r>
              <w:t>Тропинка к своему я</w:t>
            </w:r>
          </w:p>
          <w:p w:rsidR="00DB58EB" w:rsidRPr="00543131" w:rsidRDefault="00DB58EB" w:rsidP="00DB58EB">
            <w:pPr>
              <w:ind w:right="15"/>
              <w:jc w:val="both"/>
              <w:rPr>
                <w:highlight w:val="yellow"/>
              </w:rPr>
            </w:pPr>
            <w:r>
              <w:t>Азбука добра</w:t>
            </w:r>
          </w:p>
        </w:tc>
        <w:tc>
          <w:tcPr>
            <w:tcW w:w="2013" w:type="dxa"/>
          </w:tcPr>
          <w:p w:rsidR="00DB58EB" w:rsidRPr="00543131" w:rsidRDefault="00DB58EB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DB58EB">
              <w:t>1-4</w:t>
            </w:r>
          </w:p>
        </w:tc>
      </w:tr>
      <w:tr w:rsidR="00E224EF" w:rsidTr="00DB58EB">
        <w:tc>
          <w:tcPr>
            <w:tcW w:w="2835" w:type="dxa"/>
          </w:tcPr>
          <w:p w:rsidR="00E224EF" w:rsidRPr="00961079" w:rsidRDefault="00E224EF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t>Игровая деятельность</w:t>
            </w:r>
          </w:p>
        </w:tc>
        <w:tc>
          <w:tcPr>
            <w:tcW w:w="4649" w:type="dxa"/>
          </w:tcPr>
          <w:p w:rsidR="00E224EF" w:rsidRPr="00543131" w:rsidRDefault="00BB4097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BB4097">
              <w:t>Подвижные игры</w:t>
            </w:r>
          </w:p>
        </w:tc>
        <w:tc>
          <w:tcPr>
            <w:tcW w:w="2013" w:type="dxa"/>
          </w:tcPr>
          <w:p w:rsidR="00E224EF" w:rsidRPr="00DD5692" w:rsidRDefault="00DD5692" w:rsidP="00846D94">
            <w:pPr>
              <w:ind w:left="72" w:right="15" w:firstLine="637"/>
              <w:jc w:val="both"/>
            </w:pPr>
            <w:r w:rsidRPr="00DD5692">
              <w:t>1-</w:t>
            </w:r>
            <w:r w:rsidR="00846D94">
              <w:t>4</w:t>
            </w:r>
          </w:p>
        </w:tc>
      </w:tr>
    </w:tbl>
    <w:p w:rsidR="00D20DFA" w:rsidRDefault="00D20DFA" w:rsidP="00473E43">
      <w:pPr>
        <w:ind w:left="72" w:right="15" w:firstLine="637"/>
        <w:jc w:val="both"/>
      </w:pPr>
    </w:p>
    <w:p w:rsidR="00906802" w:rsidRPr="00D20DFA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D20DFA">
        <w:rPr>
          <w:rFonts w:ascii="Times New Roman" w:hAnsi="Times New Roman" w:cs="Times New Roman"/>
          <w:b/>
          <w:i w:val="0"/>
          <w:color w:val="auto"/>
        </w:rPr>
        <w:t xml:space="preserve">3.4. Модуль «Школьный урок» </w:t>
      </w:r>
    </w:p>
    <w:p w:rsidR="00906802" w:rsidRDefault="00906802" w:rsidP="00473E43">
      <w:pPr>
        <w:ind w:left="72" w:right="15" w:firstLine="637"/>
        <w:jc w:val="both"/>
      </w:pPr>
      <w:r>
        <w:t xml:space="preserve">   Реализация  п</w:t>
      </w:r>
      <w:r w:rsidR="00543131">
        <w:t>едагогами МБОУ СОШ</w:t>
      </w:r>
      <w:r>
        <w:t xml:space="preserve"> №</w:t>
      </w:r>
      <w:r w:rsidR="00543131">
        <w:t xml:space="preserve">10 г. Сальска </w:t>
      </w:r>
      <w:r>
        <w:t xml:space="preserve">воспитательного потенциала урока предполагает следующее: </w:t>
      </w:r>
    </w:p>
    <w:p w:rsidR="00DD5692" w:rsidRDefault="00846D94" w:rsidP="00DD5692">
      <w:pPr>
        <w:numPr>
          <w:ilvl w:val="0"/>
          <w:numId w:val="14"/>
        </w:numPr>
        <w:tabs>
          <w:tab w:val="left" w:pos="426"/>
          <w:tab w:val="left" w:pos="851"/>
        </w:tabs>
        <w:spacing w:after="0" w:line="259" w:lineRule="auto"/>
        <w:ind w:right="116"/>
        <w:jc w:val="both"/>
      </w:pPr>
      <w:r>
        <w:t xml:space="preserve">       </w:t>
      </w:r>
      <w:r w:rsidR="00906802"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06802" w:rsidRDefault="00846D94" w:rsidP="00DD5692">
      <w:pPr>
        <w:numPr>
          <w:ilvl w:val="0"/>
          <w:numId w:val="14"/>
        </w:numPr>
        <w:tabs>
          <w:tab w:val="left" w:pos="426"/>
          <w:tab w:val="left" w:pos="851"/>
        </w:tabs>
        <w:spacing w:after="0" w:line="259" w:lineRule="auto"/>
        <w:ind w:left="72" w:right="15" w:firstLine="0"/>
        <w:jc w:val="both"/>
      </w:pPr>
      <w:r>
        <w:t xml:space="preserve">        </w:t>
      </w:r>
      <w:r w:rsidR="00906802" w:rsidRPr="00DD5692">
        <w:t>побуждение школьников соблюдать на уроке общепринятые нормы поведения, правила</w:t>
      </w:r>
      <w:r>
        <w:t xml:space="preserve"> </w:t>
      </w:r>
      <w:r w:rsidR="00906802">
        <w:t xml:space="preserve">общения со старшими (учителями) и сверстниками (школьниками), принципы учебной дисциплины и самоорганизации;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proofErr w:type="gramStart"/>
      <w: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846D94" w:rsidRDefault="00846D94" w:rsidP="00846D94">
      <w:pPr>
        <w:tabs>
          <w:tab w:val="left" w:pos="851"/>
        </w:tabs>
        <w:ind w:left="709" w:right="15" w:firstLine="0"/>
        <w:jc w:val="both"/>
      </w:pPr>
    </w:p>
    <w:p w:rsidR="00906802" w:rsidRPr="00D20DFA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D20DFA">
        <w:rPr>
          <w:rFonts w:ascii="Times New Roman" w:hAnsi="Times New Roman" w:cs="Times New Roman"/>
          <w:b/>
          <w:i w:val="0"/>
          <w:color w:val="auto"/>
        </w:rPr>
        <w:t xml:space="preserve">3.5. Модуль «Самоуправление» </w:t>
      </w:r>
    </w:p>
    <w:p w:rsidR="0057625C" w:rsidRDefault="00906802" w:rsidP="00473E43">
      <w:pPr>
        <w:ind w:left="72" w:right="15" w:firstLine="637"/>
        <w:jc w:val="both"/>
      </w:pPr>
      <w:r>
        <w:t xml:space="preserve">Поддержка детского самоуправления в МБОУ </w:t>
      </w:r>
      <w:r w:rsidR="00543131">
        <w:t>СОШ</w:t>
      </w:r>
      <w:r>
        <w:t xml:space="preserve"> №</w:t>
      </w:r>
      <w:r w:rsidR="00543131">
        <w:t xml:space="preserve">10 г. Сальска </w:t>
      </w:r>
      <w:r>
        <w:t xml:space="preserve">помогает педагогам воспитывать в детях инициативность, самостоятельность, ответственность, трудолюбие, </w:t>
      </w:r>
      <w:r>
        <w:lastRenderedPageBreak/>
        <w:t>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6641F1" w:rsidRDefault="00846D94" w:rsidP="00473E43">
      <w:pPr>
        <w:ind w:left="72" w:right="15" w:firstLine="637"/>
        <w:jc w:val="both"/>
      </w:pPr>
      <w:r>
        <w:rPr>
          <w:b/>
          <w:i/>
          <w:color w:val="auto"/>
        </w:rPr>
        <w:t xml:space="preserve">В </w:t>
      </w:r>
      <w:r w:rsidRPr="008D5E37">
        <w:rPr>
          <w:b/>
          <w:i/>
          <w:color w:val="auto"/>
        </w:rPr>
        <w:t>младшего школьного возраста (уровень начального общего образования</w:t>
      </w:r>
      <w:proofErr w:type="gramStart"/>
      <w:r>
        <w:rPr>
          <w:b/>
          <w:i/>
          <w:color w:val="auto"/>
        </w:rPr>
        <w:t>)</w:t>
      </w:r>
      <w:r>
        <w:t>д</w:t>
      </w:r>
      <w:proofErr w:type="gramEnd"/>
      <w:r w:rsidR="006641F1" w:rsidRPr="006641F1">
        <w:t xml:space="preserve">етское самоуправление в </w:t>
      </w:r>
      <w:r w:rsidR="006641F1">
        <w:t>школе</w:t>
      </w:r>
      <w:r w:rsidR="006641F1" w:rsidRPr="006641F1">
        <w:t xml:space="preserve"> осуществляется в форме </w:t>
      </w:r>
      <w:r>
        <w:t xml:space="preserve"> классного</w:t>
      </w:r>
      <w:r w:rsidR="00DD0A84">
        <w:t xml:space="preserve"> </w:t>
      </w:r>
      <w:r w:rsidR="006641F1" w:rsidRPr="006641F1">
        <w:t>ученическо</w:t>
      </w:r>
      <w:r w:rsidR="00DD0A84">
        <w:t>го</w:t>
      </w:r>
      <w:r w:rsidR="006641F1" w:rsidRPr="006641F1">
        <w:t xml:space="preserve"> самоуправлени</w:t>
      </w:r>
      <w:r w:rsidR="00DD0A84">
        <w:t>я</w:t>
      </w:r>
      <w:r>
        <w:t>.</w:t>
      </w:r>
      <w:r w:rsidR="006641F1" w:rsidRPr="006641F1">
        <w:t xml:space="preserve"> </w:t>
      </w:r>
      <w:r>
        <w:t xml:space="preserve"> </w:t>
      </w:r>
      <w:r w:rsidR="006641F1" w:rsidRPr="006641F1">
        <w:t>. Реализуется деятельность ученического самоуправления на следующих уровнях:</w:t>
      </w:r>
    </w:p>
    <w:p w:rsidR="00034A9C" w:rsidRDefault="00846D94" w:rsidP="00846D94">
      <w:pPr>
        <w:ind w:left="72" w:right="15" w:firstLine="637"/>
        <w:jc w:val="both"/>
      </w:pPr>
      <w:r>
        <w:rPr>
          <w:i/>
        </w:rPr>
        <w:t xml:space="preserve"> </w:t>
      </w:r>
      <w:r w:rsidR="00034A9C">
        <w:rPr>
          <w:i/>
        </w:rPr>
        <w:t xml:space="preserve">На уровне классов: </w:t>
      </w:r>
    </w:p>
    <w:p w:rsidR="009255A7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• через деятельность выборных по инициативе и предложениям учащихся класса лидеров (старост)</w:t>
      </w:r>
      <w:r w:rsidR="00846D94">
        <w:t xml:space="preserve"> и</w:t>
      </w:r>
      <w:r>
        <w:t xml:space="preserve">  классных  руководителей;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 xml:space="preserve">• через  деятельность  выборных  органов  самоуправления,  отвечающих   </w:t>
      </w:r>
      <w:proofErr w:type="gramStart"/>
      <w:r>
        <w:t>за</w:t>
      </w:r>
      <w:proofErr w:type="gramEnd"/>
      <w:r>
        <w:t xml:space="preserve">  различные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направления работы класса;</w:t>
      </w:r>
    </w:p>
    <w:p w:rsidR="00034A9C" w:rsidRP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  <w:rPr>
          <w:i/>
        </w:rPr>
      </w:pPr>
      <w:r w:rsidRPr="00034A9C">
        <w:rPr>
          <w:i/>
        </w:rPr>
        <w:t>На индивидуальном уровне: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• через вовлечение школьников в планирование, организацию, проведение и анализ</w:t>
      </w:r>
      <w:r w:rsidR="00535F1D">
        <w:t xml:space="preserve">  </w:t>
      </w:r>
      <w:r>
        <w:t xml:space="preserve"> </w:t>
      </w:r>
      <w:proofErr w:type="spellStart"/>
      <w:r>
        <w:t>внутриклассных</w:t>
      </w:r>
      <w:proofErr w:type="spellEnd"/>
      <w:r>
        <w:t xml:space="preserve"> дел;</w:t>
      </w:r>
    </w:p>
    <w:p w:rsidR="00906802" w:rsidRPr="006A7A5D" w:rsidRDefault="00034A9C" w:rsidP="00535F1D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• через реализацию функций школьниками, отвечающими за различные направления</w:t>
      </w:r>
      <w:r w:rsidR="00535F1D">
        <w:t xml:space="preserve"> </w:t>
      </w:r>
      <w:r>
        <w:t>работы в классе.</w:t>
      </w:r>
    </w:p>
    <w:p w:rsidR="00E85E81" w:rsidRPr="006A7A5D" w:rsidRDefault="00535F1D" w:rsidP="002630DF">
      <w:pPr>
        <w:ind w:right="15"/>
        <w:jc w:val="both"/>
      </w:pPr>
      <w:r>
        <w:t xml:space="preserve"> </w:t>
      </w:r>
    </w:p>
    <w:p w:rsidR="00906802" w:rsidRPr="00D20DFA" w:rsidRDefault="00535F1D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3.6</w:t>
      </w:r>
      <w:r w:rsidR="00981D60" w:rsidRPr="00D20DFA">
        <w:rPr>
          <w:rFonts w:ascii="Times New Roman" w:hAnsi="Times New Roman" w:cs="Times New Roman"/>
          <w:b/>
          <w:i w:val="0"/>
          <w:color w:val="auto"/>
        </w:rPr>
        <w:t xml:space="preserve">. </w:t>
      </w:r>
      <w:r w:rsidR="00906802" w:rsidRPr="00D20DFA">
        <w:rPr>
          <w:rFonts w:ascii="Times New Roman" w:hAnsi="Times New Roman" w:cs="Times New Roman"/>
          <w:b/>
          <w:i w:val="0"/>
          <w:color w:val="auto"/>
        </w:rPr>
        <w:t xml:space="preserve">Модуль «Экскурсии, экспедиции, походы» </w:t>
      </w:r>
    </w:p>
    <w:p w:rsidR="00F03A45" w:rsidRDefault="00F03A45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ab/>
      </w:r>
      <w:r>
        <w:tab/>
        <w:t xml:space="preserve">Экскурсии, однодневные походы в МБОУ СОШ № 10 г. Сальска  помогают детя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</w:t>
      </w:r>
    </w:p>
    <w:p w:rsidR="00F03A45" w:rsidRDefault="00F03A45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>видов и форм деятельности:</w:t>
      </w:r>
    </w:p>
    <w:p w:rsidR="00F03A45" w:rsidRDefault="00F03A45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ab/>
      </w:r>
      <w:r>
        <w:tab/>
        <w:t>В каждом классе предусмотрены регулярные пешие прогулки, экскурсии или походы выходного дня, организуемые в классах их классными руководителями и родителями школьников: в музеи, в картинные галереи, в кинотеатры, на предприятия города, на природу.</w:t>
      </w:r>
    </w:p>
    <w:p w:rsidR="00F03A45" w:rsidRDefault="00981D60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>В МБОУ СОШ № 10</w:t>
      </w:r>
      <w:r w:rsidR="00F03A45">
        <w:t xml:space="preserve"> г. С</w:t>
      </w:r>
      <w:r>
        <w:t>альска</w:t>
      </w:r>
      <w:r w:rsidR="00F03A45">
        <w:t xml:space="preserve"> реализуются </w:t>
      </w:r>
      <w:r>
        <w:t xml:space="preserve"> автобусные экскурсии</w:t>
      </w:r>
      <w:r w:rsidR="00F03A45">
        <w:t xml:space="preserve">,организуемые </w:t>
      </w:r>
      <w:r>
        <w:t>учителем истории. Эти экскурсии</w:t>
      </w:r>
      <w:r w:rsidR="00F03A45">
        <w:t xml:space="preserve"> имеют свои задачи и организуются для углубленного изучения родногокрая, произошедших исторических событий, имеющихся природных и историко-культурных ландшафтов, флоры и фауны, знакомства с интересными людьми идинастиями.</w:t>
      </w:r>
    </w:p>
    <w:p w:rsidR="00906802" w:rsidRPr="006A7A5D" w:rsidRDefault="00906802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</w:p>
    <w:p w:rsidR="00906802" w:rsidRDefault="00535F1D" w:rsidP="00981D60">
      <w:pPr>
        <w:tabs>
          <w:tab w:val="left" w:pos="284"/>
          <w:tab w:val="left" w:pos="851"/>
        </w:tabs>
        <w:ind w:left="709" w:right="15" w:firstLine="0"/>
        <w:jc w:val="both"/>
        <w:rPr>
          <w:b/>
          <w:color w:val="auto"/>
        </w:rPr>
      </w:pPr>
      <w:r>
        <w:rPr>
          <w:b/>
          <w:color w:val="auto"/>
        </w:rPr>
        <w:t>3.7</w:t>
      </w:r>
      <w:r w:rsidR="00906802" w:rsidRPr="00981D60">
        <w:rPr>
          <w:b/>
          <w:color w:val="auto"/>
        </w:rPr>
        <w:t xml:space="preserve">. Модуль «Профориентация» </w:t>
      </w:r>
    </w:p>
    <w:p w:rsidR="005D0F12" w:rsidRPr="005D0F12" w:rsidRDefault="005D0F12" w:rsidP="005D0F12">
      <w:pPr>
        <w:tabs>
          <w:tab w:val="left" w:pos="284"/>
          <w:tab w:val="left" w:pos="851"/>
        </w:tabs>
        <w:ind w:left="0" w:right="15" w:firstLine="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5D0F12">
        <w:rPr>
          <w:color w:val="auto"/>
        </w:rPr>
        <w:t>Совместная деятельность педагогов и школьников по направлени</w:t>
      </w:r>
      <w:proofErr w:type="gramStart"/>
      <w:r w:rsidRPr="005D0F12">
        <w:rPr>
          <w:color w:val="auto"/>
        </w:rPr>
        <w:t>ю«</w:t>
      </w:r>
      <w:proofErr w:type="gramEnd"/>
      <w:r w:rsidRPr="005D0F12">
        <w:rPr>
          <w:color w:val="auto"/>
        </w:rPr>
        <w:t>профориентация» включает в себя профессиональное просвещение школьников;диагностику и консультирование по проблемам профориентации, организациюпрофессиональных проб школьников. Задача совместной деятельности педагога и</w:t>
      </w:r>
      <w:r w:rsidR="00535F1D">
        <w:rPr>
          <w:color w:val="auto"/>
        </w:rPr>
        <w:t xml:space="preserve"> </w:t>
      </w:r>
      <w:r w:rsidRPr="005D0F12">
        <w:rPr>
          <w:color w:val="auto"/>
        </w:rPr>
        <w:t>ребенка – подготовить школьника к осознанному выбору своей будущей</w:t>
      </w:r>
      <w:r w:rsidR="00535F1D">
        <w:rPr>
          <w:color w:val="auto"/>
        </w:rPr>
        <w:t xml:space="preserve"> </w:t>
      </w:r>
      <w:r w:rsidRPr="005D0F12">
        <w:rPr>
          <w:color w:val="auto"/>
        </w:rPr>
        <w:t xml:space="preserve">профессиональной деятельности. </w:t>
      </w:r>
      <w:proofErr w:type="gramStart"/>
      <w:r w:rsidRPr="005D0F12">
        <w:rPr>
          <w:color w:val="auto"/>
        </w:rPr>
        <w:t xml:space="preserve">Создавая </w:t>
      </w:r>
      <w:proofErr w:type="spellStart"/>
      <w:r w:rsidRPr="005D0F12">
        <w:rPr>
          <w:color w:val="auto"/>
        </w:rPr>
        <w:t>профориентационно</w:t>
      </w:r>
      <w:proofErr w:type="spellEnd"/>
      <w:r w:rsidRPr="005D0F12">
        <w:rPr>
          <w:color w:val="auto"/>
        </w:rPr>
        <w:t xml:space="preserve"> значимые</w:t>
      </w:r>
      <w:r w:rsidR="00535F1D">
        <w:rPr>
          <w:color w:val="auto"/>
        </w:rPr>
        <w:t xml:space="preserve"> </w:t>
      </w:r>
      <w:r w:rsidRPr="005D0F12">
        <w:rPr>
          <w:color w:val="auto"/>
        </w:rPr>
        <w:t>проблемные ситуации, формирующие готовность школьника к выбору, педагог</w:t>
      </w:r>
      <w:r w:rsidR="00535F1D">
        <w:rPr>
          <w:color w:val="auto"/>
        </w:rPr>
        <w:t xml:space="preserve"> </w:t>
      </w:r>
      <w:r w:rsidRPr="005D0F12">
        <w:rPr>
          <w:color w:val="auto"/>
        </w:rPr>
        <w:t>актуализирует его профессиональное самоопределение, позитивный взгляд на труд в</w:t>
      </w:r>
      <w:r w:rsidR="00535F1D">
        <w:rPr>
          <w:color w:val="auto"/>
        </w:rPr>
        <w:t xml:space="preserve"> </w:t>
      </w:r>
      <w:r w:rsidRPr="005D0F12">
        <w:rPr>
          <w:color w:val="auto"/>
        </w:rPr>
        <w:t>постиндустриальном мире, охватывающий не только профессиональную, но и</w:t>
      </w:r>
      <w:r w:rsidR="00535F1D">
        <w:rPr>
          <w:color w:val="auto"/>
        </w:rPr>
        <w:t xml:space="preserve"> </w:t>
      </w:r>
      <w:r w:rsidRPr="005D0F12">
        <w:rPr>
          <w:color w:val="auto"/>
        </w:rPr>
        <w:t>вне профессиональную составляющие такой деятельности.</w:t>
      </w:r>
      <w:proofErr w:type="gramEnd"/>
    </w:p>
    <w:p w:rsidR="005D0F12" w:rsidRPr="005D0F12" w:rsidRDefault="005D0F12" w:rsidP="005D0F12">
      <w:pPr>
        <w:tabs>
          <w:tab w:val="left" w:pos="284"/>
          <w:tab w:val="left" w:pos="851"/>
        </w:tabs>
        <w:ind w:left="0" w:right="15" w:firstLine="0"/>
        <w:jc w:val="both"/>
        <w:rPr>
          <w:color w:val="auto"/>
        </w:rPr>
      </w:pPr>
      <w:r w:rsidRPr="005D0F12">
        <w:rPr>
          <w:color w:val="auto"/>
        </w:rPr>
        <w:t xml:space="preserve">Эта работа осуществляется </w:t>
      </w:r>
      <w:proofErr w:type="gramStart"/>
      <w:r w:rsidRPr="005D0F12">
        <w:rPr>
          <w:color w:val="auto"/>
        </w:rPr>
        <w:t>через</w:t>
      </w:r>
      <w:proofErr w:type="gramEnd"/>
      <w:r w:rsidRPr="005D0F12">
        <w:rPr>
          <w:color w:val="auto"/>
        </w:rPr>
        <w:t>:</w:t>
      </w:r>
    </w:p>
    <w:p w:rsidR="005D0F12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lastRenderedPageBreak/>
        <w:t xml:space="preserve">циклы </w:t>
      </w:r>
      <w:proofErr w:type="spellStart"/>
      <w:r w:rsidRPr="006A7A5D">
        <w:t>профориентационных</w:t>
      </w:r>
      <w:proofErr w:type="spellEnd"/>
      <w:r w:rsidRPr="006A7A5D">
        <w:t xml:space="preserve"> часов общения, направленных на  подготовку школьника к осознанному планированию и реализации своего профессионального будущего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proofErr w:type="spellStart"/>
      <w:r w:rsidRPr="006A7A5D">
        <w:t>профориентационные</w:t>
      </w:r>
      <w:proofErr w:type="spellEnd"/>
      <w:r w:rsidRPr="006A7A5D">
        <w:t xml:space="preserve"> игры: симуляции, деловые игры, </w:t>
      </w:r>
      <w:proofErr w:type="spellStart"/>
      <w:r w:rsidRPr="006A7A5D">
        <w:t>квесты</w:t>
      </w:r>
      <w:proofErr w:type="spellEnd"/>
      <w:r w:rsidRPr="006A7A5D"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AF011D" w:rsidRDefault="00AF011D" w:rsidP="00001A40">
      <w:pPr>
        <w:tabs>
          <w:tab w:val="left" w:pos="284"/>
          <w:tab w:val="left" w:pos="851"/>
        </w:tabs>
        <w:spacing w:after="25" w:line="256" w:lineRule="auto"/>
        <w:ind w:left="709" w:right="15" w:firstLine="0"/>
        <w:jc w:val="both"/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6"/>
        <w:gridCol w:w="2126"/>
        <w:gridCol w:w="2552"/>
        <w:gridCol w:w="3969"/>
      </w:tblGrid>
      <w:tr w:rsidR="00AF011D" w:rsidRPr="00A0273E" w:rsidTr="00624DC1">
        <w:trPr>
          <w:trHeight w:val="43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Уровень образова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Содержание работ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ind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Формы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Примеры </w:t>
            </w:r>
          </w:p>
        </w:tc>
      </w:tr>
      <w:tr w:rsidR="00AF011D" w:rsidRPr="006377AA" w:rsidTr="00534F12">
        <w:trPr>
          <w:trHeight w:val="132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A0273E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t xml:space="preserve">НО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A0273E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Знакомство с многообразием профессионального труда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A0273E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proofErr w:type="spellStart"/>
            <w:r w:rsidRPr="00A0273E">
              <w:rPr>
                <w:rFonts w:eastAsia="Calibri"/>
                <w:sz w:val="24"/>
              </w:rPr>
              <w:t>Профориентационные</w:t>
            </w:r>
            <w:proofErr w:type="spellEnd"/>
            <w:r w:rsidRPr="00A0273E">
              <w:rPr>
                <w:rFonts w:eastAsia="Calibri"/>
                <w:sz w:val="24"/>
              </w:rPr>
              <w:t xml:space="preserve"> игры</w:t>
            </w:r>
            <w:r w:rsidR="00216620">
              <w:rPr>
                <w:rFonts w:eastAsia="Calibri"/>
                <w:sz w:val="24"/>
              </w:rPr>
              <w:t>.</w:t>
            </w:r>
          </w:p>
          <w:p w:rsidR="00AF011D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proofErr w:type="spellStart"/>
            <w:r w:rsidRPr="00A0273E">
              <w:rPr>
                <w:rFonts w:eastAsia="Calibri"/>
                <w:sz w:val="24"/>
              </w:rPr>
              <w:t>Профориентационныеквесты</w:t>
            </w:r>
            <w:proofErr w:type="spellEnd"/>
            <w:r w:rsidR="00216620">
              <w:rPr>
                <w:rFonts w:eastAsia="Calibri"/>
                <w:sz w:val="24"/>
              </w:rPr>
              <w:t>.</w:t>
            </w:r>
          </w:p>
          <w:p w:rsidR="00AF011D" w:rsidRPr="00A0273E" w:rsidRDefault="00AF011D" w:rsidP="00001A40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лассные часы, внеурочные занятия</w:t>
            </w:r>
            <w:r w:rsidR="00001A40">
              <w:rPr>
                <w:rFonts w:eastAsia="Calibri"/>
                <w:sz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211CD0" w:rsidRDefault="00AF011D" w:rsidP="00624DC1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left" w:pos="139"/>
                <w:tab w:val="num" w:pos="236"/>
              </w:tabs>
              <w:ind w:left="-12" w:right="-104" w:firstLine="0"/>
              <w:jc w:val="left"/>
              <w:rPr>
                <w:rFonts w:eastAsia="Calibri"/>
                <w:sz w:val="24"/>
                <w:szCs w:val="24"/>
              </w:rPr>
            </w:pPr>
            <w:r w:rsidRPr="00211CD0">
              <w:rPr>
                <w:rFonts w:eastAsia="Calibri"/>
                <w:sz w:val="24"/>
                <w:szCs w:val="24"/>
              </w:rPr>
              <w:t xml:space="preserve">Оформление уголка «Мир профессий»; </w:t>
            </w:r>
          </w:p>
          <w:p w:rsidR="00AF011D" w:rsidRPr="00211CD0" w:rsidRDefault="00AF011D" w:rsidP="00624DC1">
            <w:pPr>
              <w:pStyle w:val="ParaAttribute38"/>
              <w:numPr>
                <w:ilvl w:val="0"/>
                <w:numId w:val="25"/>
              </w:numPr>
              <w:tabs>
                <w:tab w:val="clear" w:pos="720"/>
                <w:tab w:val="left" w:pos="139"/>
                <w:tab w:val="num" w:pos="236"/>
              </w:tabs>
              <w:ind w:left="-12" w:right="-104" w:firstLine="0"/>
              <w:jc w:val="left"/>
              <w:rPr>
                <w:rFonts w:eastAsia="Calibri"/>
                <w:sz w:val="24"/>
                <w:szCs w:val="24"/>
              </w:rPr>
            </w:pPr>
            <w:r w:rsidRPr="00211CD0">
              <w:rPr>
                <w:rFonts w:eastAsia="Times New Roman"/>
                <w:sz w:val="24"/>
                <w:szCs w:val="24"/>
              </w:rPr>
              <w:t>«</w:t>
            </w:r>
            <w:r w:rsidR="00534F12">
              <w:rPr>
                <w:rFonts w:eastAsia="Times New Roman"/>
                <w:sz w:val="24"/>
                <w:szCs w:val="24"/>
              </w:rPr>
              <w:t xml:space="preserve"> День самоуправления</w:t>
            </w:r>
            <w:r w:rsidRPr="00211CD0">
              <w:rPr>
                <w:rFonts w:eastAsia="Times New Roman"/>
                <w:sz w:val="24"/>
                <w:szCs w:val="24"/>
              </w:rPr>
              <w:t xml:space="preserve">» - урок-игра  в преддвери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11CD0">
              <w:rPr>
                <w:rFonts w:eastAsia="Times New Roman"/>
                <w:sz w:val="24"/>
                <w:szCs w:val="24"/>
              </w:rPr>
              <w:t>Дня учителя</w:t>
            </w:r>
            <w:r>
              <w:rPr>
                <w:rFonts w:eastAsia="Times New Roman"/>
                <w:sz w:val="24"/>
                <w:szCs w:val="24"/>
              </w:rPr>
              <w:t>»;</w:t>
            </w:r>
          </w:p>
          <w:p w:rsidR="00AF011D" w:rsidRPr="00A0273E" w:rsidRDefault="00AF011D" w:rsidP="00624DC1">
            <w:pPr>
              <w:pStyle w:val="ParaAttribute38"/>
              <w:numPr>
                <w:ilvl w:val="0"/>
                <w:numId w:val="25"/>
              </w:numPr>
              <w:tabs>
                <w:tab w:val="clear" w:pos="720"/>
                <w:tab w:val="left" w:pos="139"/>
                <w:tab w:val="num" w:pos="236"/>
              </w:tabs>
              <w:ind w:left="-12" w:right="-104" w:firstLine="0"/>
              <w:jc w:val="left"/>
              <w:rPr>
                <w:rFonts w:eastAsia="Calibri"/>
                <w:sz w:val="24"/>
              </w:rPr>
            </w:pPr>
            <w:proofErr w:type="spellStart"/>
            <w:r w:rsidRPr="00211CD0">
              <w:rPr>
                <w:rFonts w:eastAsia="Calibri"/>
                <w:sz w:val="24"/>
                <w:szCs w:val="24"/>
              </w:rPr>
              <w:t>Профориентационное</w:t>
            </w:r>
            <w:proofErr w:type="spellEnd"/>
            <w:r w:rsidRPr="00211CD0">
              <w:rPr>
                <w:rFonts w:eastAsia="Calibri"/>
                <w:sz w:val="24"/>
                <w:szCs w:val="24"/>
              </w:rPr>
              <w:t xml:space="preserve"> занятие </w:t>
            </w:r>
            <w:r w:rsidRPr="00211CD0">
              <w:rPr>
                <w:sz w:val="24"/>
                <w:szCs w:val="24"/>
              </w:rPr>
              <w:t>«Трудом красив и славен человек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06802" w:rsidRPr="006A7A5D" w:rsidRDefault="00906802" w:rsidP="00AF011D">
      <w:pPr>
        <w:tabs>
          <w:tab w:val="left" w:pos="284"/>
          <w:tab w:val="left" w:pos="851"/>
        </w:tabs>
        <w:spacing w:after="25" w:line="256" w:lineRule="auto"/>
        <w:ind w:left="709" w:right="15" w:firstLine="0"/>
        <w:jc w:val="both"/>
      </w:pPr>
    </w:p>
    <w:p w:rsidR="00906802" w:rsidRPr="0020600D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20600D">
        <w:rPr>
          <w:rFonts w:ascii="Times New Roman" w:hAnsi="Times New Roman" w:cs="Times New Roman"/>
          <w:b/>
          <w:i w:val="0"/>
          <w:color w:val="auto"/>
        </w:rPr>
        <w:t>3.</w:t>
      </w:r>
      <w:r w:rsidR="00535F1D">
        <w:rPr>
          <w:rFonts w:ascii="Times New Roman" w:hAnsi="Times New Roman" w:cs="Times New Roman"/>
          <w:b/>
          <w:i w:val="0"/>
          <w:color w:val="auto"/>
        </w:rPr>
        <w:t>8</w:t>
      </w:r>
      <w:r w:rsidRPr="0020600D">
        <w:rPr>
          <w:rFonts w:ascii="Times New Roman" w:hAnsi="Times New Roman" w:cs="Times New Roman"/>
          <w:b/>
          <w:i w:val="0"/>
          <w:color w:val="auto"/>
        </w:rPr>
        <w:t>. Модуль «</w:t>
      </w:r>
      <w:proofErr w:type="gramStart"/>
      <w:r w:rsidRPr="0020600D">
        <w:rPr>
          <w:rFonts w:ascii="Times New Roman" w:hAnsi="Times New Roman" w:cs="Times New Roman"/>
          <w:b/>
          <w:i w:val="0"/>
          <w:color w:val="auto"/>
        </w:rPr>
        <w:t>Школьные</w:t>
      </w:r>
      <w:proofErr w:type="gramEnd"/>
      <w:r w:rsidRPr="0020600D">
        <w:rPr>
          <w:rFonts w:ascii="Times New Roman" w:hAnsi="Times New Roman" w:cs="Times New Roman"/>
          <w:b/>
          <w:i w:val="0"/>
          <w:color w:val="auto"/>
        </w:rPr>
        <w:t xml:space="preserve"> медиа» </w:t>
      </w:r>
    </w:p>
    <w:p w:rsidR="002A0E19" w:rsidRDefault="00906802" w:rsidP="00535F1D">
      <w:pPr>
        <w:ind w:left="72" w:right="15" w:firstLine="637"/>
        <w:jc w:val="both"/>
      </w:pPr>
      <w:r w:rsidRPr="006A7A5D"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6A7A5D">
        <w:t>видео информации</w:t>
      </w:r>
      <w:proofErr w:type="gramEnd"/>
      <w:r w:rsidRPr="006A7A5D"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  <w:r w:rsidR="00535F1D">
        <w:t xml:space="preserve"> </w:t>
      </w:r>
    </w:p>
    <w:p w:rsidR="002A0E19" w:rsidRDefault="002A0E19" w:rsidP="002D01D6">
      <w:pPr>
        <w:pStyle w:val="a4"/>
        <w:numPr>
          <w:ilvl w:val="0"/>
          <w:numId w:val="35"/>
        </w:numPr>
        <w:tabs>
          <w:tab w:val="left" w:pos="284"/>
          <w:tab w:val="left" w:pos="851"/>
        </w:tabs>
        <w:ind w:right="15"/>
        <w:jc w:val="both"/>
      </w:pPr>
      <w:r>
        <w:t>Фотоцентр - осуществляет фотосъемку значимых событий в школе; оказывает</w:t>
      </w:r>
      <w:r w:rsidR="00535F1D">
        <w:t xml:space="preserve"> </w:t>
      </w:r>
      <w:r>
        <w:t>услуги по удовлетворению запросов пользователей (педагогов,</w:t>
      </w:r>
      <w:r w:rsidR="00535F1D">
        <w:t xml:space="preserve"> </w:t>
      </w:r>
      <w:r>
        <w:t xml:space="preserve">родителей, учеников) по </w:t>
      </w:r>
      <w:r w:rsidR="002D01D6">
        <w:t>фотосъёмке</w:t>
      </w:r>
      <w:r>
        <w:t>, организации фотовыставок, фотоархивов и др.</w:t>
      </w:r>
    </w:p>
    <w:p w:rsidR="002A0E19" w:rsidRDefault="002A0E19" w:rsidP="002A0E19">
      <w:pPr>
        <w:pStyle w:val="a4"/>
        <w:numPr>
          <w:ilvl w:val="0"/>
          <w:numId w:val="19"/>
        </w:numPr>
        <w:tabs>
          <w:tab w:val="left" w:pos="284"/>
          <w:tab w:val="left" w:pos="851"/>
        </w:tabs>
        <w:ind w:right="15"/>
        <w:jc w:val="both"/>
      </w:pPr>
      <w:r>
        <w:t>Отдел стенной печати - отражает текущие новости, выпускает тематические</w:t>
      </w:r>
      <w:r w:rsidR="00535F1D">
        <w:t xml:space="preserve"> </w:t>
      </w:r>
      <w:r>
        <w:t>стенгазеты</w:t>
      </w:r>
      <w:r w:rsidR="00535F1D">
        <w:t>.</w:t>
      </w:r>
      <w:r>
        <w:t xml:space="preserve"> </w:t>
      </w:r>
      <w:r w:rsidR="00535F1D">
        <w:t xml:space="preserve"> </w:t>
      </w:r>
    </w:p>
    <w:p w:rsidR="002A0E19" w:rsidRDefault="002D01D6" w:rsidP="002D01D6">
      <w:pPr>
        <w:pStyle w:val="a4"/>
        <w:tabs>
          <w:tab w:val="left" w:pos="284"/>
          <w:tab w:val="left" w:pos="851"/>
        </w:tabs>
        <w:ind w:left="10" w:right="15" w:firstLine="0"/>
        <w:jc w:val="both"/>
      </w:pPr>
      <w:r>
        <w:tab/>
      </w:r>
      <w:r>
        <w:tab/>
      </w:r>
      <w:r w:rsidR="002A0E19">
        <w:t>Развитие коммуникативной культуры учащихся средствами пресс- службы</w:t>
      </w:r>
      <w:r>
        <w:t xml:space="preserve">  М</w:t>
      </w:r>
      <w:r w:rsidR="002A0E19">
        <w:t>БОУ СОШ № 1</w:t>
      </w:r>
      <w:r>
        <w:t>0 г</w:t>
      </w:r>
      <w:r w:rsidR="002A0E19">
        <w:t>. С</w:t>
      </w:r>
      <w:r>
        <w:t>альска</w:t>
      </w:r>
      <w:r w:rsidR="002A0E19">
        <w:t>, формирует навыки общения и сотрудничества,</w:t>
      </w:r>
      <w:r w:rsidR="00535F1D">
        <w:t xml:space="preserve"> </w:t>
      </w:r>
      <w:r w:rsidR="002A0E19">
        <w:t>поддержки творческой самореализации учащихся.</w:t>
      </w:r>
    </w:p>
    <w:p w:rsidR="002D01D6" w:rsidRDefault="002D01D6" w:rsidP="00473E43">
      <w:pPr>
        <w:ind w:left="72" w:right="15" w:firstLine="637"/>
        <w:jc w:val="both"/>
        <w:rPr>
          <w:b/>
          <w:color w:val="auto"/>
        </w:rPr>
      </w:pPr>
    </w:p>
    <w:p w:rsidR="00906802" w:rsidRPr="0020600D" w:rsidRDefault="0011177A" w:rsidP="00473E43">
      <w:pPr>
        <w:ind w:left="72" w:right="15" w:firstLine="637"/>
        <w:jc w:val="both"/>
        <w:rPr>
          <w:color w:val="auto"/>
        </w:rPr>
      </w:pPr>
      <w:r>
        <w:rPr>
          <w:b/>
          <w:color w:val="auto"/>
        </w:rPr>
        <w:t>3.9</w:t>
      </w:r>
      <w:r w:rsidR="00906802" w:rsidRPr="0020600D">
        <w:rPr>
          <w:b/>
          <w:color w:val="auto"/>
        </w:rPr>
        <w:t xml:space="preserve">. Модуль «Организация предметно-эстетической среды» </w:t>
      </w:r>
    </w:p>
    <w:p w:rsidR="002D01D6" w:rsidRDefault="00043375" w:rsidP="00043375">
      <w:pPr>
        <w:ind w:left="0" w:right="15" w:firstLine="72"/>
        <w:jc w:val="both"/>
      </w:pPr>
      <w:r>
        <w:t xml:space="preserve">            </w:t>
      </w:r>
      <w:r w:rsidR="002D01D6">
        <w:t xml:space="preserve">Окружающая ребенка предметно-эстетическая среда </w:t>
      </w:r>
      <w:r w:rsidR="003732BC">
        <w:t>М</w:t>
      </w:r>
      <w:r w:rsidR="002D01D6">
        <w:t>БОУ СОШ № 1</w:t>
      </w:r>
      <w:r w:rsidR="003732BC">
        <w:t>0</w:t>
      </w:r>
      <w:r w:rsidR="002D01D6">
        <w:t xml:space="preserve"> г</w:t>
      </w:r>
      <w:proofErr w:type="gramStart"/>
      <w:r w:rsidR="002D01D6">
        <w:t>.С</w:t>
      </w:r>
      <w:proofErr w:type="gramEnd"/>
      <w:r w:rsidR="003732BC">
        <w:t>альска</w:t>
      </w:r>
      <w:r w:rsidR="002D01D6">
        <w:t xml:space="preserve"> обогащает внутренний мир </w:t>
      </w:r>
      <w:r w:rsidR="003732BC">
        <w:t>ребёнка</w:t>
      </w:r>
      <w:r w:rsidR="002D01D6">
        <w:t>, способствует формированию у негочувства вкуса и стиля, создает атмосферу психологического комфорта, поднимаетнастроение, предупреждает стрессовые ситуации, способствует позитивному</w:t>
      </w:r>
      <w:r w:rsidR="0011177A">
        <w:t xml:space="preserve"> </w:t>
      </w:r>
      <w:r w:rsidR="002D01D6">
        <w:t>восприятию ребенком учреждения.</w:t>
      </w:r>
      <w:r w:rsidR="0011177A">
        <w:t xml:space="preserve"> </w:t>
      </w:r>
      <w:r w:rsidR="002D01D6">
        <w:t>Воспитывающее влияние на ребенка осуществляется через такие формыработы с предметно-эстетической средой школы как: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t>оформление интерьера помещений школы (</w:t>
      </w:r>
      <w:r w:rsidR="0011177A">
        <w:t>классных кабинетов</w:t>
      </w:r>
      <w:r>
        <w:t>) и их периодическая переориентация, которая</w:t>
      </w:r>
      <w:r w:rsidR="0011177A">
        <w:t xml:space="preserve"> </w:t>
      </w:r>
      <w:r>
        <w:t>служит хорошим средством разрушения негативных установок школьников на</w:t>
      </w:r>
      <w:r w:rsidR="0011177A">
        <w:t xml:space="preserve"> </w:t>
      </w:r>
      <w:r>
        <w:t xml:space="preserve">учебные и </w:t>
      </w:r>
      <w:proofErr w:type="spellStart"/>
      <w:r>
        <w:t>внеучебные</w:t>
      </w:r>
      <w:proofErr w:type="spellEnd"/>
      <w:r>
        <w:t xml:space="preserve"> занятия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t>размещение на стендах школы регулярно сменяемых экспозиций: творческих</w:t>
      </w:r>
      <w:r w:rsidR="0011177A">
        <w:t xml:space="preserve"> </w:t>
      </w:r>
      <w:r>
        <w:t>работ школьников, позволяющих им реализовать свой творческий потенциал, а</w:t>
      </w:r>
      <w:r w:rsidR="0011177A">
        <w:t xml:space="preserve"> </w:t>
      </w:r>
      <w:r>
        <w:t>также знакомящих их с работами друг друга; картин определенного художественного</w:t>
      </w:r>
      <w:r w:rsidR="0011177A">
        <w:t xml:space="preserve"> </w:t>
      </w:r>
      <w:r>
        <w:t>стиля, знакомящего школьников с разнообразием эстетического осмысления мира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lastRenderedPageBreak/>
        <w:t>фотоотчетов об интересных событиях, происходящих в школе (проведенных</w:t>
      </w:r>
      <w:r w:rsidR="0011177A">
        <w:t xml:space="preserve"> </w:t>
      </w:r>
      <w:r>
        <w:t xml:space="preserve">ключевых делах, интересных экскурсиях, походах, встречах с </w:t>
      </w:r>
      <w:proofErr w:type="gramStart"/>
      <w:r>
        <w:t>интересными</w:t>
      </w:r>
      <w:proofErr w:type="gramEnd"/>
      <w:r>
        <w:t xml:space="preserve"> людьмии т.п.)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t xml:space="preserve">озеленение пришкольной территории, </w:t>
      </w:r>
      <w:r w:rsidR="0011177A">
        <w:t xml:space="preserve"> уход за</w:t>
      </w:r>
      <w:r>
        <w:t xml:space="preserve"> растениями;</w:t>
      </w:r>
      <w:r w:rsidR="0011177A">
        <w:t xml:space="preserve"> </w:t>
      </w:r>
      <w:r>
        <w:t>благоустройство классных кабинетов, осуществляемое классными</w:t>
      </w:r>
      <w:r w:rsidR="0011177A">
        <w:t xml:space="preserve"> </w:t>
      </w:r>
      <w:r>
        <w:t>руководителями вместе с родителями и учениками своих классов, позволяющее</w:t>
      </w:r>
      <w:r w:rsidR="0011177A">
        <w:t xml:space="preserve"> </w:t>
      </w:r>
      <w:r>
        <w:t>учащимся проявить свои фантазию и творческие способности, создающее повод для</w:t>
      </w:r>
      <w:r w:rsidR="0011177A">
        <w:t xml:space="preserve"> </w:t>
      </w:r>
      <w:r>
        <w:t>длительного общения классного руководителя со своими детьми;</w:t>
      </w:r>
    </w:p>
    <w:p w:rsidR="002D01D6" w:rsidRDefault="0011177A" w:rsidP="00F83CCE">
      <w:pPr>
        <w:pStyle w:val="a4"/>
        <w:numPr>
          <w:ilvl w:val="0"/>
          <w:numId w:val="36"/>
        </w:numPr>
        <w:ind w:right="15"/>
        <w:jc w:val="both"/>
      </w:pPr>
      <w:r>
        <w:t xml:space="preserve"> </w:t>
      </w:r>
      <w:proofErr w:type="gramStart"/>
      <w:r w:rsidR="002D01D6">
        <w:t>совместная с детьми разработка, создание и популяризация школьной символики (флаг</w:t>
      </w:r>
      <w:proofErr w:type="gramEnd"/>
    </w:p>
    <w:p w:rsidR="002D01D6" w:rsidRDefault="002D01D6" w:rsidP="009255A7">
      <w:pPr>
        <w:ind w:left="0" w:right="15" w:firstLine="0"/>
        <w:jc w:val="both"/>
      </w:pPr>
      <w:r>
        <w:t>школы, гимн</w:t>
      </w:r>
      <w:r w:rsidR="00852001">
        <w:t xml:space="preserve"> школы, эмблема школы, логотип</w:t>
      </w:r>
      <w:r>
        <w:t xml:space="preserve"> и т.п.),</w:t>
      </w:r>
    </w:p>
    <w:p w:rsidR="002D01D6" w:rsidRDefault="002D01D6" w:rsidP="009255A7">
      <w:pPr>
        <w:pStyle w:val="a4"/>
        <w:numPr>
          <w:ilvl w:val="0"/>
          <w:numId w:val="37"/>
        </w:numPr>
        <w:ind w:left="0" w:right="15" w:firstLine="0"/>
        <w:jc w:val="both"/>
      </w:pPr>
      <w:r>
        <w:t>используемой как в школьной повседневности, так и в торжественные моменты</w:t>
      </w:r>
      <w:r w:rsidR="0011177A">
        <w:t xml:space="preserve"> </w:t>
      </w:r>
      <w:r>
        <w:t>жизни образовательной организации – во время праздников, торжественных</w:t>
      </w:r>
      <w:r w:rsidR="0011177A">
        <w:t xml:space="preserve"> </w:t>
      </w:r>
      <w:r>
        <w:t>церемоний, ключевых общешкольных дел и иных происходящих в жизни школы</w:t>
      </w:r>
      <w:r w:rsidR="0011177A">
        <w:t xml:space="preserve"> </w:t>
      </w:r>
      <w:r>
        <w:t>знаковых событий;</w:t>
      </w:r>
    </w:p>
    <w:p w:rsidR="002D01D6" w:rsidRDefault="002D01D6" w:rsidP="009255A7">
      <w:pPr>
        <w:pStyle w:val="a4"/>
        <w:numPr>
          <w:ilvl w:val="0"/>
          <w:numId w:val="37"/>
        </w:numPr>
        <w:ind w:left="0" w:right="15" w:firstLine="0"/>
        <w:jc w:val="both"/>
      </w:pPr>
      <w:r>
        <w:t>акцентирование внимания на важных событиях посредством элементов</w:t>
      </w:r>
      <w:r w:rsidR="0011177A">
        <w:t xml:space="preserve"> </w:t>
      </w:r>
      <w:r>
        <w:t>предметно-эстетической среды (стенды, плакаты, инсталляции) на важных для</w:t>
      </w:r>
      <w:r w:rsidR="0011177A">
        <w:t xml:space="preserve"> </w:t>
      </w:r>
      <w:r>
        <w:t>воспитания мероприятиях, ценностях школы, ее традициях, правилах.</w:t>
      </w:r>
    </w:p>
    <w:p w:rsidR="002D01D6" w:rsidRDefault="002D01D6" w:rsidP="00473E43">
      <w:pPr>
        <w:ind w:left="72" w:right="15" w:firstLine="637"/>
        <w:jc w:val="both"/>
      </w:pPr>
    </w:p>
    <w:p w:rsidR="00906802" w:rsidRPr="00534F12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534F12">
        <w:rPr>
          <w:rFonts w:ascii="Times New Roman" w:hAnsi="Times New Roman" w:cs="Times New Roman"/>
          <w:b/>
          <w:i w:val="0"/>
          <w:color w:val="auto"/>
        </w:rPr>
        <w:t xml:space="preserve">3.11. Модуль «Работа с родителями» </w:t>
      </w:r>
    </w:p>
    <w:p w:rsidR="00906802" w:rsidRPr="006A7A5D" w:rsidRDefault="00906802" w:rsidP="00473E43">
      <w:pPr>
        <w:ind w:left="72" w:right="15" w:firstLine="637"/>
        <w:jc w:val="both"/>
      </w:pPr>
      <w:r w:rsidRPr="006A7A5D"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в МБОУ </w:t>
      </w:r>
      <w:r w:rsidR="001F7B7A">
        <w:t>СОШ</w:t>
      </w:r>
      <w:r w:rsidRPr="006A7A5D">
        <w:t xml:space="preserve"> №</w:t>
      </w:r>
      <w:r w:rsidR="001F7B7A">
        <w:t xml:space="preserve">10 г. Сальска </w:t>
      </w:r>
      <w:r w:rsidRPr="006A7A5D">
        <w:t xml:space="preserve">осуществляется в рамках следующих видов и форм деятельности:  </w:t>
      </w:r>
    </w:p>
    <w:p w:rsidR="00906802" w:rsidRPr="006A7A5D" w:rsidRDefault="00906802" w:rsidP="00473E43">
      <w:pPr>
        <w:spacing w:after="22" w:line="259" w:lineRule="auto"/>
        <w:ind w:left="72" w:right="0" w:firstLine="637"/>
        <w:jc w:val="both"/>
      </w:pPr>
      <w:r w:rsidRPr="006A7A5D">
        <w:rPr>
          <w:i/>
        </w:rPr>
        <w:t xml:space="preserve">На групповом уровне:  </w:t>
      </w:r>
    </w:p>
    <w:p w:rsidR="00906802" w:rsidRPr="006A7A5D" w:rsidRDefault="00852001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>о</w:t>
      </w:r>
      <w:r w:rsidR="00906802" w:rsidRPr="006A7A5D">
        <w:t xml:space="preserve">бщешкольный родительский </w:t>
      </w:r>
      <w:proofErr w:type="gramStart"/>
      <w:r w:rsidR="00906802" w:rsidRPr="006A7A5D">
        <w:t>комитет</w:t>
      </w:r>
      <w:proofErr w:type="gramEnd"/>
      <w:r w:rsidR="00906802" w:rsidRPr="006A7A5D">
        <w:t xml:space="preserve"> участвующи</w:t>
      </w:r>
      <w:r w:rsidR="001F7B7A">
        <w:t>й</w:t>
      </w:r>
      <w:r w:rsidR="00906802" w:rsidRPr="006A7A5D">
        <w:t xml:space="preserve"> в управлении образовательной организацией и решении вопросов воспитания и социализации их детей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 w:rsidRPr="006A7A5D"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20600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одительские форумы при школьном интернет-сайте, на которых обсуждаются интересующие родителей вопросы, </w:t>
      </w:r>
    </w:p>
    <w:p w:rsidR="001F7B7A" w:rsidRDefault="001F7B7A" w:rsidP="00473E43">
      <w:pPr>
        <w:ind w:left="72" w:right="15" w:firstLine="637"/>
        <w:jc w:val="both"/>
        <w:rPr>
          <w:i/>
        </w:rPr>
      </w:pPr>
    </w:p>
    <w:p w:rsidR="00906802" w:rsidRPr="006A7A5D" w:rsidRDefault="00906802" w:rsidP="00473E43">
      <w:pPr>
        <w:ind w:left="72" w:right="15" w:firstLine="637"/>
        <w:jc w:val="both"/>
      </w:pPr>
      <w:r w:rsidRPr="006A7A5D">
        <w:rPr>
          <w:i/>
        </w:rPr>
        <w:t xml:space="preserve">На индивидуальном уровне: </w:t>
      </w:r>
    </w:p>
    <w:p w:rsidR="0020600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абота специалистов по запросу родителей для решения острых конфликтных ситуаций; </w:t>
      </w:r>
    </w:p>
    <w:p w:rsidR="0020600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помощь со стороны родителей в подготовке и проведении общешкольных и </w:t>
      </w:r>
      <w:proofErr w:type="spellStart"/>
      <w:r w:rsidRPr="006A7A5D">
        <w:t>внутриклассных</w:t>
      </w:r>
      <w:proofErr w:type="spellEnd"/>
      <w:r w:rsidRPr="006A7A5D">
        <w:t xml:space="preserve"> мероприятий воспитательной направленности; </w:t>
      </w:r>
    </w:p>
    <w:p w:rsidR="00906802" w:rsidRDefault="00906802" w:rsidP="003F70F2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0" w:firstLine="637"/>
        <w:jc w:val="both"/>
      </w:pPr>
      <w:r w:rsidRPr="006A7A5D">
        <w:lastRenderedPageBreak/>
        <w:t>индивидуальное консультирование c целью координации воспитательных усилий</w:t>
      </w:r>
      <w:r w:rsidR="00071C04">
        <w:t xml:space="preserve"> </w:t>
      </w:r>
      <w:r w:rsidRPr="006A7A5D">
        <w:t>педагогов и родителей.</w:t>
      </w:r>
    </w:p>
    <w:p w:rsidR="001F7B7A" w:rsidRDefault="00071C04" w:rsidP="001F7B7A">
      <w:pPr>
        <w:tabs>
          <w:tab w:val="left" w:pos="851"/>
        </w:tabs>
        <w:spacing w:after="0" w:line="259" w:lineRule="auto"/>
        <w:ind w:left="709" w:right="0" w:firstLine="0"/>
        <w:jc w:val="both"/>
      </w:pPr>
      <w:r>
        <w:t xml:space="preserve"> </w:t>
      </w:r>
    </w:p>
    <w:tbl>
      <w:tblPr>
        <w:tblStyle w:val="a3"/>
        <w:tblW w:w="10064" w:type="dxa"/>
        <w:tblInd w:w="-147" w:type="dxa"/>
        <w:tblLayout w:type="fixed"/>
        <w:tblLook w:val="04A0"/>
      </w:tblPr>
      <w:tblGrid>
        <w:gridCol w:w="1276"/>
        <w:gridCol w:w="2268"/>
        <w:gridCol w:w="5386"/>
        <w:gridCol w:w="1134"/>
      </w:tblGrid>
      <w:tr w:rsidR="00F17009" w:rsidRPr="00F17009" w:rsidTr="00F17009">
        <w:tc>
          <w:tcPr>
            <w:tcW w:w="127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>Уровень участия</w:t>
            </w: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/>
              </w:rPr>
            </w:pPr>
            <w:r w:rsidRPr="00F17009">
              <w:rPr>
                <w:b/>
              </w:rPr>
              <w:t>Виды и формы участия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 xml:space="preserve">Содержание деятельности 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>Сроки участия</w:t>
            </w:r>
          </w:p>
        </w:tc>
      </w:tr>
      <w:tr w:rsidR="00F17009" w:rsidRPr="00F17009" w:rsidTr="00F17009">
        <w:tc>
          <w:tcPr>
            <w:tcW w:w="1276" w:type="dxa"/>
            <w:vMerge w:val="restart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Групповой уровень</w:t>
            </w:r>
          </w:p>
        </w:tc>
        <w:tc>
          <w:tcPr>
            <w:tcW w:w="2268" w:type="dxa"/>
          </w:tcPr>
          <w:p w:rsidR="00F17009" w:rsidRPr="00F17009" w:rsidRDefault="00AF6AFF" w:rsidP="00AF6AFF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>
              <w:t xml:space="preserve"> О</w:t>
            </w:r>
            <w:r w:rsidRPr="00AF6AFF">
              <w:t xml:space="preserve">бщешкольный родительский комитет   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Участие родителей в управлении образовательной организацией, решении вопросов воспитания и социализации их детей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Общешкольные родительские собрания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 xml:space="preserve">Обсуждениеострых проблем обучения и воспитания школьников. </w:t>
            </w:r>
          </w:p>
        </w:tc>
        <w:tc>
          <w:tcPr>
            <w:tcW w:w="1134" w:type="dxa"/>
          </w:tcPr>
          <w:p w:rsidR="00F17009" w:rsidRPr="00F17009" w:rsidRDefault="0043060C" w:rsidP="0043060C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43060C" w:rsidRPr="00F17009" w:rsidTr="00F17009">
        <w:tc>
          <w:tcPr>
            <w:tcW w:w="1276" w:type="dxa"/>
            <w:vMerge/>
          </w:tcPr>
          <w:p w:rsidR="0043060C" w:rsidRPr="00F17009" w:rsidRDefault="0043060C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3060C" w:rsidRPr="00F17009" w:rsidRDefault="0043060C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43060C">
              <w:t xml:space="preserve">Родительский </w:t>
            </w:r>
            <w:proofErr w:type="gramStart"/>
            <w:r w:rsidRPr="0043060C">
              <w:t>контроль за</w:t>
            </w:r>
            <w:proofErr w:type="gramEnd"/>
            <w:r w:rsidRPr="0043060C">
              <w:t xml:space="preserve"> организацией горячего питания</w:t>
            </w:r>
          </w:p>
        </w:tc>
        <w:tc>
          <w:tcPr>
            <w:tcW w:w="5386" w:type="dxa"/>
          </w:tcPr>
          <w:p w:rsidR="0043060C" w:rsidRPr="00F17009" w:rsidRDefault="00453B88" w:rsidP="00453B88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453B88">
              <w:t xml:space="preserve">Мониторинг горячего питания с целью оценки эффективности организации горячего здорового питания </w:t>
            </w:r>
            <w:proofErr w:type="gramStart"/>
            <w:r w:rsidRPr="00453B88">
              <w:t>обучающихся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43060C" w:rsidRPr="00F17009" w:rsidRDefault="00453B88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Тематические классные собрания для родителей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едагогическое просвещение родителей по вопросам воспитания д</w:t>
            </w:r>
            <w:r>
              <w:t>етей, в ходе которого родители</w:t>
            </w:r>
            <w:r w:rsidRPr="00F17009">
              <w:t xml:space="preserve"> получают  рекомендации классных руководителей и обмениваются собственным творческим опытом и находками в деле воспитания детей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rPr>
          <w:trHeight w:val="925"/>
        </w:trPr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Собрание с родителями будущих первоклассников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>
              <w:t xml:space="preserve">Организация </w:t>
            </w:r>
            <w:r w:rsidRPr="00F17009">
              <w:t>школьной деятельности первоклассника, адаптация его к образовательному процессу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август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День открытых дверей для будущих первоклассников и их родителей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Знакомство с условиями обучения в образовательной организации.</w:t>
            </w:r>
          </w:p>
        </w:tc>
        <w:tc>
          <w:tcPr>
            <w:tcW w:w="1134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Ф</w:t>
            </w:r>
            <w:r w:rsidR="00F17009" w:rsidRPr="00F17009">
              <w:t>евраль</w:t>
            </w:r>
            <w:r>
              <w:t>-май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Заседания семейных клубов</w:t>
            </w:r>
          </w:p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 xml:space="preserve">Совместное проведение  досуга и общения  родителей, педагогов и детей: </w:t>
            </w:r>
            <w:proofErr w:type="gramStart"/>
            <w:r w:rsidRPr="00F17009">
              <w:t>«Папа, мама, я - спортивная семья», «Новый год»,   «Семейное кафе», (к «8 марта») и др.</w:t>
            </w:r>
            <w:proofErr w:type="gramEnd"/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Взаимодействие с родителями по средствам современных технологий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В</w:t>
            </w:r>
            <w:r w:rsidR="00F17009" w:rsidRPr="00F17009">
              <w:t xml:space="preserve">заимодействие с родителями с помощью школьного сайта в разделе «Родительский угол», сообщества школы в </w:t>
            </w:r>
            <w:proofErr w:type="spellStart"/>
            <w:r w:rsidR="00F17009" w:rsidRPr="00F17009">
              <w:t>ВКонтакте</w:t>
            </w:r>
            <w:proofErr w:type="spellEnd"/>
            <w:r w:rsidR="00F17009" w:rsidRPr="00F17009">
              <w:t>: размещается  информация, предусматривающая ознакомление родителей, школьные новости;</w:t>
            </w:r>
          </w:p>
          <w:p w:rsidR="00F17009" w:rsidRPr="00F17009" w:rsidRDefault="00F17009" w:rsidP="001F7B7A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 xml:space="preserve">взаимодействие классного руководителя через родительские группы в  </w:t>
            </w:r>
            <w:hyperlink r:id="rId8" w:tgtFrame="_blank" w:history="1">
              <w:proofErr w:type="spellStart"/>
              <w:r w:rsidRPr="00F17009">
                <w:rPr>
                  <w:rStyle w:val="a6"/>
                </w:rPr>
                <w:t>WhatsApp</w:t>
              </w:r>
              <w:proofErr w:type="spellEnd"/>
              <w:r w:rsidRPr="00F17009">
                <w:rPr>
                  <w:rStyle w:val="a6"/>
                </w:rPr>
                <w:t xml:space="preserve">, в </w:t>
              </w:r>
              <w:proofErr w:type="spellStart"/>
              <w:r w:rsidRPr="00F17009">
                <w:rPr>
                  <w:rStyle w:val="a6"/>
                </w:rPr>
                <w:t>ВКонтакте</w:t>
              </w:r>
              <w:proofErr w:type="spellEnd"/>
              <w:r w:rsidRPr="00F17009">
                <w:rPr>
                  <w:rStyle w:val="a6"/>
                </w:rPr>
                <w:t>.</w:t>
              </w:r>
            </w:hyperlink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остоянно</w:t>
            </w:r>
          </w:p>
        </w:tc>
      </w:tr>
      <w:tr w:rsidR="00F17009" w:rsidRPr="00F17009" w:rsidTr="00F17009">
        <w:trPr>
          <w:trHeight w:val="282"/>
        </w:trPr>
        <w:tc>
          <w:tcPr>
            <w:tcW w:w="1276" w:type="dxa"/>
            <w:vMerge w:val="restart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>Индивидуальный уровень</w:t>
            </w: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Классные   родительские комитеты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Р</w:t>
            </w:r>
            <w:r w:rsidR="00F17009" w:rsidRPr="00F17009">
              <w:t xml:space="preserve">ешение организационных вопросов при   подготовке и проведению </w:t>
            </w:r>
            <w:proofErr w:type="spellStart"/>
            <w:r w:rsidR="00F17009" w:rsidRPr="00F17009">
              <w:t>внутриклассных</w:t>
            </w:r>
            <w:proofErr w:type="spellEnd"/>
            <w:r w:rsidR="00F17009" w:rsidRPr="00F17009">
              <w:t xml:space="preserve"> мероприятий воспитательной направленности, обсуждение проблем в обучении и воспитании участников классного коллектива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rPr>
          <w:trHeight w:val="282"/>
        </w:trPr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Индивидуальные консультации для родителей  классного руководителя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К</w:t>
            </w:r>
            <w:r w:rsidR="00F17009" w:rsidRPr="00F17009">
              <w:t xml:space="preserve">онсультирование родителей по проблемам поведения, обучения детей СОП, для решения острых конфликтных ситуаций,  </w:t>
            </w:r>
            <w:r w:rsidR="00F17009" w:rsidRPr="00F17009">
              <w:rPr>
                <w:lang w:val="en-US"/>
              </w:rPr>
              <w:t>c</w:t>
            </w:r>
            <w:r w:rsidR="00F17009" w:rsidRPr="00F17009">
              <w:t xml:space="preserve"> целью координации воспитательных усилий педагогов и родителей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о необходимости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Индивидуальные консультации для родителей узких специалистов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К</w:t>
            </w:r>
            <w:r w:rsidR="00F17009" w:rsidRPr="00F17009">
              <w:t>онсультирование родителей по проблемам сопровождения детей с нарушениями здоровья</w:t>
            </w:r>
          </w:p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о необходимости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Психолого-педагогические консилиумы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У</w:t>
            </w:r>
            <w:r w:rsidR="00F17009" w:rsidRPr="00F17009">
              <w:t>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</w:tbl>
    <w:p w:rsidR="00906802" w:rsidRDefault="00906802" w:rsidP="003F70F2">
      <w:pPr>
        <w:pStyle w:val="3"/>
        <w:ind w:left="0" w:firstLine="635"/>
        <w:jc w:val="both"/>
        <w:rPr>
          <w:i w:val="0"/>
          <w:color w:val="auto"/>
        </w:rPr>
      </w:pPr>
      <w:r w:rsidRPr="00192CA3">
        <w:rPr>
          <w:i w:val="0"/>
          <w:color w:val="auto"/>
        </w:rPr>
        <w:lastRenderedPageBreak/>
        <w:t xml:space="preserve">4.ОСНОВНЫЕ НАПРАВЛЕНИЯ САМОАНАЛИЗА ВОСПИТАТЕЛЬНОЙ РАБОТЫ </w:t>
      </w:r>
    </w:p>
    <w:p w:rsidR="00906802" w:rsidRPr="006A7A5D" w:rsidRDefault="00906802" w:rsidP="003F70F2">
      <w:pPr>
        <w:spacing w:after="0" w:line="240" w:lineRule="auto"/>
        <w:ind w:left="0" w:right="0" w:firstLine="635"/>
        <w:jc w:val="both"/>
      </w:pPr>
      <w:r w:rsidRPr="006A7A5D">
        <w:t>Самоанализ организуемой в МБОУ</w:t>
      </w:r>
      <w:r w:rsidR="001F7B7A">
        <w:t xml:space="preserve"> СОШ №10 г. Сальска </w:t>
      </w:r>
      <w:r w:rsidRPr="006A7A5D">
        <w:t xml:space="preserve">воспитательной работы осуществляется по выбранным самим ОУ направлениям и проводится с целью выявления основных проблем школьного воспитания и последующего их решения.  </w:t>
      </w:r>
    </w:p>
    <w:p w:rsidR="00906802" w:rsidRPr="006A7A5D" w:rsidRDefault="00906802" w:rsidP="003F70F2">
      <w:pPr>
        <w:spacing w:after="0" w:line="240" w:lineRule="auto"/>
        <w:ind w:left="0" w:right="0" w:firstLine="637"/>
        <w:jc w:val="both"/>
      </w:pPr>
      <w:r w:rsidRPr="006A7A5D">
        <w:t>Самоанализ осуществляется ежегодно силами самой образовательной организации</w:t>
      </w:r>
      <w:r w:rsidR="001F7B7A">
        <w:t>.</w:t>
      </w:r>
    </w:p>
    <w:p w:rsidR="00906802" w:rsidRPr="006A7A5D" w:rsidRDefault="00906802" w:rsidP="003F70F2">
      <w:pPr>
        <w:spacing w:after="0" w:line="240" w:lineRule="auto"/>
        <w:ind w:left="0" w:right="0" w:firstLine="637"/>
        <w:jc w:val="both"/>
      </w:pPr>
      <w:r w:rsidRPr="006A7A5D">
        <w:t xml:space="preserve">Основными принципами, на основе которых осуществляется самоанализ воспитательной работы в учреждении, являются: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7"/>
        <w:jc w:val="both"/>
      </w:pPr>
      <w:r w:rsidRPr="006A7A5D"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A7A5D">
        <w:t>отношение</w:t>
      </w:r>
      <w:proofErr w:type="gramEnd"/>
      <w:r w:rsidRPr="006A7A5D">
        <w:t xml:space="preserve"> как к воспитанникам, так и к педагогам, реализующим воспитательный процесс; 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5"/>
        <w:jc w:val="both"/>
      </w:pPr>
      <w:r w:rsidRPr="006A7A5D"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67" w:line="256" w:lineRule="auto"/>
        <w:ind w:left="72" w:right="269" w:firstLine="637"/>
        <w:jc w:val="both"/>
      </w:pPr>
      <w:r w:rsidRPr="006A7A5D"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64" w:line="256" w:lineRule="auto"/>
        <w:ind w:left="72" w:right="269" w:firstLine="637"/>
        <w:jc w:val="both"/>
      </w:pPr>
      <w:r w:rsidRPr="006A7A5D"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906802" w:rsidRPr="006A7A5D" w:rsidRDefault="00906802" w:rsidP="00473E43">
      <w:pPr>
        <w:spacing w:after="48"/>
        <w:ind w:left="72" w:right="284" w:firstLine="637"/>
        <w:jc w:val="both"/>
      </w:pPr>
      <w:r w:rsidRPr="006A7A5D">
        <w:t xml:space="preserve">Основными направлениями анализа организуемого в </w:t>
      </w:r>
      <w:r w:rsidR="00071C04">
        <w:t xml:space="preserve">школе </w:t>
      </w:r>
      <w:r w:rsidRPr="006A7A5D">
        <w:t xml:space="preserve">воспитательного процесса могут быть </w:t>
      </w:r>
      <w:proofErr w:type="gramStart"/>
      <w:r w:rsidRPr="006A7A5D">
        <w:t>следующие</w:t>
      </w:r>
      <w:proofErr w:type="gramEnd"/>
      <w:r w:rsidR="00071C04">
        <w:t>:</w:t>
      </w:r>
      <w:r w:rsidRPr="006A7A5D">
        <w:t xml:space="preserve">  </w:t>
      </w:r>
    </w:p>
    <w:p w:rsidR="00906802" w:rsidRPr="006A7A5D" w:rsidRDefault="00906802" w:rsidP="00473E43">
      <w:pPr>
        <w:spacing w:after="22" w:line="259" w:lineRule="auto"/>
        <w:ind w:left="72" w:right="284" w:firstLine="637"/>
        <w:jc w:val="both"/>
      </w:pPr>
      <w:r w:rsidRPr="006A7A5D">
        <w:rPr>
          <w:i/>
        </w:rPr>
        <w:t xml:space="preserve">1. Результаты воспитания, социализации и саморазвития школьников.  </w:t>
      </w:r>
    </w:p>
    <w:p w:rsidR="00906802" w:rsidRPr="006A7A5D" w:rsidRDefault="00906802" w:rsidP="0026201B">
      <w:pPr>
        <w:spacing w:after="48" w:line="240" w:lineRule="auto"/>
        <w:ind w:left="72" w:right="284" w:firstLine="637"/>
        <w:jc w:val="both"/>
      </w:pPr>
      <w:r w:rsidRPr="006A7A5D">
        <w:t xml:space="preserve">Критерии, по которым изучается динамика процесса социализации и воспитания учащихся:  </w:t>
      </w:r>
    </w:p>
    <w:p w:rsidR="00906802" w:rsidRPr="006A7A5D" w:rsidRDefault="00906802" w:rsidP="0026201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2" w:right="269" w:firstLine="637"/>
        <w:jc w:val="both"/>
      </w:pPr>
      <w:r w:rsidRPr="006A7A5D">
        <w:t xml:space="preserve">Положительная  динамика  –  увеличение  значений  показателей социализации и </w:t>
      </w:r>
      <w:proofErr w:type="gramStart"/>
      <w:r w:rsidRPr="006A7A5D">
        <w:t>воспитания</w:t>
      </w:r>
      <w:proofErr w:type="gramEnd"/>
      <w:r w:rsidRPr="006A7A5D">
        <w:t xml:space="preserve"> обучающихся на интерпретационном этапе по сравнению  с  результатами  контрольного  этапа  исследования (диагностического).  </w:t>
      </w:r>
    </w:p>
    <w:p w:rsidR="00906802" w:rsidRPr="006A7A5D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</w:pPr>
      <w:r w:rsidRPr="006A7A5D">
        <w:t xml:space="preserve">Инертность положительной динамики – отсутствие положительной динамики  и  возможное  увеличение  отрицательных  значений  показателей социализации  и  воспитания  учащихся  на  интерпретационном  этапе  по сравнению с результатами контрольного этапа.  </w:t>
      </w:r>
    </w:p>
    <w:p w:rsidR="00906802" w:rsidRPr="006A7A5D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</w:pPr>
      <w:r w:rsidRPr="006A7A5D">
        <w:t>Устойчивость  (стабильность)  исследуемых  показателей  на интерпретационном  и  контрольном  этапах  исследования.</w:t>
      </w:r>
      <w:r w:rsidR="0026201B">
        <w:t xml:space="preserve"> У</w:t>
      </w:r>
      <w:r w:rsidRPr="006A7A5D">
        <w:t xml:space="preserve">стойчивость исследуемых показателей является одной из характеристик положительной динамики процесса воспитания и социализации учащихся.  </w:t>
      </w:r>
    </w:p>
    <w:p w:rsidR="00906802" w:rsidRPr="006A7A5D" w:rsidRDefault="00906802" w:rsidP="00473E43">
      <w:pPr>
        <w:spacing w:after="25" w:line="256" w:lineRule="auto"/>
        <w:ind w:left="72" w:right="269" w:firstLine="637"/>
        <w:jc w:val="both"/>
      </w:pPr>
      <w:r w:rsidRPr="006A7A5D">
        <w:t xml:space="preserve">Причиной  инертности  положительной  динамики  и  появления тенденций  отрицательной  динамики  процесса  воспитания  и  социализации обучающихся  является  несоответствие  содержания,  методов  воспитания  и социализации  учащихся  возрастным  особенностям  развития  личности, формальное отношение преподавателей и неблагоприятный психологический климат.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учебно-методической кафедры классных руководителей или педагогическом совете школы. </w:t>
      </w:r>
    </w:p>
    <w:p w:rsidR="00906802" w:rsidRDefault="00906802" w:rsidP="00473E43">
      <w:pPr>
        <w:spacing w:after="71" w:line="256" w:lineRule="auto"/>
        <w:ind w:left="0" w:right="269" w:firstLine="709"/>
        <w:jc w:val="both"/>
      </w:pPr>
      <w: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>
        <w:t>над</w:t>
      </w:r>
      <w:proofErr w:type="gramEnd"/>
      <w:r>
        <w:t xml:space="preserve"> чем далее предстоит работать педагогическому коллективу. </w:t>
      </w:r>
    </w:p>
    <w:p w:rsidR="00906802" w:rsidRDefault="00906802" w:rsidP="00473E43">
      <w:pPr>
        <w:spacing w:after="22" w:line="259" w:lineRule="auto"/>
        <w:ind w:left="0" w:right="0" w:firstLine="709"/>
      </w:pPr>
      <w:r>
        <w:rPr>
          <w:i/>
        </w:rPr>
        <w:lastRenderedPageBreak/>
        <w:t xml:space="preserve">2. Состояние организуемой в </w:t>
      </w:r>
      <w:r w:rsidR="00FD2800">
        <w:rPr>
          <w:i/>
        </w:rPr>
        <w:t xml:space="preserve"> школе </w:t>
      </w:r>
      <w:r>
        <w:rPr>
          <w:i/>
        </w:rPr>
        <w:t xml:space="preserve">совместной деятельности детей и взрослых. </w:t>
      </w:r>
    </w:p>
    <w:p w:rsidR="00906802" w:rsidRDefault="00906802" w:rsidP="00473E43">
      <w:pPr>
        <w:spacing w:after="25" w:line="256" w:lineRule="auto"/>
        <w:ind w:left="0" w:right="269" w:firstLine="709"/>
        <w:jc w:val="both"/>
      </w:pPr>
      <w: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906802" w:rsidRDefault="00906802" w:rsidP="00473E43">
      <w:pPr>
        <w:spacing w:after="25" w:line="256" w:lineRule="auto"/>
        <w:ind w:left="0" w:right="269" w:firstLine="709"/>
        <w:jc w:val="both"/>
      </w:pPr>
      <w:r>
        <w:t>Осуществляется анализ заместителем директора по воспитательной ра</w:t>
      </w:r>
      <w:r w:rsidR="00071C04">
        <w:t>боте, классными руководителями.</w:t>
      </w:r>
    </w:p>
    <w:p w:rsidR="00906802" w:rsidRDefault="00906802" w:rsidP="00473E43">
      <w:pPr>
        <w:spacing w:after="25" w:line="318" w:lineRule="auto"/>
        <w:ind w:left="0" w:right="269" w:firstLine="709"/>
        <w:jc w:val="both"/>
      </w:pPr>
      <w:r>
        <w:t xml:space="preserve">Способами получения информации о состоянии организуемой в </w:t>
      </w:r>
      <w:r w:rsidR="00071C04">
        <w:t xml:space="preserve">школе </w:t>
      </w:r>
      <w: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</w:t>
      </w:r>
      <w:r w:rsidR="00071C04">
        <w:t xml:space="preserve"> </w:t>
      </w:r>
      <w:r>
        <w:t>методическо</w:t>
      </w:r>
      <w:r w:rsidR="00071C04">
        <w:t>го объединения</w:t>
      </w:r>
      <w:r>
        <w:t xml:space="preserve"> </w:t>
      </w:r>
      <w:r w:rsidR="00071C04">
        <w:t xml:space="preserve"> </w:t>
      </w:r>
      <w:r>
        <w:t xml:space="preserve"> классных руководителей или педагогическом совете. </w:t>
      </w:r>
    </w:p>
    <w:p w:rsidR="00906802" w:rsidRDefault="00906802" w:rsidP="00473E43">
      <w:pPr>
        <w:spacing w:after="56"/>
        <w:ind w:left="0" w:right="15" w:firstLine="709"/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t xml:space="preserve">: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проводимых общешкольных ключевых дел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</w:pPr>
      <w:r>
        <w:t xml:space="preserve">качеством совместной деятельности классных руководителей и их классов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>качеством организуемой в учреждении</w:t>
      </w:r>
      <w:r w:rsidR="00071C04">
        <w:t xml:space="preserve"> </w:t>
      </w:r>
      <w:r>
        <w:t xml:space="preserve">внеурочной деятельности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реализации личностно развивающего потенциала школьных уроков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существующего в учрежденииученического самоуправления; </w:t>
      </w:r>
    </w:p>
    <w:p w:rsidR="00906802" w:rsidRDefault="00071C04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</w:pPr>
      <w:r>
        <w:t xml:space="preserve"> </w:t>
      </w:r>
      <w:r w:rsidR="00906802">
        <w:t xml:space="preserve">качеством проводимых в </w:t>
      </w:r>
      <w:r>
        <w:t xml:space="preserve"> школе </w:t>
      </w:r>
      <w:r w:rsidR="00906802">
        <w:t xml:space="preserve">экскурсий, экспедиций, походов; 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</w:pPr>
      <w:r>
        <w:t xml:space="preserve">качеством </w:t>
      </w:r>
      <w:proofErr w:type="spellStart"/>
      <w:r>
        <w:t>профориентационной</w:t>
      </w:r>
      <w:proofErr w:type="spellEnd"/>
      <w:r>
        <w:t xml:space="preserve"> работы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</w:pPr>
      <w:r>
        <w:t xml:space="preserve">качеством работы </w:t>
      </w:r>
      <w:proofErr w:type="gramStart"/>
      <w:r>
        <w:t>школьных</w:t>
      </w:r>
      <w:proofErr w:type="gramEnd"/>
      <w:r>
        <w:t xml:space="preserve"> медиа; </w:t>
      </w:r>
    </w:p>
    <w:p w:rsidR="004E0070" w:rsidRDefault="00906802" w:rsidP="002E783A">
      <w:pPr>
        <w:numPr>
          <w:ilvl w:val="0"/>
          <w:numId w:val="23"/>
        </w:numPr>
        <w:tabs>
          <w:tab w:val="left" w:pos="851"/>
        </w:tabs>
        <w:spacing w:after="53"/>
        <w:ind w:left="0" w:right="15" w:firstLine="567"/>
      </w:pPr>
      <w:r>
        <w:t xml:space="preserve">качеством организации предметно-эстетической среды; </w:t>
      </w:r>
    </w:p>
    <w:p w:rsidR="00906802" w:rsidRDefault="00906802" w:rsidP="002E783A">
      <w:pPr>
        <w:tabs>
          <w:tab w:val="left" w:pos="851"/>
        </w:tabs>
        <w:spacing w:after="53"/>
        <w:ind w:left="0" w:right="15" w:firstLine="567"/>
        <w:jc w:val="both"/>
      </w:pPr>
      <w:r>
        <w:t xml:space="preserve">- качеством взаимодействия </w:t>
      </w:r>
      <w:r w:rsidR="00071C04">
        <w:t xml:space="preserve"> школы </w:t>
      </w:r>
      <w:r w:rsidR="004E0070">
        <w:t xml:space="preserve"> </w:t>
      </w:r>
      <w:r>
        <w:t xml:space="preserve">и семей обучающихся. </w:t>
      </w:r>
    </w:p>
    <w:p w:rsidR="00906802" w:rsidRDefault="00906802" w:rsidP="00473E43">
      <w:pPr>
        <w:spacing w:after="0" w:line="259" w:lineRule="auto"/>
        <w:ind w:left="0" w:right="0" w:firstLine="709"/>
        <w:jc w:val="both"/>
      </w:pPr>
      <w:r>
        <w:t>Ит</w:t>
      </w:r>
      <w:r w:rsidR="00071C04">
        <w:t xml:space="preserve">огом самоанализа организуемой в школе </w:t>
      </w:r>
      <w:r>
        <w:t>воспитательной работы является перечень выявленных проблем, над которыми предстоит работать педагогическому коллективу.</w:t>
      </w:r>
    </w:p>
    <w:p w:rsidR="00906802" w:rsidRDefault="00906802" w:rsidP="00906802">
      <w:pPr>
        <w:spacing w:after="0" w:line="259" w:lineRule="auto"/>
        <w:ind w:left="2779" w:right="0" w:firstLine="0"/>
      </w:pPr>
    </w:p>
    <w:p w:rsidR="0068231F" w:rsidRDefault="0068231F" w:rsidP="007B6FC5">
      <w:pPr>
        <w:ind w:firstLine="627"/>
        <w:jc w:val="both"/>
      </w:pPr>
      <w:r w:rsidRPr="0068231F">
        <w:t xml:space="preserve"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</w:t>
      </w:r>
      <w:proofErr w:type="spellStart"/>
      <w:r w:rsidRPr="0068231F">
        <w:t>диагностико-аналитический</w:t>
      </w:r>
      <w:proofErr w:type="spellEnd"/>
      <w:r w:rsidRPr="0068231F">
        <w:t xml:space="preserve"> инструментарий. Он включает в себя представленные в таблиц</w:t>
      </w:r>
      <w:r w:rsidR="00C16F26">
        <w:t>ах</w:t>
      </w:r>
      <w:r w:rsidRPr="0068231F">
        <w:t xml:space="preserve"> критерии и методики оценочно-аналитической деятельности: </w:t>
      </w:r>
    </w:p>
    <w:p w:rsidR="00C16F26" w:rsidRDefault="00C16F26" w:rsidP="00C16F26">
      <w:pPr>
        <w:spacing w:after="0" w:line="240" w:lineRule="auto"/>
        <w:ind w:left="0" w:right="0" w:firstLine="0"/>
        <w:contextualSpacing/>
      </w:pPr>
    </w:p>
    <w:tbl>
      <w:tblPr>
        <w:tblW w:w="10455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179"/>
        <w:gridCol w:w="1472"/>
        <w:gridCol w:w="4253"/>
        <w:gridCol w:w="2551"/>
      </w:tblGrid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Модуль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iCs/>
              </w:rPr>
            </w:pPr>
            <w:r w:rsidRPr="00C16F26">
              <w:rPr>
                <w:bCs/>
                <w:i/>
                <w:iCs/>
              </w:rPr>
              <w:t xml:space="preserve">Реализация модуля </w:t>
            </w:r>
            <w:proofErr w:type="gramStart"/>
            <w:r w:rsidRPr="00C16F26">
              <w:rPr>
                <w:bCs/>
                <w:i/>
                <w:iCs/>
              </w:rPr>
              <w:t>через</w:t>
            </w:r>
            <w:proofErr w:type="gramEnd"/>
          </w:p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iCs/>
              </w:rPr>
            </w:pPr>
            <w:r w:rsidRPr="00C16F26">
              <w:rPr>
                <w:bCs/>
                <w:i/>
                <w:iCs/>
              </w:rPr>
              <w:t>критери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i/>
              </w:rPr>
            </w:pPr>
            <w:r w:rsidRPr="00C16F26">
              <w:rPr>
                <w:i/>
              </w:rPr>
              <w:t>Критер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i/>
              </w:rPr>
            </w:pPr>
            <w:r w:rsidRPr="00C16F26">
              <w:rPr>
                <w:i/>
              </w:rPr>
              <w:t>Способы получения информации (инструмент)</w:t>
            </w:r>
          </w:p>
        </w:tc>
      </w:tr>
      <w:tr w:rsidR="00C16F26" w:rsidRPr="004D448C" w:rsidTr="009F6FB9">
        <w:trPr>
          <w:trHeight w:val="683"/>
        </w:trPr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 xml:space="preserve">Ключевые общешкольные дела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4,5,7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1.Динамика личностного развития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2.Качество реализуемой в ш</w:t>
            </w:r>
            <w:r w:rsidR="00071C04">
              <w:t>коле совместной деятельности учащих</w:t>
            </w:r>
            <w:r w:rsidRPr="004D448C">
              <w:t>ся и педагогов.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 xml:space="preserve">3.Динамика показателей общей </w:t>
            </w:r>
            <w:proofErr w:type="spellStart"/>
            <w:r w:rsidRPr="004D448C">
              <w:t>социализированности</w:t>
            </w:r>
            <w:proofErr w:type="spellEnd"/>
            <w:r w:rsidRPr="004D448C">
              <w:t xml:space="preserve"> и воспитанности </w:t>
            </w:r>
            <w:r w:rsidRPr="004D448C">
              <w:lastRenderedPageBreak/>
              <w:t>школьников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 xml:space="preserve">4.Динамика </w:t>
            </w:r>
            <w:proofErr w:type="spellStart"/>
            <w:r w:rsidRPr="004D448C">
              <w:t>сформированности</w:t>
            </w:r>
            <w:proofErr w:type="spellEnd"/>
            <w:r w:rsidRPr="004D448C">
              <w:t xml:space="preserve"> классного и общешкольного коллектива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5.Динамика удовлетворенности детей и родителей качеством образования и воспитания в школ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6. Показатель вовлечённости родителей в совместную деятельность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7. Результаты воспитания через анализ</w:t>
            </w:r>
            <w:r w:rsidR="00071C04">
              <w:t xml:space="preserve"> </w:t>
            </w:r>
            <w:r w:rsidRPr="004D448C">
              <w:t>классного руководителя и заместителя директора по воспитательной работе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lastRenderedPageBreak/>
              <w:t>-Педагогическое наблюде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Анкетирова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Тестирова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 xml:space="preserve">-Сотрудничество с узкими специалистами, </w:t>
            </w:r>
            <w:r w:rsidRPr="004D448C">
              <w:lastRenderedPageBreak/>
              <w:t>родителями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График активности участия обучающихся и родителей в делах класса, школы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Собеседова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 xml:space="preserve">-Диагностика уровня воспитанности </w:t>
            </w:r>
            <w:proofErr w:type="gramStart"/>
            <w:r w:rsidRPr="004D448C">
              <w:t>обучающихся</w:t>
            </w:r>
            <w:proofErr w:type="gramEnd"/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Социометрия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Отзывы обучающихся и родителей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Классное руководство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 xml:space="preserve">Курсы внеурочной </w:t>
            </w:r>
            <w:r w:rsidRPr="00C16F26">
              <w:rPr>
                <w:bCs/>
              </w:rPr>
              <w:lastRenderedPageBreak/>
              <w:t>деятельности, дополнительное образова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lastRenderedPageBreak/>
              <w:t>1,2,3,4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lastRenderedPageBreak/>
              <w:t>Школьный урок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3,4,5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Самоуправле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Детские общественные объединен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Профориентац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Школьные медиа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Организация предметно-эстетической среды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Работа с родителями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2,3,5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</w:tbl>
    <w:p w:rsidR="00C16F26" w:rsidRDefault="00C16F26" w:rsidP="0068231F"/>
    <w:p w:rsidR="00C16F26" w:rsidRDefault="00C16F26" w:rsidP="0068231F"/>
    <w:p w:rsidR="00C16F26" w:rsidRPr="0068231F" w:rsidRDefault="00C16F26" w:rsidP="0068231F"/>
    <w:tbl>
      <w:tblPr>
        <w:tblW w:w="10407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161"/>
        <w:gridCol w:w="2256"/>
        <w:gridCol w:w="2551"/>
        <w:gridCol w:w="3439"/>
      </w:tblGrid>
      <w:tr w:rsidR="0068231F" w:rsidTr="00FD2800"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Результаты реализации Программы воспитания учащихся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Критерии анализа и оценки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Показатели анализа и оценки 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C16F26">
            <w:pPr>
              <w:rPr>
                <w:bCs/>
              </w:rPr>
            </w:pPr>
            <w:r w:rsidRPr="007B6FC5">
              <w:rPr>
                <w:bCs/>
                <w:szCs w:val="24"/>
              </w:rPr>
              <w:t xml:space="preserve">Методики изучения и анализа </w:t>
            </w:r>
          </w:p>
        </w:tc>
      </w:tr>
      <w:tr w:rsidR="0068231F" w:rsidTr="00FD2800"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1.Продуктивность деятельности 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  <w:r w:rsidRPr="007B6FC5">
              <w:rPr>
                <w:bCs/>
                <w:i/>
                <w:iCs/>
                <w:szCs w:val="24"/>
              </w:rPr>
              <w:t xml:space="preserve">1.Уровень развития ребенка </w:t>
            </w: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  <w:r w:rsidRPr="007B6FC5">
              <w:rPr>
                <w:bCs/>
                <w:i/>
                <w:iCs/>
                <w:szCs w:val="24"/>
              </w:rPr>
              <w:t xml:space="preserve">2.Уровень развития коллектива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1.1 Ценностные ориентации ребенка 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1.2.Степень </w:t>
            </w:r>
            <w:proofErr w:type="spellStart"/>
            <w:r w:rsidRPr="007B6FC5">
              <w:rPr>
                <w:szCs w:val="24"/>
              </w:rPr>
              <w:t>социализированности</w:t>
            </w:r>
            <w:proofErr w:type="spellEnd"/>
            <w:r w:rsidRPr="007B6FC5">
              <w:rPr>
                <w:szCs w:val="24"/>
              </w:rPr>
              <w:t xml:space="preserve"> личности </w:t>
            </w: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1.3.Степень развития социальных качеств 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2.1. Отношения между </w:t>
            </w:r>
            <w:proofErr w:type="gramStart"/>
            <w:r w:rsidRPr="007B6FC5">
              <w:rPr>
                <w:szCs w:val="24"/>
              </w:rPr>
              <w:t>обучающимися</w:t>
            </w:r>
            <w:proofErr w:type="gramEnd"/>
          </w:p>
          <w:p w:rsidR="0068231F" w:rsidRDefault="0068231F" w:rsidP="00F57BD4">
            <w:pPr>
              <w:jc w:val="center"/>
            </w:pPr>
          </w:p>
          <w:p w:rsidR="005009CD" w:rsidRDefault="005009CD" w:rsidP="00F57BD4">
            <w:pPr>
              <w:jc w:val="center"/>
            </w:pPr>
          </w:p>
          <w:p w:rsidR="005009CD" w:rsidRDefault="005009CD" w:rsidP="00F57BD4">
            <w:pPr>
              <w:jc w:val="center"/>
            </w:pPr>
          </w:p>
          <w:p w:rsidR="005009CD" w:rsidRDefault="005009CD" w:rsidP="00F57BD4">
            <w:pPr>
              <w:jc w:val="center"/>
            </w:pPr>
          </w:p>
          <w:p w:rsidR="005009CD" w:rsidRDefault="005009CD" w:rsidP="00F57BD4">
            <w:pPr>
              <w:jc w:val="center"/>
            </w:pPr>
          </w:p>
          <w:p w:rsidR="005009CD" w:rsidRPr="007B6FC5" w:rsidRDefault="005009CD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2.2. Уровень развития самоуправления </w:t>
            </w: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0745" w:rsidRDefault="0068231F" w:rsidP="00FD2800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lastRenderedPageBreak/>
              <w:t>1.1.</w:t>
            </w:r>
            <w:r w:rsidR="00071C04">
              <w:rPr>
                <w:szCs w:val="24"/>
              </w:rPr>
              <w:t>-</w:t>
            </w:r>
            <w:r w:rsidRPr="007B6FC5">
              <w:rPr>
                <w:szCs w:val="24"/>
              </w:rPr>
              <w:t xml:space="preserve">Проективный тест «Домики» (автор О.А. Орехова) 1 классы, </w:t>
            </w:r>
          </w:p>
          <w:p w:rsidR="009A0745" w:rsidRDefault="00071C04" w:rsidP="00FD280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8231F" w:rsidRPr="007B6FC5">
              <w:rPr>
                <w:szCs w:val="24"/>
              </w:rPr>
              <w:t xml:space="preserve">Методика «Направленность личности» (С.Ф. </w:t>
            </w:r>
            <w:proofErr w:type="spellStart"/>
            <w:r w:rsidR="0068231F" w:rsidRPr="007B6FC5">
              <w:rPr>
                <w:szCs w:val="24"/>
              </w:rPr>
              <w:t>Спичак</w:t>
            </w:r>
            <w:proofErr w:type="spellEnd"/>
            <w:r w:rsidR="0068231F" w:rsidRPr="007B6FC5">
              <w:rPr>
                <w:szCs w:val="24"/>
              </w:rPr>
              <w:t xml:space="preserve">, А.Г. Синицына) </w:t>
            </w:r>
          </w:p>
          <w:p w:rsidR="0068231F" w:rsidRPr="007B6FC5" w:rsidRDefault="00071C04" w:rsidP="00FD2800">
            <w:pPr>
              <w:spacing w:line="240" w:lineRule="auto"/>
            </w:pPr>
            <w:r>
              <w:rPr>
                <w:szCs w:val="24"/>
              </w:rPr>
              <w:t xml:space="preserve">  -</w:t>
            </w:r>
            <w:r w:rsidR="0068231F" w:rsidRPr="007B6FC5">
              <w:rPr>
                <w:szCs w:val="24"/>
              </w:rPr>
              <w:t xml:space="preserve"> Методика «Размышляем о жизненном опыте» для младших школьников (по</w:t>
            </w:r>
            <w:r>
              <w:rPr>
                <w:szCs w:val="24"/>
              </w:rPr>
              <w:t xml:space="preserve"> </w:t>
            </w:r>
            <w:r w:rsidR="0068231F" w:rsidRPr="007B6FC5">
              <w:rPr>
                <w:szCs w:val="24"/>
              </w:rPr>
              <w:t xml:space="preserve">В.М. Ивановой, Т.В. Павловой, Е.Н. Степанову) </w:t>
            </w:r>
          </w:p>
          <w:p w:rsidR="0068231F" w:rsidRPr="007B6FC5" w:rsidRDefault="0068231F" w:rsidP="00C16F26"/>
          <w:p w:rsidR="0068231F" w:rsidRPr="007B6FC5" w:rsidRDefault="0068231F" w:rsidP="00FD2800">
            <w:pPr>
              <w:spacing w:line="240" w:lineRule="auto"/>
            </w:pPr>
            <w:r w:rsidRPr="007B6FC5">
              <w:rPr>
                <w:szCs w:val="24"/>
              </w:rPr>
              <w:t xml:space="preserve">1.2. </w:t>
            </w:r>
            <w:r w:rsidR="00071C04">
              <w:rPr>
                <w:szCs w:val="24"/>
              </w:rPr>
              <w:t xml:space="preserve"> </w:t>
            </w:r>
            <w:r w:rsidRPr="007B6FC5">
              <w:rPr>
                <w:szCs w:val="24"/>
              </w:rPr>
              <w:t xml:space="preserve"> Методика изучения </w:t>
            </w:r>
            <w:proofErr w:type="spellStart"/>
            <w:r w:rsidRPr="007B6FC5">
              <w:rPr>
                <w:szCs w:val="24"/>
              </w:rPr>
              <w:t>социализированностиличности</w:t>
            </w:r>
            <w:proofErr w:type="spellEnd"/>
            <w:r w:rsidRPr="007B6FC5">
              <w:rPr>
                <w:szCs w:val="24"/>
              </w:rPr>
              <w:t xml:space="preserve"> (по М.И. Рожкову) (3-</w:t>
            </w:r>
            <w:r w:rsidR="00071C04">
              <w:rPr>
                <w:szCs w:val="24"/>
              </w:rPr>
              <w:t>4</w:t>
            </w:r>
            <w:r w:rsidRPr="007B6FC5">
              <w:rPr>
                <w:szCs w:val="24"/>
              </w:rPr>
              <w:t xml:space="preserve"> класс) </w:t>
            </w:r>
            <w:r w:rsidR="00071C04">
              <w:rPr>
                <w:szCs w:val="24"/>
              </w:rPr>
              <w:t xml:space="preserve"> </w:t>
            </w:r>
          </w:p>
          <w:p w:rsidR="0068231F" w:rsidRPr="007B6FC5" w:rsidRDefault="0068231F" w:rsidP="00FD2800">
            <w:pPr>
              <w:spacing w:line="240" w:lineRule="auto"/>
            </w:pPr>
          </w:p>
          <w:p w:rsidR="00071C04" w:rsidRDefault="0068231F" w:rsidP="00071C04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t>1.3. Методика оценки развития социальных каче</w:t>
            </w:r>
            <w:proofErr w:type="gramStart"/>
            <w:r w:rsidRPr="007B6FC5">
              <w:rPr>
                <w:szCs w:val="24"/>
              </w:rPr>
              <w:t>ств</w:t>
            </w:r>
            <w:r w:rsidR="00071C04">
              <w:rPr>
                <w:szCs w:val="24"/>
              </w:rPr>
              <w:t xml:space="preserve"> шк</w:t>
            </w:r>
            <w:proofErr w:type="gramEnd"/>
            <w:r w:rsidR="00071C04">
              <w:rPr>
                <w:szCs w:val="24"/>
              </w:rPr>
              <w:t xml:space="preserve">ольника (Н.И. Монахов) (1 – 4 </w:t>
            </w:r>
            <w:r w:rsidRPr="007B6FC5">
              <w:rPr>
                <w:szCs w:val="24"/>
              </w:rPr>
              <w:t xml:space="preserve"> класс) </w:t>
            </w:r>
            <w:r w:rsidR="00071C04">
              <w:rPr>
                <w:szCs w:val="24"/>
              </w:rPr>
              <w:t xml:space="preserve"> </w:t>
            </w:r>
            <w:r w:rsidRPr="007B6FC5">
              <w:rPr>
                <w:szCs w:val="24"/>
              </w:rPr>
              <w:t xml:space="preserve"> </w:t>
            </w:r>
            <w:r w:rsidR="00071C04">
              <w:rPr>
                <w:szCs w:val="24"/>
              </w:rPr>
              <w:t xml:space="preserve"> </w:t>
            </w:r>
          </w:p>
          <w:p w:rsidR="00071C04" w:rsidRDefault="0068231F" w:rsidP="00071C04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t xml:space="preserve"> </w:t>
            </w:r>
            <w:r w:rsidR="005009CD">
              <w:rPr>
                <w:szCs w:val="24"/>
              </w:rPr>
              <w:t>2.1</w:t>
            </w:r>
            <w:r w:rsidR="00071C04">
              <w:rPr>
                <w:szCs w:val="24"/>
              </w:rPr>
              <w:t xml:space="preserve"> </w:t>
            </w:r>
            <w:r w:rsidRPr="007B6FC5">
              <w:rPr>
                <w:szCs w:val="24"/>
              </w:rPr>
              <w:t xml:space="preserve">Методика изучения сплоченности ученического коллектива (Л.М. Фридман, </w:t>
            </w:r>
            <w:r w:rsidRPr="007B6FC5">
              <w:rPr>
                <w:szCs w:val="24"/>
              </w:rPr>
              <w:lastRenderedPageBreak/>
              <w:t xml:space="preserve">Т.А. Пушкина, И.А. </w:t>
            </w:r>
            <w:proofErr w:type="spellStart"/>
            <w:r w:rsidRPr="007B6FC5">
              <w:rPr>
                <w:szCs w:val="24"/>
              </w:rPr>
              <w:t>Каплунович</w:t>
            </w:r>
            <w:proofErr w:type="spellEnd"/>
            <w:r w:rsidRPr="007B6FC5">
              <w:rPr>
                <w:szCs w:val="24"/>
              </w:rPr>
              <w:t xml:space="preserve">) </w:t>
            </w:r>
          </w:p>
          <w:p w:rsidR="0068231F" w:rsidRPr="007B6FC5" w:rsidRDefault="00071C04" w:rsidP="00071C04">
            <w:pPr>
              <w:spacing w:line="240" w:lineRule="auto"/>
            </w:pPr>
            <w:r>
              <w:rPr>
                <w:szCs w:val="24"/>
              </w:rPr>
              <w:t xml:space="preserve">- </w:t>
            </w:r>
            <w:proofErr w:type="gramStart"/>
            <w:r w:rsidR="0068231F" w:rsidRPr="007B6FC5">
              <w:rPr>
                <w:szCs w:val="24"/>
              </w:rPr>
              <w:t>Методика</w:t>
            </w:r>
            <w:proofErr w:type="gramEnd"/>
            <w:r w:rsidR="0068231F" w:rsidRPr="007B6FC5">
              <w:rPr>
                <w:szCs w:val="24"/>
              </w:rPr>
              <w:t xml:space="preserve"> «Какой у нас коллектив» (разработана А.Н. </w:t>
            </w:r>
            <w:proofErr w:type="spellStart"/>
            <w:r w:rsidR="0068231F" w:rsidRPr="007B6FC5">
              <w:rPr>
                <w:szCs w:val="24"/>
              </w:rPr>
              <w:t>Лутошкиным</w:t>
            </w:r>
            <w:proofErr w:type="spellEnd"/>
            <w:r w:rsidR="0068231F" w:rsidRPr="007B6FC5">
              <w:rPr>
                <w:szCs w:val="24"/>
              </w:rPr>
              <w:t>)</w:t>
            </w:r>
          </w:p>
          <w:p w:rsidR="0068231F" w:rsidRPr="007B6FC5" w:rsidRDefault="0068231F" w:rsidP="00C16F26"/>
          <w:p w:rsidR="0068231F" w:rsidRPr="007B6FC5" w:rsidRDefault="005009CD" w:rsidP="005009CD">
            <w:r>
              <w:rPr>
                <w:szCs w:val="24"/>
              </w:rPr>
              <w:t>2.2</w:t>
            </w:r>
            <w:r w:rsidR="0068231F" w:rsidRPr="007B6FC5">
              <w:rPr>
                <w:szCs w:val="24"/>
              </w:rPr>
              <w:t xml:space="preserve">. Методика выявления уровня развития самоуправления в ученическом коллективе (Л.И. Гриценко) Методика Определения уровня развития ученического самоуправления М.И. Рожкова </w:t>
            </w:r>
          </w:p>
        </w:tc>
      </w:tr>
      <w:tr w:rsidR="0068231F" w:rsidTr="00FD2800"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</w:rPr>
              <w:lastRenderedPageBreak/>
              <w:t xml:space="preserve">2.Чувство удовлетворения детей и взрослых процессом и результатами воспитания и </w:t>
            </w:r>
            <w:proofErr w:type="spellStart"/>
            <w:r w:rsidRPr="007B6FC5">
              <w:rPr>
                <w:bCs/>
              </w:rPr>
              <w:t>жизнедеятельно</w:t>
            </w:r>
            <w:r w:rsidR="00B24EF4">
              <w:rPr>
                <w:bCs/>
              </w:rPr>
              <w:t>-</w:t>
            </w:r>
            <w:r w:rsidRPr="007B6FC5">
              <w:rPr>
                <w:bCs/>
              </w:rPr>
              <w:t>стью</w:t>
            </w:r>
            <w:proofErr w:type="spellEnd"/>
            <w:r w:rsidRPr="007B6FC5">
              <w:rPr>
                <w:bCs/>
              </w:rPr>
              <w:t xml:space="preserve"> в </w:t>
            </w:r>
            <w:proofErr w:type="spellStart"/>
            <w:proofErr w:type="gramStart"/>
            <w:r w:rsidRPr="007B6FC5">
              <w:rPr>
                <w:bCs/>
              </w:rPr>
              <w:t>образовательно</w:t>
            </w:r>
            <w:proofErr w:type="spellEnd"/>
            <w:r w:rsidRPr="007B6FC5">
              <w:rPr>
                <w:bCs/>
              </w:rPr>
              <w:t xml:space="preserve"> м</w:t>
            </w:r>
            <w:proofErr w:type="gramEnd"/>
            <w:r w:rsidRPr="007B6FC5">
              <w:rPr>
                <w:bCs/>
              </w:rPr>
              <w:t xml:space="preserve"> учреждении 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C16F26">
            <w:pPr>
              <w:ind w:left="0"/>
              <w:jc w:val="center"/>
              <w:rPr>
                <w:bCs/>
                <w:i/>
                <w:iCs/>
              </w:rPr>
            </w:pPr>
            <w:r w:rsidRPr="007B6FC5">
              <w:rPr>
                <w:bCs/>
                <w:i/>
                <w:iCs/>
              </w:rPr>
              <w:t xml:space="preserve">Удовлетворенность детей и взрослых процессом и результатами воспитания и жизнедеятельностью в образовательном учреждении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</w:pPr>
            <w:r w:rsidRPr="007B6FC5">
              <w:t>1. Удовлетворенность учащихся школьной жизнью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B24EF4" w:rsidRDefault="00B24EF4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  <w:r w:rsidRPr="007B6FC5">
              <w:t>2. Удовлетворенность родителей работой образовательного учреждения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Default="0068231F" w:rsidP="00F57BD4">
            <w:pPr>
              <w:jc w:val="center"/>
            </w:pPr>
          </w:p>
          <w:p w:rsidR="00B24EF4" w:rsidRDefault="00B24EF4" w:rsidP="00F57BD4">
            <w:pPr>
              <w:jc w:val="center"/>
            </w:pPr>
          </w:p>
          <w:p w:rsidR="00B24EF4" w:rsidRPr="007B6FC5" w:rsidRDefault="00B24EF4" w:rsidP="00F57BD4">
            <w:pPr>
              <w:jc w:val="center"/>
            </w:pPr>
          </w:p>
          <w:p w:rsidR="0068231F" w:rsidRPr="007B6FC5" w:rsidRDefault="0068231F" w:rsidP="00B24EF4">
            <w:pPr>
              <w:spacing w:line="240" w:lineRule="auto"/>
              <w:jc w:val="center"/>
            </w:pPr>
            <w:r w:rsidRPr="007B6FC5">
              <w:t xml:space="preserve">3. 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C16F26">
            <w:r w:rsidRPr="007B6FC5">
              <w:t>1.Методика изучения удовлетворенности учащихся школьной жизнью (разработана А.А. Андреевым) Методика оценки школьной социально</w:t>
            </w:r>
            <w:r w:rsidR="005009CD">
              <w:t xml:space="preserve"> </w:t>
            </w:r>
            <w:r w:rsidRPr="007B6FC5">
              <w:t>психологической</w:t>
            </w:r>
            <w:r w:rsidR="005009CD">
              <w:t xml:space="preserve"> </w:t>
            </w:r>
            <w:r w:rsidRPr="007B6FC5">
              <w:t xml:space="preserve">комфортности (разработана А.А. Андреевым) </w:t>
            </w:r>
          </w:p>
          <w:p w:rsidR="0068231F" w:rsidRPr="007B6FC5" w:rsidRDefault="0068231F" w:rsidP="00C16F26"/>
          <w:p w:rsidR="0068231F" w:rsidRPr="007B6FC5" w:rsidRDefault="0068231F" w:rsidP="00C16F26">
            <w:r w:rsidRPr="007B6FC5">
              <w:t>2. Методика изучения удовлетворенности родителей жизнедеятельностью образовательного учреждения (разработана А.А.Андреевым) 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родителей обучающихся» (Нечаев М.П.)</w:t>
            </w:r>
          </w:p>
          <w:p w:rsidR="0068231F" w:rsidRPr="007B6FC5" w:rsidRDefault="0068231F" w:rsidP="00C16F26"/>
          <w:p w:rsidR="0068231F" w:rsidRPr="007B6FC5" w:rsidRDefault="0068231F" w:rsidP="00C16F26">
            <w:r w:rsidRPr="007B6FC5">
              <w:t xml:space="preserve">3.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</w:t>
            </w:r>
            <w:proofErr w:type="spellStart"/>
            <w:r w:rsidRPr="007B6FC5">
              <w:t>Забуслаевой</w:t>
            </w:r>
            <w:proofErr w:type="spellEnd"/>
            <w:r w:rsidRPr="007B6FC5">
              <w:t xml:space="preserve">) </w:t>
            </w:r>
          </w:p>
        </w:tc>
      </w:tr>
    </w:tbl>
    <w:p w:rsidR="00C16F26" w:rsidRDefault="00C16F26">
      <w:pPr>
        <w:rPr>
          <w:b/>
          <w:iCs/>
          <w:w w:val="0"/>
          <w:szCs w:val="24"/>
        </w:rPr>
      </w:pPr>
    </w:p>
    <w:p w:rsidR="007B6FC5" w:rsidRPr="006A7A5D" w:rsidRDefault="007B6FC5" w:rsidP="007B6FC5">
      <w:pPr>
        <w:ind w:left="72" w:right="284" w:firstLine="637"/>
        <w:jc w:val="both"/>
      </w:pPr>
      <w:r w:rsidRPr="006A7A5D">
        <w:t xml:space="preserve">Способом получения информации о результатах воспитания, социализации и саморазвития обучающихся являются следующие методики и инструментарий диагностики: </w:t>
      </w:r>
    </w:p>
    <w:tbl>
      <w:tblPr>
        <w:tblStyle w:val="TableGrid"/>
        <w:tblW w:w="10065" w:type="dxa"/>
        <w:tblInd w:w="-36" w:type="dxa"/>
        <w:tblCellMar>
          <w:top w:w="42" w:type="dxa"/>
          <w:left w:w="106" w:type="dxa"/>
          <w:right w:w="108" w:type="dxa"/>
        </w:tblCellMar>
        <w:tblLook w:val="04A0"/>
      </w:tblPr>
      <w:tblGrid>
        <w:gridCol w:w="4968"/>
        <w:gridCol w:w="5097"/>
      </w:tblGrid>
      <w:tr w:rsidR="007B6FC5" w:rsidRPr="006A7A5D" w:rsidTr="009A0745">
        <w:trPr>
          <w:trHeight w:val="53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1" w:right="0" w:firstLine="0"/>
              <w:jc w:val="both"/>
            </w:pPr>
            <w:r w:rsidRPr="006A7A5D">
              <w:rPr>
                <w:b/>
                <w:i/>
                <w:sz w:val="20"/>
              </w:rPr>
              <w:lastRenderedPageBreak/>
              <w:t xml:space="preserve">Диагностируемые параметры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b/>
                <w:i/>
                <w:sz w:val="20"/>
              </w:rPr>
              <w:t xml:space="preserve">            Рекомендуемые методики </w:t>
            </w:r>
          </w:p>
        </w:tc>
      </w:tr>
      <w:tr w:rsidR="007B6FC5" w:rsidRPr="006A7A5D" w:rsidTr="009A0745">
        <w:trPr>
          <w:trHeight w:val="122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 xml:space="preserve">Социальная ситуация развития, особенности межличностного воздействия со сверстниками и взрослыми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Социометрия (Дж. Морено); </w:t>
            </w:r>
          </w:p>
          <w:p w:rsidR="007B6FC5" w:rsidRPr="006A7A5D" w:rsidRDefault="007B6FC5" w:rsidP="00F57BD4">
            <w:pPr>
              <w:spacing w:after="0" w:line="277" w:lineRule="auto"/>
              <w:ind w:left="0" w:right="0" w:firstLine="0"/>
              <w:jc w:val="both"/>
            </w:pPr>
            <w:proofErr w:type="gramStart"/>
            <w:r w:rsidRPr="006A7A5D">
              <w:rPr>
                <w:sz w:val="20"/>
              </w:rPr>
              <w:t>Проективная методика исследования межличностных отношений Р. Жиля</w:t>
            </w:r>
            <w:proofErr w:type="gram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6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«Несуществующее животное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«Моя семья»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«Дом, дерево, человек»; </w:t>
            </w:r>
          </w:p>
          <w:p w:rsidR="007B6FC5" w:rsidRPr="006A7A5D" w:rsidRDefault="007B6FC5" w:rsidP="00F57BD4">
            <w:pPr>
              <w:spacing w:after="6" w:line="271" w:lineRule="auto"/>
              <w:ind w:left="0" w:right="507" w:firstLine="0"/>
              <w:jc w:val="both"/>
            </w:pPr>
            <w:r w:rsidRPr="006A7A5D">
              <w:rPr>
                <w:sz w:val="20"/>
              </w:rPr>
              <w:t xml:space="preserve">проективная беседа «Мой круг общения»; тест-опросник «Подростки о родителях». </w:t>
            </w:r>
          </w:p>
          <w:p w:rsidR="007B6FC5" w:rsidRPr="006A7A5D" w:rsidRDefault="007B6FC5" w:rsidP="00F57BD4">
            <w:pPr>
              <w:spacing w:after="0" w:line="276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«Рисунок семьи»; Кинестетический рисунок семьи; Карта </w:t>
            </w:r>
            <w:proofErr w:type="spellStart"/>
            <w:r w:rsidRPr="006A7A5D">
              <w:rPr>
                <w:sz w:val="20"/>
              </w:rPr>
              <w:t>Стотта</w:t>
            </w:r>
            <w:proofErr w:type="spellEnd"/>
            <w:r w:rsidRPr="006A7A5D">
              <w:rPr>
                <w:sz w:val="20"/>
              </w:rPr>
              <w:t xml:space="preserve">,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CMAS (</w:t>
            </w:r>
            <w:proofErr w:type="spellStart"/>
            <w:r w:rsidRPr="006A7A5D">
              <w:rPr>
                <w:sz w:val="20"/>
              </w:rPr>
              <w:t>модиф</w:t>
            </w:r>
            <w:proofErr w:type="spellEnd"/>
            <w:r w:rsidRPr="006A7A5D">
              <w:rPr>
                <w:sz w:val="20"/>
              </w:rPr>
              <w:t>.</w:t>
            </w:r>
            <w:proofErr w:type="gramStart"/>
            <w:r w:rsidRPr="006A7A5D">
              <w:rPr>
                <w:sz w:val="20"/>
              </w:rPr>
              <w:t xml:space="preserve"> )</w:t>
            </w:r>
            <w:proofErr w:type="gramEnd"/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Цветовой тест отношений (ЦТО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Методика цветовой аналогии «</w:t>
            </w:r>
            <w:proofErr w:type="spellStart"/>
            <w:r w:rsidRPr="006A7A5D">
              <w:rPr>
                <w:sz w:val="20"/>
              </w:rPr>
              <w:t>Цветопись</w:t>
            </w:r>
            <w:proofErr w:type="spellEnd"/>
            <w:r w:rsidRPr="006A7A5D">
              <w:rPr>
                <w:sz w:val="20"/>
              </w:rPr>
              <w:t xml:space="preserve">»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-анализ семейного воспитания (АСВ),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</w:t>
            </w:r>
            <w:proofErr w:type="spellStart"/>
            <w:r w:rsidRPr="006A7A5D">
              <w:rPr>
                <w:sz w:val="20"/>
              </w:rPr>
              <w:t>Дембо-Рубинштейна</w:t>
            </w:r>
            <w:proofErr w:type="spellEnd"/>
            <w:r w:rsidRPr="006A7A5D">
              <w:rPr>
                <w:sz w:val="20"/>
              </w:rPr>
              <w:t xml:space="preserve"> (</w:t>
            </w:r>
            <w:proofErr w:type="spellStart"/>
            <w:r w:rsidRPr="006A7A5D">
              <w:rPr>
                <w:sz w:val="20"/>
              </w:rPr>
              <w:t>модиф</w:t>
            </w:r>
            <w:proofErr w:type="spellEnd"/>
            <w:r w:rsidRPr="006A7A5D">
              <w:rPr>
                <w:sz w:val="20"/>
              </w:rPr>
              <w:t>.</w:t>
            </w:r>
            <w:proofErr w:type="gramStart"/>
            <w:r w:rsidRPr="006A7A5D">
              <w:rPr>
                <w:sz w:val="20"/>
              </w:rPr>
              <w:t xml:space="preserve"> )</w:t>
            </w:r>
            <w:proofErr w:type="gram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4" w:line="257" w:lineRule="auto"/>
              <w:ind w:left="0" w:right="436" w:firstLine="0"/>
              <w:jc w:val="both"/>
            </w:pPr>
            <w:r w:rsidRPr="006A7A5D">
              <w:rPr>
                <w:sz w:val="20"/>
              </w:rPr>
              <w:t xml:space="preserve">Шкала взаимоотношений Ф. </w:t>
            </w:r>
            <w:proofErr w:type="spellStart"/>
            <w:r w:rsidRPr="006A7A5D">
              <w:rPr>
                <w:sz w:val="20"/>
              </w:rPr>
              <w:t>Фендлера</w:t>
            </w:r>
            <w:proofErr w:type="spellEnd"/>
            <w:r w:rsidRPr="006A7A5D">
              <w:rPr>
                <w:sz w:val="20"/>
              </w:rPr>
              <w:t xml:space="preserve"> (</w:t>
            </w:r>
            <w:proofErr w:type="spellStart"/>
            <w:r w:rsidRPr="006A7A5D">
              <w:rPr>
                <w:sz w:val="20"/>
              </w:rPr>
              <w:t>адапт</w:t>
            </w:r>
            <w:proofErr w:type="gramStart"/>
            <w:r w:rsidRPr="006A7A5D">
              <w:rPr>
                <w:sz w:val="20"/>
              </w:rPr>
              <w:t>.Х</w:t>
            </w:r>
            <w:proofErr w:type="gramEnd"/>
            <w:r w:rsidRPr="006A7A5D">
              <w:rPr>
                <w:sz w:val="20"/>
              </w:rPr>
              <w:t>аниным</w:t>
            </w:r>
            <w:proofErr w:type="spellEnd"/>
            <w:r w:rsidRPr="006A7A5D">
              <w:rPr>
                <w:sz w:val="20"/>
              </w:rPr>
              <w:t xml:space="preserve">); </w:t>
            </w:r>
            <w:proofErr w:type="spellStart"/>
            <w:r w:rsidRPr="006A7A5D">
              <w:rPr>
                <w:sz w:val="20"/>
              </w:rPr>
              <w:t>Опросник</w:t>
            </w:r>
            <w:proofErr w:type="spellEnd"/>
            <w:r w:rsidRPr="006A7A5D">
              <w:rPr>
                <w:sz w:val="20"/>
              </w:rPr>
              <w:t xml:space="preserve"> Томаса «Способы реагирования личности на конфликтные ситуации»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ДМО </w:t>
            </w:r>
            <w:proofErr w:type="spellStart"/>
            <w:r w:rsidRPr="006A7A5D">
              <w:rPr>
                <w:sz w:val="20"/>
              </w:rPr>
              <w:t>Лири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</w:tc>
      </w:tr>
      <w:tr w:rsidR="007B6FC5" w:rsidRPr="006A7A5D" w:rsidTr="009A0745">
        <w:trPr>
          <w:trHeight w:val="1162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 xml:space="preserve">Первоначальная профессиональная ориентация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17" w:line="256" w:lineRule="auto"/>
              <w:ind w:left="0" w:right="0" w:firstLine="0"/>
              <w:jc w:val="both"/>
            </w:pPr>
            <w:proofErr w:type="gramStart"/>
            <w:r w:rsidRPr="006A7A5D">
              <w:rPr>
                <w:sz w:val="20"/>
              </w:rPr>
              <w:t>Дифференциальный</w:t>
            </w:r>
            <w:proofErr w:type="gramEnd"/>
            <w:r w:rsidRPr="006A7A5D">
              <w:rPr>
                <w:sz w:val="20"/>
              </w:rPr>
              <w:t xml:space="preserve"> диагностический оп</w:t>
            </w:r>
            <w:r w:rsidR="00F064D6">
              <w:rPr>
                <w:sz w:val="20"/>
              </w:rPr>
              <w:t>росник (ДДО); «Карта интересов»</w:t>
            </w:r>
            <w:r w:rsidRPr="006A7A5D">
              <w:rPr>
                <w:sz w:val="20"/>
              </w:rPr>
              <w:t xml:space="preserve">; Профессиональные ориентационные анкеты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ОПГ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Консультант (компьютерный) </w:t>
            </w:r>
          </w:p>
        </w:tc>
      </w:tr>
      <w:tr w:rsidR="007B6FC5" w:rsidRPr="006A7A5D" w:rsidTr="009A0745">
        <w:trPr>
          <w:trHeight w:val="207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>Изучение проявлений индивидуально</w:t>
            </w:r>
            <w:r w:rsidR="005009CD">
              <w:rPr>
                <w:i/>
                <w:sz w:val="20"/>
              </w:rPr>
              <w:t>-</w:t>
            </w:r>
            <w:r w:rsidRPr="006A7A5D">
              <w:rPr>
                <w:i/>
                <w:sz w:val="20"/>
              </w:rPr>
              <w:t>психологических характеристик подростка в контексте</w:t>
            </w:r>
            <w:r w:rsidR="005009CD">
              <w:rPr>
                <w:i/>
                <w:sz w:val="20"/>
              </w:rPr>
              <w:t xml:space="preserve"> </w:t>
            </w:r>
            <w:r w:rsidRPr="006A7A5D">
              <w:rPr>
                <w:i/>
                <w:sz w:val="20"/>
              </w:rPr>
              <w:t xml:space="preserve">ведущей деятельности и тенденций становления возрастных новообразований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эгоцентрических ассоциаций </w:t>
            </w:r>
            <w:proofErr w:type="spellStart"/>
            <w:r w:rsidRPr="006A7A5D">
              <w:rPr>
                <w:sz w:val="20"/>
              </w:rPr>
              <w:t>Пашуковой-Шустровой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 незавершенных предложений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 пиктограммы; </w:t>
            </w:r>
          </w:p>
          <w:p w:rsidR="007B6FC5" w:rsidRPr="006A7A5D" w:rsidRDefault="007B6FC5" w:rsidP="00F57BD4">
            <w:pPr>
              <w:spacing w:after="1" w:line="277" w:lineRule="auto"/>
              <w:ind w:left="0" w:right="0" w:firstLine="0"/>
              <w:jc w:val="both"/>
            </w:pPr>
            <w:proofErr w:type="gramStart"/>
            <w:r w:rsidRPr="006A7A5D">
              <w:rPr>
                <w:sz w:val="20"/>
              </w:rPr>
              <w:t>Адаптированный</w:t>
            </w:r>
            <w:proofErr w:type="gramEnd"/>
            <w:r w:rsidRPr="006A7A5D">
              <w:rPr>
                <w:sz w:val="20"/>
              </w:rPr>
              <w:t xml:space="preserve"> модифицированный детского личностного вопросника Р. </w:t>
            </w:r>
            <w:proofErr w:type="spellStart"/>
            <w:r w:rsidRPr="006A7A5D">
              <w:rPr>
                <w:sz w:val="20"/>
              </w:rPr>
              <w:t>Кеттелла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</w:t>
            </w:r>
            <w:proofErr w:type="spellStart"/>
            <w:r w:rsidRPr="006A7A5D">
              <w:rPr>
                <w:sz w:val="20"/>
              </w:rPr>
              <w:t>аутоидентификации</w:t>
            </w:r>
            <w:proofErr w:type="spellEnd"/>
            <w:r w:rsidRPr="006A7A5D">
              <w:rPr>
                <w:sz w:val="20"/>
              </w:rPr>
              <w:t xml:space="preserve"> подростка</w:t>
            </w:r>
            <w:proofErr w:type="gramStart"/>
            <w:r w:rsidRPr="006A7A5D">
              <w:rPr>
                <w:sz w:val="20"/>
              </w:rPr>
              <w:t xml:space="preserve"> ;</w:t>
            </w:r>
            <w:proofErr w:type="gramEnd"/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Шкала реактивной (ситуативной) и личностной тревоги</w:t>
            </w:r>
            <w:proofErr w:type="gramStart"/>
            <w:r w:rsidRPr="006A7A5D">
              <w:rPr>
                <w:sz w:val="20"/>
              </w:rPr>
              <w:t xml:space="preserve"> ;</w:t>
            </w:r>
            <w:proofErr w:type="gramEnd"/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школьной тревожности </w:t>
            </w:r>
            <w:proofErr w:type="spellStart"/>
            <w:r w:rsidRPr="006A7A5D">
              <w:rPr>
                <w:sz w:val="20"/>
              </w:rPr>
              <w:t>Филлипса</w:t>
            </w:r>
            <w:proofErr w:type="spellEnd"/>
            <w:r w:rsidRPr="006A7A5D">
              <w:rPr>
                <w:sz w:val="20"/>
              </w:rPr>
              <w:t xml:space="preserve">, </w:t>
            </w:r>
          </w:p>
          <w:p w:rsidR="007B6FC5" w:rsidRPr="006A7A5D" w:rsidRDefault="007B6FC5" w:rsidP="00F57BD4">
            <w:pPr>
              <w:spacing w:after="16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</w:t>
            </w:r>
            <w:proofErr w:type="spellStart"/>
            <w:r w:rsidRPr="006A7A5D">
              <w:rPr>
                <w:sz w:val="20"/>
              </w:rPr>
              <w:t>фрустрационной</w:t>
            </w:r>
            <w:proofErr w:type="spellEnd"/>
            <w:r w:rsidRPr="006A7A5D">
              <w:rPr>
                <w:sz w:val="20"/>
              </w:rPr>
              <w:t xml:space="preserve"> толерантности Розенцвейга; </w:t>
            </w:r>
            <w:proofErr w:type="spellStart"/>
            <w:r w:rsidRPr="006A7A5D">
              <w:rPr>
                <w:sz w:val="20"/>
              </w:rPr>
              <w:t>Опросник</w:t>
            </w:r>
            <w:proofErr w:type="spellEnd"/>
            <w:r w:rsidRPr="006A7A5D">
              <w:rPr>
                <w:sz w:val="20"/>
              </w:rPr>
              <w:t xml:space="preserve">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proofErr w:type="spellStart"/>
            <w:r w:rsidRPr="006A7A5D">
              <w:rPr>
                <w:sz w:val="20"/>
              </w:rPr>
              <w:t>Басса-Дарки</w:t>
            </w:r>
            <w:proofErr w:type="spellEnd"/>
            <w:r w:rsidRPr="006A7A5D">
              <w:rPr>
                <w:sz w:val="20"/>
              </w:rPr>
              <w:t xml:space="preserve"> (агрессия);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</w:t>
            </w:r>
            <w:proofErr w:type="spellStart"/>
            <w:r w:rsidRPr="006A7A5D">
              <w:rPr>
                <w:sz w:val="20"/>
              </w:rPr>
              <w:t>Хоппе</w:t>
            </w:r>
            <w:proofErr w:type="spellEnd"/>
            <w:r w:rsidRPr="006A7A5D">
              <w:rPr>
                <w:sz w:val="20"/>
              </w:rPr>
              <w:t xml:space="preserve"> (оценка уровня притязаний);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изучения основных свойств личности (ОТКЛЭ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proofErr w:type="spellStart"/>
            <w:r w:rsidRPr="006A7A5D">
              <w:rPr>
                <w:sz w:val="20"/>
              </w:rPr>
              <w:t>Тест-опросник</w:t>
            </w:r>
            <w:proofErr w:type="spellEnd"/>
            <w:r w:rsidRPr="006A7A5D">
              <w:rPr>
                <w:sz w:val="20"/>
              </w:rPr>
              <w:t xml:space="preserve"> </w:t>
            </w:r>
            <w:proofErr w:type="spellStart"/>
            <w:r w:rsidRPr="006A7A5D">
              <w:rPr>
                <w:sz w:val="20"/>
              </w:rPr>
              <w:t>Леонгарда</w:t>
            </w:r>
            <w:proofErr w:type="spellEnd"/>
            <w:r w:rsidRPr="006A7A5D">
              <w:rPr>
                <w:sz w:val="20"/>
              </w:rPr>
              <w:t xml:space="preserve"> (акцентуации черт характера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Опросник структуры темперамента (ОСТ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ценностных ориентаций </w:t>
            </w:r>
            <w:proofErr w:type="spellStart"/>
            <w:r w:rsidRPr="006A7A5D">
              <w:rPr>
                <w:sz w:val="20"/>
              </w:rPr>
              <w:t>Рокича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-опросник X. </w:t>
            </w:r>
            <w:proofErr w:type="spellStart"/>
            <w:r w:rsidRPr="006A7A5D">
              <w:rPr>
                <w:sz w:val="20"/>
              </w:rPr>
              <w:t>Шмишека</w:t>
            </w:r>
            <w:proofErr w:type="spellEnd"/>
            <w:r w:rsidRPr="006A7A5D">
              <w:rPr>
                <w:sz w:val="20"/>
              </w:rPr>
              <w:t xml:space="preserve"> (детский вариант); </w:t>
            </w:r>
          </w:p>
          <w:p w:rsidR="007B6FC5" w:rsidRPr="006A7A5D" w:rsidRDefault="007B6FC5" w:rsidP="00F57BD4">
            <w:pPr>
              <w:spacing w:after="1" w:line="276" w:lineRule="auto"/>
              <w:ind w:left="0" w:right="0" w:firstLine="0"/>
              <w:jc w:val="both"/>
            </w:pPr>
            <w:proofErr w:type="spellStart"/>
            <w:r w:rsidRPr="006A7A5D">
              <w:rPr>
                <w:sz w:val="20"/>
              </w:rPr>
              <w:t>Патохарактерологическийдиагностический</w:t>
            </w:r>
            <w:proofErr w:type="spellEnd"/>
            <w:r w:rsidRPr="006A7A5D">
              <w:rPr>
                <w:sz w:val="20"/>
              </w:rPr>
              <w:t xml:space="preserve"> </w:t>
            </w:r>
            <w:proofErr w:type="spellStart"/>
            <w:r w:rsidRPr="006A7A5D">
              <w:rPr>
                <w:sz w:val="20"/>
              </w:rPr>
              <w:t>опросник</w:t>
            </w:r>
            <w:proofErr w:type="spellEnd"/>
            <w:r w:rsidRPr="006A7A5D">
              <w:rPr>
                <w:sz w:val="20"/>
              </w:rPr>
              <w:t xml:space="preserve"> для подростков (ПДО)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Диагностика </w:t>
            </w:r>
            <w:proofErr w:type="spellStart"/>
            <w:r w:rsidRPr="006A7A5D">
              <w:rPr>
                <w:sz w:val="20"/>
              </w:rPr>
              <w:t>аддиктивного</w:t>
            </w:r>
            <w:proofErr w:type="spellEnd"/>
            <w:r w:rsidRPr="006A7A5D">
              <w:rPr>
                <w:sz w:val="20"/>
              </w:rPr>
              <w:t xml:space="preserve"> поведения </w:t>
            </w:r>
          </w:p>
        </w:tc>
      </w:tr>
      <w:tr w:rsidR="007B6FC5" w:rsidRPr="006A7A5D" w:rsidTr="009A0745">
        <w:trPr>
          <w:trHeight w:val="231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5009CD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 xml:space="preserve">Учебная деятельность и особенности развития познавательных процессов </w:t>
            </w:r>
            <w:r w:rsidR="005009CD">
              <w:rPr>
                <w:i/>
                <w:sz w:val="20"/>
              </w:rPr>
              <w:t xml:space="preserve"> ребенка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6" w:line="271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Схемы наблюдения уровня </w:t>
            </w:r>
            <w:proofErr w:type="spellStart"/>
            <w:r w:rsidRPr="006A7A5D">
              <w:rPr>
                <w:sz w:val="20"/>
              </w:rPr>
              <w:t>сформированности</w:t>
            </w:r>
            <w:proofErr w:type="spellEnd"/>
            <w:r w:rsidRPr="006A7A5D">
              <w:rPr>
                <w:sz w:val="20"/>
              </w:rPr>
              <w:t xml:space="preserve"> учебной деятельности; </w:t>
            </w:r>
          </w:p>
          <w:p w:rsidR="007B6FC5" w:rsidRPr="006A7A5D" w:rsidRDefault="007B6FC5" w:rsidP="00F57BD4">
            <w:pPr>
              <w:spacing w:after="0" w:line="277" w:lineRule="auto"/>
              <w:ind w:left="0" w:right="45" w:firstLine="0"/>
              <w:jc w:val="both"/>
            </w:pPr>
            <w:r w:rsidRPr="006A7A5D">
              <w:rPr>
                <w:sz w:val="20"/>
              </w:rPr>
              <w:t xml:space="preserve">Диагностика эмоционального отношения к учению; Методика «Составь расписание».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lastRenderedPageBreak/>
              <w:t xml:space="preserve">Групповой интеллектуальный тест (ГИТ); 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Те</w:t>
            </w:r>
            <w:proofErr w:type="gramStart"/>
            <w:r w:rsidRPr="006A7A5D">
              <w:rPr>
                <w:sz w:val="20"/>
              </w:rPr>
              <w:t>ст стр</w:t>
            </w:r>
            <w:proofErr w:type="gramEnd"/>
            <w:r w:rsidRPr="006A7A5D">
              <w:rPr>
                <w:sz w:val="20"/>
              </w:rPr>
              <w:t xml:space="preserve">уктуры интеллекта Р. </w:t>
            </w:r>
            <w:proofErr w:type="spellStart"/>
            <w:r w:rsidRPr="006A7A5D">
              <w:rPr>
                <w:sz w:val="20"/>
              </w:rPr>
              <w:t>Амтхауэра</w:t>
            </w:r>
            <w:proofErr w:type="spellEnd"/>
            <w:r w:rsidRPr="006A7A5D">
              <w:rPr>
                <w:sz w:val="20"/>
              </w:rPr>
              <w:t xml:space="preserve">;  </w:t>
            </w:r>
          </w:p>
          <w:p w:rsidR="007B6FC5" w:rsidRPr="006A7A5D" w:rsidRDefault="007B6FC5" w:rsidP="00F57BD4">
            <w:pPr>
              <w:spacing w:after="0" w:line="277" w:lineRule="auto"/>
              <w:ind w:left="0" w:right="153" w:firstLine="0"/>
              <w:jc w:val="both"/>
            </w:pPr>
            <w:r w:rsidRPr="006A7A5D">
              <w:rPr>
                <w:sz w:val="20"/>
              </w:rPr>
              <w:t>Школьный тест умственного развития (ШТУР); Диагностика интеллекта методом рисуночного теста (</w:t>
            </w:r>
            <w:proofErr w:type="spellStart"/>
            <w:r w:rsidRPr="006A7A5D">
              <w:rPr>
                <w:sz w:val="20"/>
              </w:rPr>
              <w:t>Гудинаф</w:t>
            </w:r>
            <w:proofErr w:type="spellEnd"/>
            <w:r w:rsidRPr="006A7A5D">
              <w:rPr>
                <w:sz w:val="20"/>
              </w:rPr>
              <w:t xml:space="preserve">);  тест </w:t>
            </w:r>
            <w:proofErr w:type="spellStart"/>
            <w:r w:rsidRPr="006A7A5D">
              <w:rPr>
                <w:sz w:val="20"/>
              </w:rPr>
              <w:t>Айзенка</w:t>
            </w:r>
            <w:proofErr w:type="spellEnd"/>
            <w:r w:rsidRPr="006A7A5D">
              <w:rPr>
                <w:sz w:val="20"/>
              </w:rPr>
              <w:t xml:space="preserve"> (IQ) АСТУР </w:t>
            </w:r>
          </w:p>
        </w:tc>
      </w:tr>
    </w:tbl>
    <w:p w:rsidR="0068231F" w:rsidRDefault="0068231F" w:rsidP="0068231F"/>
    <w:p w:rsidR="0068231F" w:rsidRDefault="0068231F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>
      <w:bookmarkStart w:id="0" w:name="_GoBack"/>
      <w:bookmarkEnd w:id="0"/>
    </w:p>
    <w:sectPr w:rsidR="00B24EF4" w:rsidSect="008D5E37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75" w:rsidRDefault="00043375" w:rsidP="0068231F">
      <w:pPr>
        <w:spacing w:after="0" w:line="240" w:lineRule="auto"/>
      </w:pPr>
      <w:r>
        <w:separator/>
      </w:r>
    </w:p>
  </w:endnote>
  <w:endnote w:type="continuationSeparator" w:id="1">
    <w:p w:rsidR="00043375" w:rsidRDefault="00043375" w:rsidP="006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66901"/>
      <w:docPartObj>
        <w:docPartGallery w:val="Page Numbers (Bottom of Page)"/>
        <w:docPartUnique/>
      </w:docPartObj>
    </w:sdtPr>
    <w:sdtContent>
      <w:p w:rsidR="00043375" w:rsidRDefault="00043375">
        <w:pPr>
          <w:pStyle w:val="a9"/>
          <w:jc w:val="center"/>
        </w:pPr>
        <w:fldSimple w:instr="PAGE   \* MERGEFORMAT">
          <w:r w:rsidR="005009CD">
            <w:rPr>
              <w:noProof/>
            </w:rPr>
            <w:t>20</w:t>
          </w:r>
        </w:fldSimple>
      </w:p>
    </w:sdtContent>
  </w:sdt>
  <w:p w:rsidR="00043375" w:rsidRDefault="000433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75" w:rsidRDefault="00043375" w:rsidP="0068231F">
      <w:pPr>
        <w:spacing w:after="0" w:line="240" w:lineRule="auto"/>
      </w:pPr>
      <w:r>
        <w:separator/>
      </w:r>
    </w:p>
  </w:footnote>
  <w:footnote w:type="continuationSeparator" w:id="1">
    <w:p w:rsidR="00043375" w:rsidRDefault="00043375" w:rsidP="006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04"/>
    <w:multiLevelType w:val="hybridMultilevel"/>
    <w:tmpl w:val="12A241BC"/>
    <w:lvl w:ilvl="0" w:tplc="5704A5CC">
      <w:start w:val="1"/>
      <w:numFmt w:val="bullet"/>
      <w:lvlText w:val="•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064F2593"/>
    <w:multiLevelType w:val="hybridMultilevel"/>
    <w:tmpl w:val="83EEAC34"/>
    <w:lvl w:ilvl="0" w:tplc="B6B6E1C8">
      <w:start w:val="1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42C4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CAAF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80B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B19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544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8520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6A7C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42C7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13923"/>
    <w:multiLevelType w:val="hybridMultilevel"/>
    <w:tmpl w:val="83920AD4"/>
    <w:lvl w:ilvl="0" w:tplc="C78848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C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4C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2EB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34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84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AB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8FE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CBE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BE50E5"/>
    <w:multiLevelType w:val="hybridMultilevel"/>
    <w:tmpl w:val="A61AD6C8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4">
    <w:nsid w:val="0BB25A36"/>
    <w:multiLevelType w:val="hybridMultilevel"/>
    <w:tmpl w:val="03368A8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0C47265C"/>
    <w:multiLevelType w:val="multilevel"/>
    <w:tmpl w:val="BC664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D77BE"/>
    <w:multiLevelType w:val="hybridMultilevel"/>
    <w:tmpl w:val="BF9A2A18"/>
    <w:lvl w:ilvl="0" w:tplc="E0D4A0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65A04"/>
    <w:multiLevelType w:val="hybridMultilevel"/>
    <w:tmpl w:val="34FAAE0A"/>
    <w:lvl w:ilvl="0" w:tplc="E0D4A0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A67C4"/>
    <w:multiLevelType w:val="hybridMultilevel"/>
    <w:tmpl w:val="0B7A894C"/>
    <w:lvl w:ilvl="0" w:tplc="D49031B2">
      <w:start w:val="1"/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7764768"/>
    <w:multiLevelType w:val="hybridMultilevel"/>
    <w:tmpl w:val="38B28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FE04F3"/>
    <w:multiLevelType w:val="hybridMultilevel"/>
    <w:tmpl w:val="FFAC29B0"/>
    <w:lvl w:ilvl="0" w:tplc="CC648BE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C31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A19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CDE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23F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297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EC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688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2A6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08455F"/>
    <w:multiLevelType w:val="hybridMultilevel"/>
    <w:tmpl w:val="1CF68F9C"/>
    <w:lvl w:ilvl="0" w:tplc="EF4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8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1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6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154539"/>
    <w:multiLevelType w:val="hybridMultilevel"/>
    <w:tmpl w:val="254ACF7C"/>
    <w:lvl w:ilvl="0" w:tplc="5704A5C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E10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CF5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29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865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216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CB6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8CA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8B1455"/>
    <w:multiLevelType w:val="hybridMultilevel"/>
    <w:tmpl w:val="6A8AC40E"/>
    <w:lvl w:ilvl="0" w:tplc="E0D4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8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623942"/>
    <w:multiLevelType w:val="hybridMultilevel"/>
    <w:tmpl w:val="A19A105A"/>
    <w:lvl w:ilvl="0" w:tplc="BECE845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0D7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2E0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053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A21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A0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263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81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658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651F48"/>
    <w:multiLevelType w:val="hybridMultilevel"/>
    <w:tmpl w:val="94286660"/>
    <w:lvl w:ilvl="0" w:tplc="D49031B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E04C9B"/>
    <w:multiLevelType w:val="hybridMultilevel"/>
    <w:tmpl w:val="47CA7278"/>
    <w:lvl w:ilvl="0" w:tplc="EC029B1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6F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49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C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6E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C02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0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E4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A4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4F7083"/>
    <w:multiLevelType w:val="hybridMultilevel"/>
    <w:tmpl w:val="607C0EB2"/>
    <w:lvl w:ilvl="0" w:tplc="360CCE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668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E45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2D0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8B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C4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013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EE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C8F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6A525C"/>
    <w:multiLevelType w:val="hybridMultilevel"/>
    <w:tmpl w:val="D416F9BE"/>
    <w:lvl w:ilvl="0" w:tplc="A720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9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BC0D39"/>
    <w:multiLevelType w:val="hybridMultilevel"/>
    <w:tmpl w:val="F68C187C"/>
    <w:lvl w:ilvl="0" w:tplc="BCF0D8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81EF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201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A115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452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0B4D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AA76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6E18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02B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1A35A7"/>
    <w:multiLevelType w:val="hybridMultilevel"/>
    <w:tmpl w:val="27008560"/>
    <w:lvl w:ilvl="0" w:tplc="28AEE6D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C27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80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50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2B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E74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C6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D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643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471D07"/>
    <w:multiLevelType w:val="hybridMultilevel"/>
    <w:tmpl w:val="A2DC7210"/>
    <w:lvl w:ilvl="0" w:tplc="404652B2">
      <w:start w:val="1"/>
      <w:numFmt w:val="bullet"/>
      <w:lvlText w:val="-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00A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639E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EB16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0F6C8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66C72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DE24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AF7F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69B5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B41B56"/>
    <w:multiLevelType w:val="hybridMultilevel"/>
    <w:tmpl w:val="C8586158"/>
    <w:lvl w:ilvl="0" w:tplc="E31EAB92">
      <w:start w:val="2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6CEA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1E63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4E89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7CE3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904C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840CC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3C81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3C91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7A1F60"/>
    <w:multiLevelType w:val="hybridMultilevel"/>
    <w:tmpl w:val="9BA80D3A"/>
    <w:lvl w:ilvl="0" w:tplc="EB0CC6F4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2A8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23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481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8F6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491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812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86F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81F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B1123D"/>
    <w:multiLevelType w:val="hybridMultilevel"/>
    <w:tmpl w:val="DA52FB1A"/>
    <w:lvl w:ilvl="0" w:tplc="D1402FC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C85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AAB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C77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860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93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618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03A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3E30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D4620F0"/>
    <w:multiLevelType w:val="hybridMultilevel"/>
    <w:tmpl w:val="A844C87A"/>
    <w:lvl w:ilvl="0" w:tplc="7D6E7F4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22CC36">
      <w:start w:val="1"/>
      <w:numFmt w:val="bullet"/>
      <w:lvlText w:val="o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8B59C">
      <w:start w:val="1"/>
      <w:numFmt w:val="bullet"/>
      <w:lvlText w:val="▪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031B2">
      <w:start w:val="1"/>
      <w:numFmt w:val="bullet"/>
      <w:lvlText w:val="•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CCEBFE">
      <w:start w:val="1"/>
      <w:numFmt w:val="bullet"/>
      <w:lvlText w:val="o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8B362">
      <w:start w:val="1"/>
      <w:numFmt w:val="bullet"/>
      <w:lvlText w:val="▪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88E10">
      <w:start w:val="1"/>
      <w:numFmt w:val="bullet"/>
      <w:lvlText w:val="•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0973C">
      <w:start w:val="1"/>
      <w:numFmt w:val="bullet"/>
      <w:lvlText w:val="o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6CC94E">
      <w:start w:val="1"/>
      <w:numFmt w:val="bullet"/>
      <w:lvlText w:val="▪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CF0B15"/>
    <w:multiLevelType w:val="hybridMultilevel"/>
    <w:tmpl w:val="AC1C31D0"/>
    <w:lvl w:ilvl="0" w:tplc="4142EC16">
      <w:start w:val="1"/>
      <w:numFmt w:val="bullet"/>
      <w:lvlText w:val="-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80DA4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6904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A9B7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901E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63118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C5110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2C08A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3C9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637A4B"/>
    <w:multiLevelType w:val="hybridMultilevel"/>
    <w:tmpl w:val="DB34EEB2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8">
    <w:nsid w:val="65802F7D"/>
    <w:multiLevelType w:val="hybridMultilevel"/>
    <w:tmpl w:val="11461BBA"/>
    <w:lvl w:ilvl="0" w:tplc="306E720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60C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3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31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43B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DB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C13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C0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0DB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705A48"/>
    <w:multiLevelType w:val="hybridMultilevel"/>
    <w:tmpl w:val="77824A76"/>
    <w:lvl w:ilvl="0" w:tplc="E084C91C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2C6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A462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F5B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80AB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096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AFE1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A8D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CA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EE92184"/>
    <w:multiLevelType w:val="hybridMultilevel"/>
    <w:tmpl w:val="08749EAE"/>
    <w:lvl w:ilvl="0" w:tplc="EAA685B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27B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C5A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A7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FB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8AE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807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E55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CE5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6428CF"/>
    <w:multiLevelType w:val="hybridMultilevel"/>
    <w:tmpl w:val="7B2E239C"/>
    <w:lvl w:ilvl="0" w:tplc="98FA549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E75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EA9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8DA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4C4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82E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04B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A1B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666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7809B9"/>
    <w:multiLevelType w:val="hybridMultilevel"/>
    <w:tmpl w:val="43FA491A"/>
    <w:lvl w:ilvl="0" w:tplc="E9F623B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6F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8E2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097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AFF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867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6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A90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2B4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F55823"/>
    <w:multiLevelType w:val="hybridMultilevel"/>
    <w:tmpl w:val="EBDE575E"/>
    <w:lvl w:ilvl="0" w:tplc="378664B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DA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28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5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88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2C0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209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E03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A66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921B4B"/>
    <w:multiLevelType w:val="hybridMultilevel"/>
    <w:tmpl w:val="7FF6646E"/>
    <w:lvl w:ilvl="0" w:tplc="671068C0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6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2F8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AD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D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8F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651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A0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41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C13CC7"/>
    <w:multiLevelType w:val="hybridMultilevel"/>
    <w:tmpl w:val="B05A0590"/>
    <w:lvl w:ilvl="0" w:tplc="B70823F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70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E94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A19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8ED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ED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4A8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67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E1E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10"/>
  </w:num>
  <w:num w:numId="5">
    <w:abstractNumId w:val="14"/>
  </w:num>
  <w:num w:numId="6">
    <w:abstractNumId w:val="17"/>
  </w:num>
  <w:num w:numId="7">
    <w:abstractNumId w:val="35"/>
  </w:num>
  <w:num w:numId="8">
    <w:abstractNumId w:val="36"/>
  </w:num>
  <w:num w:numId="9">
    <w:abstractNumId w:val="29"/>
  </w:num>
  <w:num w:numId="10">
    <w:abstractNumId w:val="19"/>
  </w:num>
  <w:num w:numId="11">
    <w:abstractNumId w:val="20"/>
  </w:num>
  <w:num w:numId="12">
    <w:abstractNumId w:val="33"/>
  </w:num>
  <w:num w:numId="13">
    <w:abstractNumId w:val="2"/>
  </w:num>
  <w:num w:numId="14">
    <w:abstractNumId w:val="12"/>
  </w:num>
  <w:num w:numId="15">
    <w:abstractNumId w:val="30"/>
  </w:num>
  <w:num w:numId="16">
    <w:abstractNumId w:val="28"/>
  </w:num>
  <w:num w:numId="17">
    <w:abstractNumId w:val="24"/>
  </w:num>
  <w:num w:numId="18">
    <w:abstractNumId w:val="31"/>
  </w:num>
  <w:num w:numId="19">
    <w:abstractNumId w:val="32"/>
  </w:num>
  <w:num w:numId="20">
    <w:abstractNumId w:val="23"/>
  </w:num>
  <w:num w:numId="21">
    <w:abstractNumId w:val="26"/>
  </w:num>
  <w:num w:numId="22">
    <w:abstractNumId w:val="1"/>
  </w:num>
  <w:num w:numId="23">
    <w:abstractNumId w:val="21"/>
  </w:num>
  <w:num w:numId="24">
    <w:abstractNumId w:val="27"/>
  </w:num>
  <w:num w:numId="25">
    <w:abstractNumId w:val="13"/>
  </w:num>
  <w:num w:numId="26">
    <w:abstractNumId w:val="18"/>
  </w:num>
  <w:num w:numId="27">
    <w:abstractNumId w:val="11"/>
  </w:num>
  <w:num w:numId="28">
    <w:abstractNumId w:val="5"/>
  </w:num>
  <w:num w:numId="29">
    <w:abstractNumId w:val="4"/>
  </w:num>
  <w:num w:numId="30">
    <w:abstractNumId w:val="3"/>
  </w:num>
  <w:num w:numId="31">
    <w:abstractNumId w:val="34"/>
  </w:num>
  <w:num w:numId="32">
    <w:abstractNumId w:val="9"/>
  </w:num>
  <w:num w:numId="33">
    <w:abstractNumId w:val="8"/>
  </w:num>
  <w:num w:numId="34">
    <w:abstractNumId w:val="15"/>
  </w:num>
  <w:num w:numId="35">
    <w:abstractNumId w:val="0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802"/>
    <w:rsid w:val="00001A40"/>
    <w:rsid w:val="00006B98"/>
    <w:rsid w:val="0001360C"/>
    <w:rsid w:val="0001419B"/>
    <w:rsid w:val="00034A9C"/>
    <w:rsid w:val="00041BF4"/>
    <w:rsid w:val="00043375"/>
    <w:rsid w:val="00043A6E"/>
    <w:rsid w:val="0005205E"/>
    <w:rsid w:val="00071C04"/>
    <w:rsid w:val="000816BF"/>
    <w:rsid w:val="0011177A"/>
    <w:rsid w:val="00114F79"/>
    <w:rsid w:val="00126DC6"/>
    <w:rsid w:val="00145DFB"/>
    <w:rsid w:val="00192CA3"/>
    <w:rsid w:val="001B11BC"/>
    <w:rsid w:val="001C028A"/>
    <w:rsid w:val="001C6504"/>
    <w:rsid w:val="001E7D86"/>
    <w:rsid w:val="001F7B7A"/>
    <w:rsid w:val="00200BE2"/>
    <w:rsid w:val="0020600D"/>
    <w:rsid w:val="002068E2"/>
    <w:rsid w:val="00216620"/>
    <w:rsid w:val="00246CA6"/>
    <w:rsid w:val="0026201B"/>
    <w:rsid w:val="002630DF"/>
    <w:rsid w:val="0026362F"/>
    <w:rsid w:val="0026532E"/>
    <w:rsid w:val="00292BE9"/>
    <w:rsid w:val="00296298"/>
    <w:rsid w:val="002A0E19"/>
    <w:rsid w:val="002D01D6"/>
    <w:rsid w:val="002E783A"/>
    <w:rsid w:val="0030296A"/>
    <w:rsid w:val="003348DA"/>
    <w:rsid w:val="00341299"/>
    <w:rsid w:val="00363236"/>
    <w:rsid w:val="003639C7"/>
    <w:rsid w:val="003732BC"/>
    <w:rsid w:val="003746D3"/>
    <w:rsid w:val="003B5EEE"/>
    <w:rsid w:val="003C6198"/>
    <w:rsid w:val="003D7F7F"/>
    <w:rsid w:val="003F70F2"/>
    <w:rsid w:val="0043060C"/>
    <w:rsid w:val="00453B88"/>
    <w:rsid w:val="00473E43"/>
    <w:rsid w:val="00477EFE"/>
    <w:rsid w:val="004A3F74"/>
    <w:rsid w:val="004C1B8F"/>
    <w:rsid w:val="004E0070"/>
    <w:rsid w:val="005009CD"/>
    <w:rsid w:val="00527B14"/>
    <w:rsid w:val="00534F12"/>
    <w:rsid w:val="00535F1D"/>
    <w:rsid w:val="00543131"/>
    <w:rsid w:val="00545D70"/>
    <w:rsid w:val="0057625C"/>
    <w:rsid w:val="005D0F12"/>
    <w:rsid w:val="005E0799"/>
    <w:rsid w:val="00624DC1"/>
    <w:rsid w:val="0065278E"/>
    <w:rsid w:val="006641F1"/>
    <w:rsid w:val="0066483E"/>
    <w:rsid w:val="0066504A"/>
    <w:rsid w:val="0068231F"/>
    <w:rsid w:val="00683F3B"/>
    <w:rsid w:val="006846D0"/>
    <w:rsid w:val="00776895"/>
    <w:rsid w:val="00783E23"/>
    <w:rsid w:val="007B0D69"/>
    <w:rsid w:val="007B6FC5"/>
    <w:rsid w:val="008039AA"/>
    <w:rsid w:val="00835B9A"/>
    <w:rsid w:val="00846D94"/>
    <w:rsid w:val="00852001"/>
    <w:rsid w:val="00895A34"/>
    <w:rsid w:val="008D5E37"/>
    <w:rsid w:val="00906802"/>
    <w:rsid w:val="00913A8A"/>
    <w:rsid w:val="009255A7"/>
    <w:rsid w:val="00942F29"/>
    <w:rsid w:val="00960BDF"/>
    <w:rsid w:val="00961079"/>
    <w:rsid w:val="00964B21"/>
    <w:rsid w:val="00976557"/>
    <w:rsid w:val="00981D60"/>
    <w:rsid w:val="009A0745"/>
    <w:rsid w:val="009B565F"/>
    <w:rsid w:val="009D6FB2"/>
    <w:rsid w:val="009F6FB9"/>
    <w:rsid w:val="00A46667"/>
    <w:rsid w:val="00A46CCC"/>
    <w:rsid w:val="00A84445"/>
    <w:rsid w:val="00A92CF5"/>
    <w:rsid w:val="00AA1191"/>
    <w:rsid w:val="00AD0504"/>
    <w:rsid w:val="00AD5CDC"/>
    <w:rsid w:val="00AF011D"/>
    <w:rsid w:val="00AF6AFF"/>
    <w:rsid w:val="00B24DE4"/>
    <w:rsid w:val="00B24EF4"/>
    <w:rsid w:val="00B90FB9"/>
    <w:rsid w:val="00BA58A5"/>
    <w:rsid w:val="00BB4097"/>
    <w:rsid w:val="00BD39D0"/>
    <w:rsid w:val="00BF6317"/>
    <w:rsid w:val="00C16F26"/>
    <w:rsid w:val="00C4534D"/>
    <w:rsid w:val="00C80D73"/>
    <w:rsid w:val="00C91617"/>
    <w:rsid w:val="00C95666"/>
    <w:rsid w:val="00D001FE"/>
    <w:rsid w:val="00D13372"/>
    <w:rsid w:val="00D20DFA"/>
    <w:rsid w:val="00D21506"/>
    <w:rsid w:val="00D5691B"/>
    <w:rsid w:val="00D62191"/>
    <w:rsid w:val="00D72C3E"/>
    <w:rsid w:val="00D860C1"/>
    <w:rsid w:val="00DA7886"/>
    <w:rsid w:val="00DB58EB"/>
    <w:rsid w:val="00DD0A84"/>
    <w:rsid w:val="00DD37C6"/>
    <w:rsid w:val="00DD5692"/>
    <w:rsid w:val="00E224EF"/>
    <w:rsid w:val="00E30AF5"/>
    <w:rsid w:val="00E3346B"/>
    <w:rsid w:val="00E85E81"/>
    <w:rsid w:val="00E945BD"/>
    <w:rsid w:val="00E96C20"/>
    <w:rsid w:val="00F03A45"/>
    <w:rsid w:val="00F064D6"/>
    <w:rsid w:val="00F146B7"/>
    <w:rsid w:val="00F17009"/>
    <w:rsid w:val="00F40052"/>
    <w:rsid w:val="00F57BD4"/>
    <w:rsid w:val="00F83CCE"/>
    <w:rsid w:val="00FA472D"/>
    <w:rsid w:val="00FB35DD"/>
    <w:rsid w:val="00FD2800"/>
    <w:rsid w:val="00FE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02"/>
    <w:pPr>
      <w:spacing w:after="11" w:line="270" w:lineRule="auto"/>
      <w:ind w:left="82" w:right="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06802"/>
    <w:pPr>
      <w:keepNext/>
      <w:keepLines/>
      <w:spacing w:after="28"/>
      <w:ind w:left="442" w:hanging="10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06802"/>
    <w:pPr>
      <w:keepNext/>
      <w:keepLines/>
      <w:spacing w:after="0"/>
      <w:ind w:left="74" w:hanging="10"/>
      <w:outlineLvl w:val="2"/>
    </w:pPr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6802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906802"/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8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80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9068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0600D"/>
    <w:pPr>
      <w:ind w:left="720"/>
      <w:contextualSpacing/>
    </w:pPr>
  </w:style>
  <w:style w:type="character" w:customStyle="1" w:styleId="CharAttribute501">
    <w:name w:val="CharAttribute501"/>
    <w:uiPriority w:val="99"/>
    <w:rsid w:val="0065278E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AF011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1419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a6">
    <w:name w:val="Hyperlink"/>
    <w:basedOn w:val="a0"/>
    <w:uiPriority w:val="99"/>
    <w:unhideWhenUsed/>
    <w:rsid w:val="00F170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02"/>
    <w:pPr>
      <w:spacing w:after="11" w:line="270" w:lineRule="auto"/>
      <w:ind w:left="82" w:right="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06802"/>
    <w:pPr>
      <w:keepNext/>
      <w:keepLines/>
      <w:spacing w:after="28"/>
      <w:ind w:left="442" w:hanging="10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06802"/>
    <w:pPr>
      <w:keepNext/>
      <w:keepLines/>
      <w:spacing w:after="0"/>
      <w:ind w:left="74" w:hanging="10"/>
      <w:outlineLvl w:val="2"/>
    </w:pPr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6802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906802"/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8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80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9068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0600D"/>
    <w:pPr>
      <w:ind w:left="720"/>
      <w:contextualSpacing/>
    </w:pPr>
  </w:style>
  <w:style w:type="character" w:customStyle="1" w:styleId="CharAttribute501">
    <w:name w:val="CharAttribute501"/>
    <w:uiPriority w:val="99"/>
    <w:rsid w:val="0065278E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AF011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1419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a6">
    <w:name w:val="Hyperlink"/>
    <w:basedOn w:val="a0"/>
    <w:uiPriority w:val="99"/>
    <w:unhideWhenUsed/>
    <w:rsid w:val="00F170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75F2-4B1B-4220-BEA4-D295293A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2</Pages>
  <Words>7956</Words>
  <Characters>453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</dc:creator>
  <cp:keywords/>
  <dc:description/>
  <cp:lastModifiedBy>User</cp:lastModifiedBy>
  <cp:revision>27</cp:revision>
  <dcterms:created xsi:type="dcterms:W3CDTF">2021-03-04T14:06:00Z</dcterms:created>
  <dcterms:modified xsi:type="dcterms:W3CDTF">2021-08-09T17:20:00Z</dcterms:modified>
</cp:coreProperties>
</file>